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1C" w:rsidRPr="008F163B" w:rsidRDefault="006C271C" w:rsidP="006C271C">
      <w:pPr>
        <w:jc w:val="center"/>
        <w:rPr>
          <w:rFonts w:eastAsiaTheme="minorHAnsi"/>
          <w:sz w:val="22"/>
          <w:szCs w:val="22"/>
          <w:lang w:eastAsia="en-US"/>
        </w:rPr>
      </w:pPr>
      <w:r w:rsidRPr="008F163B">
        <w:rPr>
          <w:rFonts w:eastAsiaTheme="minorHAnsi"/>
          <w:sz w:val="22"/>
          <w:szCs w:val="22"/>
          <w:lang w:eastAsia="en-US"/>
        </w:rPr>
        <w:t>Филиал муниципального автономного</w:t>
      </w:r>
      <w:r>
        <w:rPr>
          <w:rFonts w:eastAsiaTheme="minorHAnsi"/>
          <w:sz w:val="22"/>
          <w:szCs w:val="22"/>
          <w:lang w:eastAsia="en-US"/>
        </w:rPr>
        <w:t xml:space="preserve"> общеобразовательного учреждения</w:t>
      </w:r>
    </w:p>
    <w:p w:rsidR="006C271C" w:rsidRPr="00D8260D" w:rsidRDefault="006C271C" w:rsidP="00D8260D">
      <w:pPr>
        <w:jc w:val="center"/>
        <w:rPr>
          <w:rFonts w:eastAsiaTheme="minorHAnsi"/>
          <w:sz w:val="22"/>
          <w:szCs w:val="22"/>
          <w:lang w:eastAsia="en-US"/>
        </w:rPr>
      </w:pPr>
      <w:r w:rsidRPr="008F163B">
        <w:rPr>
          <w:rFonts w:eastAsiaTheme="minorHAnsi"/>
          <w:sz w:val="22"/>
          <w:szCs w:val="22"/>
          <w:lang w:eastAsia="en-US"/>
        </w:rPr>
        <w:t>«Прииртышская средняя общеобразовательная школа» - «Абалакская средняя общеобразовательная школа»</w:t>
      </w:r>
    </w:p>
    <w:p w:rsidR="006C271C" w:rsidRDefault="00D8260D" w:rsidP="00D8260D">
      <w:pPr>
        <w:autoSpaceDE w:val="0"/>
        <w:autoSpaceDN w:val="0"/>
        <w:adjustRightInd w:val="0"/>
        <w:jc w:val="center"/>
        <w:rPr>
          <w:bCs/>
          <w:i/>
        </w:rPr>
      </w:pPr>
      <w:r w:rsidRPr="00D018EC">
        <w:rPr>
          <w:bCs/>
          <w:noProof/>
        </w:rPr>
        <w:drawing>
          <wp:inline distT="0" distB="0" distL="0" distR="0" wp14:anchorId="12B0244A" wp14:editId="0A6CE269">
            <wp:extent cx="8511540" cy="1419225"/>
            <wp:effectExtent l="0" t="0" r="3810" b="9525"/>
            <wp:docPr id="1" name="Рисунок 1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шапоч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2376" r="3089" b="9104"/>
                    <a:stretch/>
                  </pic:blipFill>
                  <pic:spPr bwMode="auto">
                    <a:xfrm>
                      <a:off x="0" y="0"/>
                      <a:ext cx="8517690" cy="14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8F163B">
        <w:rPr>
          <w:b/>
          <w:bCs/>
          <w:sz w:val="22"/>
          <w:szCs w:val="22"/>
        </w:rPr>
        <w:t>РАБОЧАЯ ПРОГРАММА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по русскому языку</w:t>
      </w:r>
    </w:p>
    <w:p w:rsidR="006C271C" w:rsidRPr="008F163B" w:rsidRDefault="00C14762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для 3</w:t>
      </w:r>
      <w:r w:rsidR="006C271C" w:rsidRPr="008F163B">
        <w:rPr>
          <w:bCs/>
          <w:sz w:val="22"/>
          <w:szCs w:val="22"/>
        </w:rPr>
        <w:t xml:space="preserve"> класса</w:t>
      </w:r>
    </w:p>
    <w:p w:rsidR="006C271C" w:rsidRPr="008F163B" w:rsidRDefault="00C14762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на 2019-2020</w:t>
      </w:r>
      <w:r w:rsidR="006C271C" w:rsidRPr="008F163B">
        <w:rPr>
          <w:bCs/>
          <w:sz w:val="22"/>
          <w:szCs w:val="22"/>
        </w:rPr>
        <w:t xml:space="preserve"> учебный год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D8260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1"/>
        <w:gridCol w:w="7289"/>
      </w:tblGrid>
      <w:tr w:rsidR="006C271C" w:rsidRPr="008F163B" w:rsidTr="004973D6">
        <w:trPr>
          <w:jc w:val="center"/>
        </w:trPr>
        <w:tc>
          <w:tcPr>
            <w:tcW w:w="7393" w:type="dxa"/>
          </w:tcPr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Планирование составлено в соответствии </w:t>
            </w:r>
          </w:p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 требованиями ФГОС НОО</w:t>
            </w:r>
          </w:p>
        </w:tc>
        <w:tc>
          <w:tcPr>
            <w:tcW w:w="7393" w:type="dxa"/>
          </w:tcPr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оставитель программы: Ушакова С.В.,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учитель начальных классов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й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ой категории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6C271C" w:rsidRPr="008F163B" w:rsidRDefault="006C271C" w:rsidP="006C271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proofErr w:type="spellStart"/>
      <w:r w:rsidRPr="008F163B">
        <w:rPr>
          <w:bCs/>
          <w:sz w:val="22"/>
          <w:szCs w:val="22"/>
        </w:rPr>
        <w:t>с.Абалак</w:t>
      </w:r>
      <w:proofErr w:type="spellEnd"/>
    </w:p>
    <w:p w:rsidR="006C271C" w:rsidRPr="008F163B" w:rsidRDefault="00C14762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2019</w:t>
      </w:r>
      <w:r w:rsidR="006C271C" w:rsidRPr="008F163B">
        <w:rPr>
          <w:bCs/>
          <w:sz w:val="22"/>
          <w:szCs w:val="22"/>
        </w:rPr>
        <w:t xml:space="preserve"> год</w:t>
      </w:r>
    </w:p>
    <w:p w:rsidR="006C271C" w:rsidRPr="008F163B" w:rsidRDefault="006C271C" w:rsidP="006C271C">
      <w:pPr>
        <w:ind w:firstLine="426"/>
        <w:jc w:val="both"/>
        <w:rPr>
          <w:rFonts w:eastAsiaTheme="minorHAnsi"/>
          <w:sz w:val="22"/>
          <w:szCs w:val="22"/>
          <w:lang w:eastAsia="en-US"/>
        </w:rPr>
      </w:pPr>
    </w:p>
    <w:p w:rsidR="006C271C" w:rsidRPr="00C07AE7" w:rsidRDefault="006C271C" w:rsidP="00C07AE7">
      <w:pPr>
        <w:ind w:firstLine="426"/>
        <w:jc w:val="both"/>
        <w:rPr>
          <w:b/>
          <w:sz w:val="22"/>
          <w:szCs w:val="22"/>
        </w:rPr>
      </w:pPr>
      <w:r w:rsidRPr="00C07AE7">
        <w:rPr>
          <w:sz w:val="22"/>
          <w:szCs w:val="22"/>
        </w:rPr>
        <w:t xml:space="preserve">Рабочая программа по предмету </w:t>
      </w:r>
      <w:r w:rsidR="00C14762">
        <w:rPr>
          <w:sz w:val="22"/>
          <w:szCs w:val="22"/>
        </w:rPr>
        <w:t>«Русский язык» для обучающихся 3</w:t>
      </w:r>
      <w:r w:rsidRPr="00C07AE7">
        <w:rPr>
          <w:sz w:val="22"/>
          <w:szCs w:val="22"/>
        </w:rPr>
        <w:t xml:space="preserve"> класса составлена в соответствии с авторской программой «Русский язык 1-4 классы» В.Г. Горецкого, В.П. </w:t>
      </w:r>
      <w:proofErr w:type="spellStart"/>
      <w:r w:rsidRPr="00C07AE7">
        <w:rPr>
          <w:sz w:val="22"/>
          <w:szCs w:val="22"/>
        </w:rPr>
        <w:t>Канакиной</w:t>
      </w:r>
      <w:proofErr w:type="spellEnd"/>
      <w:r w:rsidR="000C0C4C">
        <w:rPr>
          <w:sz w:val="22"/>
          <w:szCs w:val="22"/>
        </w:rPr>
        <w:t xml:space="preserve"> </w:t>
      </w:r>
      <w:r w:rsidR="00FF109B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Москва, «Просвещение», 2014</w:t>
      </w:r>
      <w:r w:rsidRPr="00C07AE7">
        <w:rPr>
          <w:sz w:val="22"/>
          <w:szCs w:val="22"/>
        </w:rPr>
        <w:t xml:space="preserve"> к завершенной предметной линии учебников: Русский я</w:t>
      </w:r>
      <w:r w:rsidR="00C14762">
        <w:rPr>
          <w:sz w:val="22"/>
          <w:szCs w:val="22"/>
        </w:rPr>
        <w:t>зык 3</w:t>
      </w:r>
      <w:r w:rsidRPr="00C07AE7">
        <w:rPr>
          <w:sz w:val="22"/>
          <w:szCs w:val="22"/>
        </w:rPr>
        <w:t xml:space="preserve"> класс: учебник для общеобразовательных организаций / В.П.</w:t>
      </w:r>
      <w:r w:rsidR="002769F3" w:rsidRPr="00C07AE7">
        <w:rPr>
          <w:sz w:val="22"/>
          <w:szCs w:val="22"/>
        </w:rPr>
        <w:t xml:space="preserve"> </w:t>
      </w:r>
      <w:proofErr w:type="spellStart"/>
      <w:r w:rsidRPr="00C07AE7">
        <w:rPr>
          <w:sz w:val="22"/>
          <w:szCs w:val="22"/>
        </w:rPr>
        <w:t>Канакина</w:t>
      </w:r>
      <w:proofErr w:type="spellEnd"/>
      <w:r w:rsidRPr="00C07AE7">
        <w:rPr>
          <w:sz w:val="22"/>
          <w:szCs w:val="22"/>
        </w:rPr>
        <w:t>, В.Г.</w:t>
      </w:r>
      <w:r w:rsidR="002769F3" w:rsidRPr="00C07AE7">
        <w:rPr>
          <w:sz w:val="22"/>
          <w:szCs w:val="22"/>
        </w:rPr>
        <w:t xml:space="preserve"> </w:t>
      </w:r>
      <w:r w:rsidR="00C14762">
        <w:rPr>
          <w:sz w:val="22"/>
          <w:szCs w:val="22"/>
        </w:rPr>
        <w:t>Горецкий - М.: Просвещение, 2019</w:t>
      </w:r>
      <w:r w:rsidRPr="00C07AE7">
        <w:rPr>
          <w:sz w:val="22"/>
          <w:szCs w:val="22"/>
        </w:rPr>
        <w:t>.</w:t>
      </w:r>
    </w:p>
    <w:p w:rsidR="006C271C" w:rsidRPr="00C07AE7" w:rsidRDefault="006C271C" w:rsidP="00C07AE7">
      <w:pPr>
        <w:ind w:firstLine="426"/>
        <w:jc w:val="both"/>
        <w:rPr>
          <w:sz w:val="22"/>
          <w:szCs w:val="22"/>
        </w:rPr>
      </w:pPr>
      <w:r w:rsidRPr="00C07AE7">
        <w:rPr>
          <w:sz w:val="22"/>
          <w:szCs w:val="22"/>
        </w:rPr>
        <w:t>На изу</w:t>
      </w:r>
      <w:r w:rsidR="00C14762">
        <w:rPr>
          <w:sz w:val="22"/>
          <w:szCs w:val="22"/>
        </w:rPr>
        <w:t>чение предмета «Русский язык» в 3</w:t>
      </w:r>
      <w:r w:rsidRPr="00C07AE7">
        <w:rPr>
          <w:sz w:val="22"/>
          <w:szCs w:val="22"/>
        </w:rPr>
        <w:t xml:space="preserve"> классе в учебном плане филиала МАОУ «Прииртышская СОШ» - «Абалакская СОШ» отводится 5 час</w:t>
      </w:r>
      <w:r w:rsidR="00927E9C" w:rsidRPr="00C07AE7">
        <w:rPr>
          <w:sz w:val="22"/>
          <w:szCs w:val="22"/>
        </w:rPr>
        <w:t>ов в неделю, 170</w:t>
      </w:r>
      <w:r w:rsidRPr="00C07AE7">
        <w:rPr>
          <w:sz w:val="22"/>
          <w:szCs w:val="22"/>
        </w:rPr>
        <w:t xml:space="preserve"> часов в год.</w:t>
      </w:r>
    </w:p>
    <w:p w:rsidR="006C271C" w:rsidRPr="00C07AE7" w:rsidRDefault="006C271C" w:rsidP="00C07AE7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  <w:iCs/>
          <w:sz w:val="22"/>
          <w:szCs w:val="22"/>
        </w:rPr>
      </w:pPr>
    </w:p>
    <w:p w:rsidR="006C271C" w:rsidRPr="00C07AE7" w:rsidRDefault="00D8260D" w:rsidP="00C07AE7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Планируемые</w:t>
      </w:r>
      <w:r w:rsidR="006C271C" w:rsidRPr="00C07AE7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Русский язык»</w:t>
      </w:r>
    </w:p>
    <w:p w:rsidR="00787556" w:rsidRPr="00C07AE7" w:rsidRDefault="00787556" w:rsidP="00C07AE7">
      <w:pPr>
        <w:ind w:firstLine="426"/>
        <w:rPr>
          <w:rFonts w:eastAsia="TimesNewRomanPSMT"/>
          <w:b/>
          <w:bCs/>
          <w:sz w:val="22"/>
          <w:szCs w:val="22"/>
        </w:rPr>
      </w:pP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F67A44" w:rsidRP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 xml:space="preserve">овладение основными понятиями и правилами (в объёме изучаемого курса) из области фонетики, графики, </w:t>
      </w:r>
      <w:proofErr w:type="spellStart"/>
      <w:proofErr w:type="gramStart"/>
      <w:r w:rsidRPr="00F67A44">
        <w:rPr>
          <w:sz w:val="22"/>
          <w:szCs w:val="22"/>
        </w:rPr>
        <w:t>лексики,морфемики</w:t>
      </w:r>
      <w:proofErr w:type="spellEnd"/>
      <w:proofErr w:type="gramEnd"/>
      <w:r w:rsidRPr="00F67A44">
        <w:rPr>
          <w:sz w:val="22"/>
          <w:szCs w:val="22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F67A44" w:rsidRDefault="00F67A44" w:rsidP="00F67A44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C3522" w:rsidRPr="00C07AE7" w:rsidRDefault="001C3522" w:rsidP="00C07AE7">
      <w:pPr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>Развитие речи</w:t>
      </w:r>
    </w:p>
    <w:p w:rsidR="001C3522" w:rsidRPr="00C07AE7" w:rsidRDefault="001C3522" w:rsidP="00C07AE7">
      <w:pPr>
        <w:rPr>
          <w:sz w:val="22"/>
          <w:szCs w:val="22"/>
        </w:rPr>
      </w:pPr>
      <w:r w:rsidRPr="00C07AE7">
        <w:rPr>
          <w:sz w:val="22"/>
          <w:szCs w:val="22"/>
        </w:rPr>
        <w:t>Освоение данного раздела распределяется по всем разделам курса.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lastRenderedPageBreak/>
        <w:t>•</w:t>
      </w:r>
      <w:r w:rsidRPr="00F67A44">
        <w:rPr>
          <w:sz w:val="22"/>
          <w:szCs w:val="22"/>
        </w:rPr>
        <w:tab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распознавать тексты разных типов: описание, повествование, рассуждение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замечать в художественном тексте языковые средства, создающие его выразительность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знакомиться с жанрами объявления, письма;</w:t>
      </w:r>
    </w:p>
    <w:p w:rsid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строить монологическое высказывание на определённую тему, по результатам наблюдений за фактами и явлениями языка.</w:t>
      </w:r>
    </w:p>
    <w:p w:rsidR="001C3522" w:rsidRPr="00C07AE7" w:rsidRDefault="001C3522" w:rsidP="00F67A44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>Обучающийся получит возможность научиться: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пользоваться самостоятельно памяткой для подготовки и написания письменного изложения учеником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использовать в монологическом высказывании разные типы речи: описание, рассуждение, повествование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F67A44" w:rsidRPr="00F67A44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находить и исправлять в предъявленных предложениях, текстах нарушения правильности, точности, богатства речи;</w:t>
      </w:r>
    </w:p>
    <w:p w:rsidR="0026280A" w:rsidRDefault="00F67A44" w:rsidP="0026280A">
      <w:pPr>
        <w:jc w:val="both"/>
        <w:rPr>
          <w:i/>
          <w:sz w:val="22"/>
          <w:szCs w:val="22"/>
        </w:rPr>
      </w:pPr>
      <w:r w:rsidRPr="00F67A44">
        <w:rPr>
          <w:i/>
          <w:sz w:val="22"/>
          <w:szCs w:val="22"/>
        </w:rPr>
        <w:t>•</w:t>
      </w:r>
      <w:r w:rsidRPr="00F67A44">
        <w:rPr>
          <w:i/>
          <w:sz w:val="22"/>
          <w:szCs w:val="22"/>
        </w:rPr>
        <w:tab/>
        <w:t>проверять правильность своей письменной речи, исправлять допущенные орфографические и пунктуационные ошибки.</w:t>
      </w:r>
    </w:p>
    <w:p w:rsidR="001C3522" w:rsidRPr="00C07AE7" w:rsidRDefault="001C3522" w:rsidP="00F67A44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Система языка</w:t>
      </w:r>
    </w:p>
    <w:p w:rsidR="001C3522" w:rsidRPr="00C07AE7" w:rsidRDefault="001C3522" w:rsidP="00C07AE7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Фонетика, орфоэпия, графика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определять функцию разделительного твёрдого знака (ъ) в словах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устанавливать соотношение звукового и буквенного состава в словах типа мороз, ключ, коньки, в словах с йотированными гласными е, ё, ю, я</w:t>
      </w:r>
      <w:r w:rsidR="00032241">
        <w:rPr>
          <w:sz w:val="22"/>
          <w:szCs w:val="22"/>
        </w:rPr>
        <w:t xml:space="preserve"> </w:t>
      </w:r>
      <w:r w:rsidRPr="00F67A44">
        <w:rPr>
          <w:sz w:val="22"/>
          <w:szCs w:val="22"/>
        </w:rPr>
        <w:t>(ёлка, поют), в словах с разделительными ь, ъ (вьюга, съел), в словах с непроизносимыми согласными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 xml:space="preserve">осуществлять </w:t>
      </w:r>
      <w:proofErr w:type="spellStart"/>
      <w:r w:rsidRPr="00F67A44">
        <w:rPr>
          <w:sz w:val="22"/>
          <w:szCs w:val="22"/>
        </w:rPr>
        <w:t>звуко</w:t>
      </w:r>
      <w:proofErr w:type="spellEnd"/>
      <w:r w:rsidR="00032241">
        <w:rPr>
          <w:sz w:val="22"/>
          <w:szCs w:val="22"/>
        </w:rPr>
        <w:t xml:space="preserve"> </w:t>
      </w:r>
      <w:r w:rsidRPr="00F67A44">
        <w:rPr>
          <w:sz w:val="22"/>
          <w:szCs w:val="22"/>
        </w:rPr>
        <w:t>-</w:t>
      </w:r>
      <w:r w:rsidR="00032241">
        <w:rPr>
          <w:sz w:val="22"/>
          <w:szCs w:val="22"/>
        </w:rPr>
        <w:t xml:space="preserve"> </w:t>
      </w:r>
      <w:r w:rsidRPr="00F67A44">
        <w:rPr>
          <w:sz w:val="22"/>
          <w:szCs w:val="22"/>
        </w:rPr>
        <w:t>буквенный анализ доступных по составу слов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использовать знание алфавита для упорядочивания слов и при работе со словарями и справочниками;</w:t>
      </w:r>
    </w:p>
    <w:p w:rsidR="00F67A44" w:rsidRPr="00F67A44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рименять знания фонетического материала при использовании правил правописания;</w:t>
      </w:r>
    </w:p>
    <w:p w:rsidR="00032241" w:rsidRDefault="00F67A44" w:rsidP="0026280A">
      <w:pPr>
        <w:jc w:val="both"/>
        <w:rPr>
          <w:sz w:val="22"/>
          <w:szCs w:val="22"/>
        </w:rPr>
      </w:pPr>
      <w:r w:rsidRPr="00F67A44">
        <w:rPr>
          <w:sz w:val="22"/>
          <w:szCs w:val="22"/>
        </w:rPr>
        <w:t>•</w:t>
      </w:r>
      <w:r w:rsidRPr="00F67A44">
        <w:rPr>
          <w:sz w:val="22"/>
          <w:szCs w:val="22"/>
        </w:rPr>
        <w:tab/>
        <w:t>пользоваться при письме небуквенными графическими средствами: пробелом между словами, знаком переноса, абзаца.</w:t>
      </w:r>
    </w:p>
    <w:p w:rsidR="001C3522" w:rsidRPr="00C07AE7" w:rsidRDefault="001C3522" w:rsidP="00F67A44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 xml:space="preserve">осуществлять </w:t>
      </w:r>
      <w:proofErr w:type="spellStart"/>
      <w:r w:rsidRPr="00032241">
        <w:rPr>
          <w:i/>
          <w:sz w:val="22"/>
          <w:szCs w:val="22"/>
        </w:rPr>
        <w:t>звуко</w:t>
      </w:r>
      <w:proofErr w:type="spellEnd"/>
      <w:r>
        <w:rPr>
          <w:i/>
          <w:sz w:val="22"/>
          <w:szCs w:val="22"/>
        </w:rPr>
        <w:t xml:space="preserve"> </w:t>
      </w:r>
      <w:r w:rsidRPr="00032241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Pr="00032241">
        <w:rPr>
          <w:i/>
          <w:sz w:val="22"/>
          <w:szCs w:val="22"/>
        </w:rPr>
        <w:t>буквенный разбор слова самостоятельно по предложенному в учебнике алгоритму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 xml:space="preserve">оценивать правильность проведения </w:t>
      </w:r>
      <w:proofErr w:type="spellStart"/>
      <w:r w:rsidRPr="00032241">
        <w:rPr>
          <w:i/>
          <w:sz w:val="22"/>
          <w:szCs w:val="22"/>
        </w:rPr>
        <w:t>звуко</w:t>
      </w:r>
      <w:proofErr w:type="spellEnd"/>
      <w:r>
        <w:rPr>
          <w:i/>
          <w:sz w:val="22"/>
          <w:szCs w:val="22"/>
        </w:rPr>
        <w:t xml:space="preserve"> </w:t>
      </w:r>
      <w:r w:rsidRPr="00032241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Pr="00032241">
        <w:rPr>
          <w:i/>
          <w:sz w:val="22"/>
          <w:szCs w:val="22"/>
        </w:rPr>
        <w:t>буквенного анализа слова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lastRenderedPageBreak/>
        <w:t>•</w:t>
      </w:r>
      <w:r w:rsidRPr="00032241">
        <w:rPr>
          <w:i/>
          <w:sz w:val="22"/>
          <w:szCs w:val="22"/>
        </w:rPr>
        <w:tab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C3522" w:rsidRPr="00C07AE7" w:rsidRDefault="001C3522" w:rsidP="00032241">
      <w:pPr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>Лексика</w:t>
      </w:r>
    </w:p>
    <w:p w:rsidR="001C3522" w:rsidRPr="00C07AE7" w:rsidRDefault="001C3522" w:rsidP="0026280A">
      <w:pPr>
        <w:jc w:val="both"/>
        <w:rPr>
          <w:sz w:val="22"/>
          <w:szCs w:val="22"/>
        </w:rPr>
      </w:pPr>
      <w:r w:rsidRPr="00C07AE7">
        <w:rPr>
          <w:sz w:val="22"/>
          <w:szCs w:val="22"/>
        </w:rPr>
        <w:t>Освоение данного раздела распределяется по всем разделам курса.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иметь представление об омонимах; приобретать опыт различения в предложениях и текстах омонимов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распознавать слова, употреблённые в прямом и переносном значении (простые случаи)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иметь представление о некоторых устаревших словах и их использовании в речи;</w:t>
      </w:r>
    </w:p>
    <w:p w:rsid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пользоваться словарями при решении языковых и речевых задач.</w:t>
      </w:r>
    </w:p>
    <w:p w:rsidR="001C3522" w:rsidRPr="00C07AE7" w:rsidRDefault="001C3522" w:rsidP="00032241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осознавать, что понимание значения слова – одно из условий умелого его использования в устной и письменной речи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оценивать уместность использования слов в тексте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подбирать синонимы для устранения повторов в тексте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выбирать слова из ряда предложенных для успешного решения коммуникативных задач;</w:t>
      </w:r>
    </w:p>
    <w:p w:rsidR="00032241" w:rsidRP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размышлять над этимологией некоторых слов-названий;</w:t>
      </w:r>
    </w:p>
    <w:p w:rsidR="00032241" w:rsidRDefault="00032241" w:rsidP="0026280A">
      <w:pPr>
        <w:jc w:val="both"/>
        <w:rPr>
          <w:i/>
          <w:sz w:val="22"/>
          <w:szCs w:val="22"/>
        </w:rPr>
      </w:pPr>
      <w:r w:rsidRPr="00032241">
        <w:rPr>
          <w:i/>
          <w:sz w:val="22"/>
          <w:szCs w:val="22"/>
        </w:rPr>
        <w:t>•</w:t>
      </w:r>
      <w:r w:rsidRPr="00032241">
        <w:rPr>
          <w:i/>
          <w:sz w:val="22"/>
          <w:szCs w:val="22"/>
        </w:rPr>
        <w:tab/>
        <w:t>приобретать опыт редактирования употреблённых в предложении (тексте) слов.</w:t>
      </w:r>
    </w:p>
    <w:p w:rsidR="001C3522" w:rsidRPr="00C07AE7" w:rsidRDefault="001C3522" w:rsidP="00032241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Состав слова (</w:t>
      </w:r>
      <w:proofErr w:type="spellStart"/>
      <w:r w:rsidRPr="00C07AE7">
        <w:rPr>
          <w:b/>
          <w:sz w:val="22"/>
          <w:szCs w:val="22"/>
        </w:rPr>
        <w:t>морфемика</w:t>
      </w:r>
      <w:proofErr w:type="spellEnd"/>
      <w:r w:rsidRPr="00C07AE7">
        <w:rPr>
          <w:b/>
          <w:sz w:val="22"/>
          <w:szCs w:val="22"/>
        </w:rPr>
        <w:t>)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владеть опознавательными признаками однокоренных слов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различать однокоренные слова и различные формы одного и того же слова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различать однокоренные слова и слова с омонимичными корнями, однокоренные слова и синонимы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находить в словах с однозначно выделяемыми морфемами окончание, основу (простые случаи), корень, приставку, суффикс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выделять нулевое окончание;</w:t>
      </w:r>
    </w:p>
    <w:p w:rsidR="00032241" w:rsidRPr="00032241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подбирать слова с заданной морфемой;</w:t>
      </w:r>
    </w:p>
    <w:p w:rsidR="009248BC" w:rsidRDefault="00032241" w:rsidP="0026280A">
      <w:pPr>
        <w:jc w:val="both"/>
        <w:rPr>
          <w:sz w:val="22"/>
          <w:szCs w:val="22"/>
        </w:rPr>
      </w:pPr>
      <w:r w:rsidRPr="00032241">
        <w:rPr>
          <w:sz w:val="22"/>
          <w:szCs w:val="22"/>
        </w:rPr>
        <w:t>•</w:t>
      </w:r>
      <w:r w:rsidRPr="00032241">
        <w:rPr>
          <w:sz w:val="22"/>
          <w:szCs w:val="22"/>
        </w:rPr>
        <w:tab/>
        <w:t>образовывать слова с помощью приставки (или суффикса), осознавать значение новых слов.</w:t>
      </w:r>
    </w:p>
    <w:p w:rsidR="001C3522" w:rsidRPr="00C07AE7" w:rsidRDefault="001C3522" w:rsidP="00032241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находить корень в однокоренных словах с чередованием согласных в корне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различать изменяемые и неизменяемые слова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сравнивать, классифицировать слова по их составу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lastRenderedPageBreak/>
        <w:t>•</w:t>
      </w:r>
      <w:r w:rsidRPr="009248BC">
        <w:rPr>
          <w:i/>
          <w:sz w:val="22"/>
          <w:szCs w:val="22"/>
        </w:rPr>
        <w:tab/>
        <w:t>осознавать значения, вносимые в слово суффиксами и приставками (простые случаи)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наблюдать за способами образования слов при помощи приставки (или суффикса)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C3522" w:rsidRPr="00C07AE7" w:rsidRDefault="001C3522" w:rsidP="009248BC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Морфология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части речи на основе усвоенных признаков (в объёме программы)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узнавать имена числительные (общее представление); распознавать количественные и порядковые имена числительные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устанавливать отличие предлогов от приставок, значение частицы не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узнавать союзы и, а, но и понимать их роль в предложении;</w:t>
      </w:r>
    </w:p>
    <w:p w:rsid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C3522" w:rsidRPr="00C07AE7" w:rsidRDefault="001C3522" w:rsidP="009248BC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наблюдать за словообразованием частей речи;</w:t>
      </w:r>
    </w:p>
    <w:p w:rsid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замечать в устной и письменной речи речевые ошибки и недочёты в употреблении изучаемых форм частей речи.</w:t>
      </w:r>
    </w:p>
    <w:p w:rsidR="001C3522" w:rsidRPr="00C07AE7" w:rsidRDefault="001C3522" w:rsidP="009248BC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Синтаксис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зличать предложение, словосочетание и слово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выделять предложения из потока устной и письменной речи, оформлять их границы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зличать понятия «члены предложения» и «части речи»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находить главные (подлежащее и сказуемое) и второстепенные члены предложения (без деления на виды)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устанавливать при помощи вопросов связь между словами в предложении; отражать её в схеме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соотносить предложения со схемами, выбирать предложение, соответствующее схеме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различать распространённые и нераспространённые предложения, составлять такие предложения;</w:t>
      </w:r>
    </w:p>
    <w:p w:rsidR="009248BC" w:rsidRP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t>•</w:t>
      </w:r>
      <w:r w:rsidRPr="009248BC">
        <w:rPr>
          <w:sz w:val="22"/>
          <w:szCs w:val="22"/>
        </w:rPr>
        <w:tab/>
        <w:t>отличать основу предложения от словосочетания; выделять в предложении словосочетания;</w:t>
      </w:r>
    </w:p>
    <w:p w:rsidR="009248BC" w:rsidRDefault="009248BC" w:rsidP="0026280A">
      <w:pPr>
        <w:jc w:val="both"/>
        <w:rPr>
          <w:sz w:val="22"/>
          <w:szCs w:val="22"/>
        </w:rPr>
      </w:pPr>
      <w:r w:rsidRPr="009248BC">
        <w:rPr>
          <w:sz w:val="22"/>
          <w:szCs w:val="22"/>
        </w:rPr>
        <w:lastRenderedPageBreak/>
        <w:t>•</w:t>
      </w:r>
      <w:r w:rsidRPr="009248BC">
        <w:rPr>
          <w:sz w:val="22"/>
          <w:szCs w:val="22"/>
        </w:rPr>
        <w:tab/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C3522" w:rsidRPr="00C07AE7" w:rsidRDefault="001C3522" w:rsidP="009248BC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устанавливать в словосочетании связь главного слова с зависимым при помощи вопросов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выделять в предложении основу и словосочетания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находить в предложении обращение (в начале, в середине, в конце);</w:t>
      </w:r>
    </w:p>
    <w:p w:rsidR="009248BC" w:rsidRP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опознавать простое и сложное предложения, определять части сложного предложения;</w:t>
      </w:r>
    </w:p>
    <w:p w:rsidR="009248BC" w:rsidRDefault="009248BC" w:rsidP="0026280A">
      <w:pPr>
        <w:jc w:val="both"/>
        <w:rPr>
          <w:i/>
          <w:sz w:val="22"/>
          <w:szCs w:val="22"/>
        </w:rPr>
      </w:pPr>
      <w:r w:rsidRPr="009248BC">
        <w:rPr>
          <w:i/>
          <w:sz w:val="22"/>
          <w:szCs w:val="22"/>
        </w:rPr>
        <w:t>•</w:t>
      </w:r>
      <w:r w:rsidRPr="009248BC">
        <w:rPr>
          <w:i/>
          <w:sz w:val="22"/>
          <w:szCs w:val="22"/>
        </w:rPr>
        <w:tab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C3522" w:rsidRPr="00C07AE7" w:rsidRDefault="001C3522" w:rsidP="009248BC">
      <w:pPr>
        <w:rPr>
          <w:sz w:val="22"/>
          <w:szCs w:val="22"/>
        </w:rPr>
      </w:pPr>
      <w:r w:rsidRPr="00C07AE7">
        <w:rPr>
          <w:b/>
          <w:sz w:val="22"/>
          <w:szCs w:val="22"/>
        </w:rPr>
        <w:t>Орфография и пунктуация</w:t>
      </w:r>
    </w:p>
    <w:p w:rsidR="001C3522" w:rsidRPr="00C07AE7" w:rsidRDefault="001C3522" w:rsidP="00C07AE7">
      <w:pPr>
        <w:rPr>
          <w:b/>
          <w:bCs/>
          <w:sz w:val="22"/>
          <w:szCs w:val="22"/>
        </w:rPr>
      </w:pPr>
      <w:r w:rsidRPr="00C07AE7">
        <w:rPr>
          <w:b/>
          <w:bCs/>
          <w:sz w:val="22"/>
          <w:szCs w:val="22"/>
        </w:rPr>
        <w:t>Обучающийся научится: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а) применять ранее изученные правила правописания, а также: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непроизносимые согласные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разделительный твёрдый знак (ъ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гласные и согласные в неизменяемых на письме приставках и суффиксах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мягкий знак после шипящих на конце имён существительных (речь, брошь, мышь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безударные родовые окончания имён прилагательных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раздельное написание предлогов и слитное написание приставок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•</w:t>
      </w:r>
      <w:r w:rsidRPr="00664EDB">
        <w:rPr>
          <w:sz w:val="22"/>
          <w:szCs w:val="22"/>
        </w:rPr>
        <w:tab/>
        <w:t>раздельное написание частицы не с глаголами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б) подбирать примеры с определённой орфограммой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г) определять разновидности орфограмм и соотносить их с изученными правилами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е) безошибочно списывать текст с доски и учебника (объёмом 65 – 70 слов);</w:t>
      </w:r>
    </w:p>
    <w:p w:rsidR="00664EDB" w:rsidRP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ж) писать под диктовку текст (объёмом 55 – 60 слов) в соответствии с изученными правилами правописания;</w:t>
      </w:r>
    </w:p>
    <w:p w:rsidR="00664EDB" w:rsidRDefault="00664EDB" w:rsidP="0026280A">
      <w:pPr>
        <w:jc w:val="both"/>
        <w:rPr>
          <w:sz w:val="22"/>
          <w:szCs w:val="22"/>
        </w:rPr>
      </w:pPr>
      <w:r w:rsidRPr="00664EDB">
        <w:rPr>
          <w:sz w:val="22"/>
          <w:szCs w:val="22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1C3522" w:rsidRPr="00C07AE7" w:rsidRDefault="001C3522" w:rsidP="00664EDB">
      <w:pPr>
        <w:rPr>
          <w:b/>
          <w:i/>
          <w:sz w:val="22"/>
          <w:szCs w:val="22"/>
        </w:rPr>
      </w:pPr>
      <w:r w:rsidRPr="00C07AE7">
        <w:rPr>
          <w:b/>
          <w:i/>
          <w:sz w:val="22"/>
          <w:szCs w:val="22"/>
        </w:rPr>
        <w:t xml:space="preserve">Обучающийся </w:t>
      </w:r>
      <w:r w:rsidRPr="00C07AE7">
        <w:rPr>
          <w:b/>
          <w:bCs/>
          <w:i/>
          <w:sz w:val="22"/>
          <w:szCs w:val="22"/>
        </w:rPr>
        <w:t>получит возможность</w:t>
      </w:r>
      <w:r w:rsidRPr="00C07AE7">
        <w:rPr>
          <w:b/>
          <w:i/>
          <w:sz w:val="22"/>
          <w:szCs w:val="22"/>
        </w:rPr>
        <w:t xml:space="preserve"> научиться: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а) применять правила правописания: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>соединительные о и е в сложных словах (самолёт, вездеход);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 xml:space="preserve">е и </w:t>
      </w:r>
      <w:proofErr w:type="spellStart"/>
      <w:r w:rsidRPr="00664EDB">
        <w:rPr>
          <w:i/>
          <w:sz w:val="22"/>
          <w:szCs w:val="22"/>
        </w:rPr>
        <w:t>и</w:t>
      </w:r>
      <w:proofErr w:type="spellEnd"/>
      <w:r w:rsidRPr="00664EDB">
        <w:rPr>
          <w:i/>
          <w:sz w:val="22"/>
          <w:szCs w:val="22"/>
        </w:rPr>
        <w:t xml:space="preserve"> в суффиксах имён существительных (ключик – ключика, замочек – замочка);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>запятая при обращении;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>запятая между частями в сложном предложении;</w:t>
      </w:r>
    </w:p>
    <w:p w:rsidR="00664EDB" w:rsidRP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>•</w:t>
      </w:r>
      <w:r w:rsidRPr="00664EDB">
        <w:rPr>
          <w:i/>
          <w:sz w:val="22"/>
          <w:szCs w:val="22"/>
        </w:rPr>
        <w:tab/>
        <w:t>безударные родовые окончания имён прилагательных, глаголов в прошедшем времени;</w:t>
      </w:r>
    </w:p>
    <w:p w:rsidR="00664EDB" w:rsidRDefault="00664EDB" w:rsidP="0026280A">
      <w:pPr>
        <w:jc w:val="both"/>
        <w:rPr>
          <w:i/>
          <w:sz w:val="22"/>
          <w:szCs w:val="22"/>
        </w:rPr>
      </w:pPr>
      <w:r w:rsidRPr="00664EDB">
        <w:rPr>
          <w:i/>
          <w:sz w:val="22"/>
          <w:szCs w:val="22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664EDB">
        <w:rPr>
          <w:i/>
          <w:sz w:val="22"/>
          <w:szCs w:val="22"/>
        </w:rPr>
        <w:t>пунктограммы</w:t>
      </w:r>
      <w:proofErr w:type="spellEnd"/>
      <w:r w:rsidRPr="00664EDB">
        <w:rPr>
          <w:i/>
          <w:sz w:val="22"/>
          <w:szCs w:val="22"/>
        </w:rPr>
        <w:t xml:space="preserve"> (чтобы избежать орфографической ошибки).</w:t>
      </w:r>
    </w:p>
    <w:p w:rsidR="0026280A" w:rsidRDefault="0026280A" w:rsidP="0026280A">
      <w:pPr>
        <w:jc w:val="both"/>
        <w:rPr>
          <w:i/>
          <w:sz w:val="22"/>
          <w:szCs w:val="22"/>
        </w:rPr>
      </w:pPr>
    </w:p>
    <w:p w:rsidR="00F32AC5" w:rsidRDefault="001D7F1F" w:rsidP="00664EDB">
      <w:pPr>
        <w:jc w:val="both"/>
        <w:rPr>
          <w:b/>
          <w:sz w:val="22"/>
          <w:szCs w:val="22"/>
        </w:rPr>
      </w:pPr>
      <w:r w:rsidRPr="00C07AE7">
        <w:rPr>
          <w:b/>
          <w:sz w:val="22"/>
          <w:szCs w:val="22"/>
        </w:rPr>
        <w:t>Содержание учебного предмета «Русский язык»</w:t>
      </w:r>
    </w:p>
    <w:p w:rsidR="0026280A" w:rsidRPr="00C07AE7" w:rsidRDefault="0026280A" w:rsidP="00664EDB">
      <w:pPr>
        <w:jc w:val="both"/>
        <w:rPr>
          <w:b/>
          <w:sz w:val="22"/>
          <w:szCs w:val="22"/>
        </w:rPr>
      </w:pPr>
    </w:p>
    <w:p w:rsidR="0026280A" w:rsidRPr="0026280A" w:rsidRDefault="0026280A" w:rsidP="006820EE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26280A">
        <w:rPr>
          <w:rFonts w:eastAsia="Calibri"/>
          <w:bCs/>
          <w:sz w:val="22"/>
          <w:szCs w:val="22"/>
          <w:lang w:eastAsia="en-US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по русскому языку и авторской программой данного учебного курса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b/>
          <w:bCs/>
          <w:sz w:val="22"/>
          <w:szCs w:val="22"/>
        </w:rPr>
        <w:t>Язык и речь</w:t>
      </w:r>
      <w:r w:rsidR="003D712E">
        <w:rPr>
          <w:b/>
          <w:bCs/>
          <w:sz w:val="22"/>
          <w:szCs w:val="22"/>
        </w:rPr>
        <w:t>.</w:t>
      </w:r>
      <w:r w:rsidRPr="00131E0E">
        <w:rPr>
          <w:b/>
          <w:bCs/>
          <w:sz w:val="22"/>
          <w:szCs w:val="22"/>
        </w:rPr>
        <w:t xml:space="preserve"> (2 часа)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Виды речи. Речь, её назначение. Речь — отражение культуры человека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Язык, его назначение и его выбор в соответствии с целями и условиями общения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sz w:val="22"/>
          <w:szCs w:val="22"/>
        </w:rPr>
        <w:t>Формирование представлений о языке как основе национального самосознания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b/>
          <w:bCs/>
          <w:sz w:val="22"/>
          <w:szCs w:val="22"/>
        </w:rPr>
        <w:t>Текст, предложение, словосочетание</w:t>
      </w:r>
      <w:r w:rsidR="003D712E">
        <w:rPr>
          <w:b/>
          <w:bCs/>
          <w:sz w:val="22"/>
          <w:szCs w:val="22"/>
        </w:rPr>
        <w:t>.</w:t>
      </w:r>
      <w:r w:rsidRPr="00131E0E">
        <w:rPr>
          <w:b/>
          <w:bCs/>
          <w:sz w:val="22"/>
          <w:szCs w:val="22"/>
        </w:rPr>
        <w:t xml:space="preserve"> (14 часов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Признаки текста: смысловая связь предложений в тексте, законченность, тема, основная мысль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Построение текста: вступление, основная часть, заключение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Знаки препинания в конце предложений.</w:t>
      </w:r>
    </w:p>
    <w:p w:rsid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85203A" w:rsidRDefault="0085203A" w:rsidP="0085203A">
      <w:pPr>
        <w:pStyle w:val="a5"/>
        <w:jc w:val="both"/>
        <w:rPr>
          <w:bCs/>
          <w:sz w:val="22"/>
          <w:szCs w:val="22"/>
        </w:rPr>
      </w:pPr>
      <w:proofErr w:type="spellStart"/>
      <w:r w:rsidRPr="0085203A">
        <w:rPr>
          <w:bCs/>
          <w:sz w:val="22"/>
          <w:szCs w:val="22"/>
        </w:rPr>
        <w:t>Р.р</w:t>
      </w:r>
      <w:proofErr w:type="spellEnd"/>
      <w:r w:rsidRPr="0085203A">
        <w:rPr>
          <w:bCs/>
          <w:sz w:val="22"/>
          <w:szCs w:val="22"/>
        </w:rPr>
        <w:t>. Кол</w:t>
      </w:r>
      <w:r>
        <w:rPr>
          <w:bCs/>
          <w:sz w:val="22"/>
          <w:szCs w:val="22"/>
        </w:rPr>
        <w:t xml:space="preserve">лективное составление рассказа </w:t>
      </w:r>
      <w:r w:rsidRPr="0085203A">
        <w:rPr>
          <w:bCs/>
          <w:sz w:val="22"/>
          <w:szCs w:val="22"/>
        </w:rPr>
        <w:t>по репрод</w:t>
      </w:r>
      <w:r>
        <w:rPr>
          <w:bCs/>
          <w:sz w:val="22"/>
          <w:szCs w:val="22"/>
        </w:rPr>
        <w:t xml:space="preserve">укции картины К. Е. Маковского </w:t>
      </w:r>
      <w:r w:rsidRPr="0085203A">
        <w:rPr>
          <w:bCs/>
          <w:sz w:val="22"/>
          <w:szCs w:val="22"/>
        </w:rPr>
        <w:t>«Дети, бегущие от грозы».</w:t>
      </w:r>
    </w:p>
    <w:p w:rsidR="0085203A" w:rsidRPr="0085203A" w:rsidRDefault="0085203A" w:rsidP="008520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Входной контрольный диктант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bookmarkStart w:id="0" w:name="e3c39c3bc01912e7ac52aa969da7b400cc5005e5"/>
      <w:bookmarkStart w:id="1" w:name="3"/>
      <w:bookmarkEnd w:id="0"/>
      <w:bookmarkEnd w:id="1"/>
      <w:r w:rsidRPr="00131E0E">
        <w:rPr>
          <w:b/>
          <w:bCs/>
          <w:sz w:val="22"/>
          <w:szCs w:val="22"/>
        </w:rPr>
        <w:t>Слово в языке и речи</w:t>
      </w:r>
      <w:r w:rsidR="003D712E">
        <w:rPr>
          <w:b/>
          <w:bCs/>
          <w:sz w:val="22"/>
          <w:szCs w:val="22"/>
        </w:rPr>
        <w:t>.</w:t>
      </w:r>
      <w:r w:rsidR="00A90113">
        <w:rPr>
          <w:b/>
          <w:bCs/>
          <w:sz w:val="22"/>
          <w:szCs w:val="22"/>
        </w:rPr>
        <w:t xml:space="preserve"> (19</w:t>
      </w:r>
      <w:r w:rsidRPr="00131E0E">
        <w:rPr>
          <w:b/>
          <w:bCs/>
          <w:sz w:val="22"/>
          <w:szCs w:val="22"/>
        </w:rPr>
        <w:t xml:space="preserve"> час</w:t>
      </w:r>
      <w:r w:rsidR="00A90113">
        <w:rPr>
          <w:b/>
          <w:bCs/>
          <w:sz w:val="22"/>
          <w:szCs w:val="22"/>
        </w:rPr>
        <w:t>ов</w:t>
      </w:r>
      <w:r w:rsidRPr="00131E0E">
        <w:rPr>
          <w:b/>
          <w:bCs/>
          <w:sz w:val="22"/>
          <w:szCs w:val="22"/>
        </w:rPr>
        <w:t>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  </w:t>
      </w:r>
    </w:p>
    <w:p w:rsidR="0085203A" w:rsidRDefault="0085203A" w:rsidP="00131E0E">
      <w:pPr>
        <w:pStyle w:val="a5"/>
        <w:jc w:val="both"/>
        <w:rPr>
          <w:sz w:val="22"/>
          <w:szCs w:val="22"/>
        </w:rPr>
      </w:pPr>
      <w:r w:rsidRPr="0085203A">
        <w:rPr>
          <w:sz w:val="22"/>
          <w:szCs w:val="22"/>
        </w:rPr>
        <w:t>Р. р. Подробное изложение текста Н.   Сладкова «Ёлочка».</w:t>
      </w:r>
      <w:r>
        <w:rPr>
          <w:sz w:val="22"/>
          <w:szCs w:val="22"/>
        </w:rPr>
        <w:t xml:space="preserve"> </w:t>
      </w:r>
    </w:p>
    <w:p w:rsidR="0085203A" w:rsidRDefault="00495F40" w:rsidP="00131E0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Р. Составление текста </w:t>
      </w:r>
      <w:r w:rsidR="0085203A" w:rsidRPr="0085203A">
        <w:rPr>
          <w:sz w:val="22"/>
          <w:szCs w:val="22"/>
        </w:rPr>
        <w:t xml:space="preserve">по репродукции картины И.Т. </w:t>
      </w:r>
      <w:proofErr w:type="spellStart"/>
      <w:r w:rsidR="0085203A" w:rsidRPr="0085203A">
        <w:rPr>
          <w:sz w:val="22"/>
          <w:szCs w:val="22"/>
        </w:rPr>
        <w:t>Хруцкого</w:t>
      </w:r>
      <w:proofErr w:type="spellEnd"/>
      <w:r w:rsidR="0085203A" w:rsidRPr="0085203A">
        <w:rPr>
          <w:sz w:val="22"/>
          <w:szCs w:val="22"/>
        </w:rPr>
        <w:t xml:space="preserve"> «Цветы и плоды».</w:t>
      </w:r>
    </w:p>
    <w:p w:rsidR="00495F40" w:rsidRDefault="00495F40" w:rsidP="00131E0E">
      <w:pPr>
        <w:pStyle w:val="a5"/>
        <w:jc w:val="both"/>
        <w:rPr>
          <w:sz w:val="22"/>
          <w:szCs w:val="22"/>
        </w:rPr>
      </w:pPr>
      <w:r w:rsidRPr="00495F40">
        <w:rPr>
          <w:sz w:val="22"/>
          <w:szCs w:val="22"/>
        </w:rPr>
        <w:t>Проект «Рассказ о слове».</w:t>
      </w:r>
    </w:p>
    <w:p w:rsidR="00495F40" w:rsidRPr="00131E0E" w:rsidRDefault="00495F40" w:rsidP="00131E0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ктант </w:t>
      </w:r>
      <w:r w:rsidRPr="00495F40">
        <w:rPr>
          <w:sz w:val="22"/>
          <w:szCs w:val="22"/>
        </w:rPr>
        <w:t>по разделу «Слово в языке и речи»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b/>
          <w:bCs/>
          <w:sz w:val="22"/>
          <w:szCs w:val="22"/>
        </w:rPr>
        <w:t>Состав слова.</w:t>
      </w:r>
      <w:r w:rsidR="00FE4FBF" w:rsidRPr="00FE4FBF">
        <w:t xml:space="preserve"> </w:t>
      </w:r>
      <w:r w:rsidR="009042E9">
        <w:rPr>
          <w:b/>
          <w:bCs/>
          <w:sz w:val="22"/>
          <w:szCs w:val="22"/>
        </w:rPr>
        <w:t>Правописание частей слова</w:t>
      </w:r>
      <w:r w:rsidR="003D712E">
        <w:rPr>
          <w:b/>
          <w:bCs/>
          <w:sz w:val="22"/>
          <w:szCs w:val="22"/>
        </w:rPr>
        <w:t>. (44 часа)</w:t>
      </w:r>
    </w:p>
    <w:p w:rsidR="00131E0E" w:rsidRPr="00131E0E" w:rsidRDefault="00131E0E" w:rsidP="00131E0E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</w:t>
      </w:r>
    </w:p>
    <w:p w:rsidR="00131E0E" w:rsidRDefault="00EB69F8" w:rsidP="00131E0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ознавание </w:t>
      </w:r>
      <w:r w:rsidR="00131E0E" w:rsidRPr="00131E0E">
        <w:rPr>
          <w:sz w:val="22"/>
          <w:szCs w:val="22"/>
        </w:rPr>
        <w:t xml:space="preserve">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</w:t>
      </w:r>
      <w:r w:rsidR="00131E0E" w:rsidRPr="00131E0E">
        <w:rPr>
          <w:sz w:val="22"/>
          <w:szCs w:val="22"/>
        </w:rPr>
        <w:lastRenderedPageBreak/>
        <w:t>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495F40" w:rsidRDefault="00495F40" w:rsidP="00131E0E">
      <w:pPr>
        <w:pStyle w:val="a5"/>
        <w:jc w:val="both"/>
        <w:rPr>
          <w:bCs/>
          <w:sz w:val="22"/>
          <w:szCs w:val="22"/>
        </w:rPr>
      </w:pPr>
      <w:proofErr w:type="spellStart"/>
      <w:r w:rsidRPr="00495F40">
        <w:rPr>
          <w:bCs/>
          <w:sz w:val="22"/>
          <w:szCs w:val="22"/>
        </w:rPr>
        <w:t>Р.р</w:t>
      </w:r>
      <w:proofErr w:type="spellEnd"/>
      <w:r w:rsidRPr="00495F40">
        <w:rPr>
          <w:bCs/>
          <w:sz w:val="22"/>
          <w:szCs w:val="22"/>
        </w:rPr>
        <w:t>. Обучающее сочинение по репродукции картины А.А. Рылова «В голубом просторе».</w:t>
      </w:r>
    </w:p>
    <w:p w:rsidR="00495F40" w:rsidRDefault="001B58BB" w:rsidP="00131E0E">
      <w:pPr>
        <w:pStyle w:val="a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нтрольное списывание </w:t>
      </w:r>
      <w:r w:rsidRPr="001B58BB">
        <w:rPr>
          <w:bCs/>
          <w:sz w:val="22"/>
          <w:szCs w:val="22"/>
        </w:rPr>
        <w:t>по теме «Состав слова».</w:t>
      </w:r>
    </w:p>
    <w:p w:rsidR="001B58BB" w:rsidRDefault="001B58BB" w:rsidP="001B58BB">
      <w:pPr>
        <w:pStyle w:val="a5"/>
        <w:jc w:val="both"/>
      </w:pPr>
      <w:r w:rsidRPr="001B58BB">
        <w:rPr>
          <w:bCs/>
          <w:sz w:val="22"/>
          <w:szCs w:val="22"/>
        </w:rPr>
        <w:t>Проект «Семья слов».</w:t>
      </w:r>
      <w:r w:rsidRPr="001B58BB">
        <w:t xml:space="preserve"> </w:t>
      </w:r>
    </w:p>
    <w:p w:rsidR="001B58BB" w:rsidRPr="001B58BB" w:rsidRDefault="001B58BB" w:rsidP="001B58BB">
      <w:pPr>
        <w:pStyle w:val="a5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Р.р</w:t>
      </w:r>
      <w:proofErr w:type="spellEnd"/>
      <w:r>
        <w:rPr>
          <w:bCs/>
          <w:sz w:val="22"/>
          <w:szCs w:val="22"/>
        </w:rPr>
        <w:t xml:space="preserve">. Обучающее изложение </w:t>
      </w:r>
      <w:r w:rsidRPr="001B58BB">
        <w:rPr>
          <w:bCs/>
          <w:sz w:val="22"/>
          <w:szCs w:val="22"/>
        </w:rPr>
        <w:t>по тексту В Бианки «Скворцы».</w:t>
      </w:r>
    </w:p>
    <w:p w:rsidR="001B58BB" w:rsidRDefault="004B63BC" w:rsidP="00131E0E">
      <w:pPr>
        <w:pStyle w:val="a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иктант </w:t>
      </w:r>
      <w:r w:rsidRPr="004B63BC">
        <w:rPr>
          <w:bCs/>
          <w:sz w:val="22"/>
          <w:szCs w:val="22"/>
        </w:rPr>
        <w:t>по теме «Правописание</w:t>
      </w:r>
      <w:r>
        <w:rPr>
          <w:bCs/>
          <w:sz w:val="22"/>
          <w:szCs w:val="22"/>
        </w:rPr>
        <w:t xml:space="preserve"> слов с безударными гласными и </w:t>
      </w:r>
      <w:r w:rsidRPr="004B63BC">
        <w:rPr>
          <w:bCs/>
          <w:sz w:val="22"/>
          <w:szCs w:val="22"/>
        </w:rPr>
        <w:t>парными по глухости-звонкости согласными в корне».</w:t>
      </w:r>
    </w:p>
    <w:p w:rsidR="001B58BB" w:rsidRDefault="004B63BC" w:rsidP="00131E0E">
      <w:pPr>
        <w:pStyle w:val="a5"/>
        <w:jc w:val="both"/>
        <w:rPr>
          <w:bCs/>
          <w:sz w:val="22"/>
          <w:szCs w:val="22"/>
        </w:rPr>
      </w:pPr>
      <w:proofErr w:type="spellStart"/>
      <w:r w:rsidRPr="004B63BC">
        <w:rPr>
          <w:bCs/>
          <w:sz w:val="22"/>
          <w:szCs w:val="22"/>
        </w:rPr>
        <w:t>Р.р</w:t>
      </w:r>
      <w:proofErr w:type="spellEnd"/>
      <w:r w:rsidRPr="004B63BC">
        <w:rPr>
          <w:bCs/>
          <w:sz w:val="22"/>
          <w:szCs w:val="22"/>
        </w:rPr>
        <w:t>.  Составление текста по репродукции картины В.М. Васнецова «Снегурочка».</w:t>
      </w:r>
    </w:p>
    <w:p w:rsidR="004B63BC" w:rsidRDefault="004B63BC" w:rsidP="00131E0E">
      <w:pPr>
        <w:pStyle w:val="a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иктант </w:t>
      </w:r>
      <w:r w:rsidRPr="004B63BC">
        <w:rPr>
          <w:bCs/>
          <w:sz w:val="22"/>
          <w:szCs w:val="22"/>
        </w:rPr>
        <w:t>по теме «Правописание частей слова».</w:t>
      </w:r>
    </w:p>
    <w:p w:rsidR="004B63BC" w:rsidRPr="00495F40" w:rsidRDefault="004B63BC" w:rsidP="00131E0E">
      <w:pPr>
        <w:pStyle w:val="a5"/>
        <w:jc w:val="both"/>
        <w:rPr>
          <w:bCs/>
          <w:sz w:val="22"/>
          <w:szCs w:val="22"/>
        </w:rPr>
      </w:pPr>
      <w:r w:rsidRPr="004B63BC">
        <w:rPr>
          <w:bCs/>
          <w:sz w:val="22"/>
          <w:szCs w:val="22"/>
        </w:rPr>
        <w:t>Проект «Составляем орфографический словарь».</w:t>
      </w:r>
    </w:p>
    <w:p w:rsidR="00131E0E" w:rsidRPr="00131E0E" w:rsidRDefault="00131E0E" w:rsidP="00131E0E">
      <w:pPr>
        <w:jc w:val="both"/>
        <w:rPr>
          <w:sz w:val="22"/>
          <w:szCs w:val="22"/>
        </w:rPr>
      </w:pPr>
      <w:r w:rsidRPr="00131E0E">
        <w:rPr>
          <w:b/>
          <w:bCs/>
          <w:sz w:val="22"/>
          <w:szCs w:val="22"/>
        </w:rPr>
        <w:t>Части речи</w:t>
      </w:r>
      <w:r w:rsidR="003D712E">
        <w:rPr>
          <w:b/>
          <w:bCs/>
          <w:sz w:val="22"/>
          <w:szCs w:val="22"/>
        </w:rPr>
        <w:t>.</w:t>
      </w:r>
      <w:r w:rsidRPr="00131E0E">
        <w:rPr>
          <w:b/>
          <w:bCs/>
          <w:sz w:val="22"/>
          <w:szCs w:val="22"/>
        </w:rPr>
        <w:t xml:space="preserve"> (77</w:t>
      </w:r>
      <w:r w:rsidR="003D712E">
        <w:rPr>
          <w:b/>
          <w:bCs/>
          <w:sz w:val="22"/>
          <w:szCs w:val="22"/>
        </w:rPr>
        <w:t>часов)</w:t>
      </w:r>
    </w:p>
    <w:p w:rsidR="00EB69F8" w:rsidRDefault="00131E0E" w:rsidP="00EB69F8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131E0E">
        <w:rPr>
          <w:sz w:val="22"/>
          <w:szCs w:val="22"/>
        </w:rPr>
        <w:t>ий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ый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ая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яя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ое</w:t>
      </w:r>
      <w:proofErr w:type="spellEnd"/>
      <w:r w:rsidRPr="00131E0E">
        <w:rPr>
          <w:sz w:val="22"/>
          <w:szCs w:val="22"/>
        </w:rPr>
        <w:t>, -ее, -</w:t>
      </w:r>
      <w:proofErr w:type="spellStart"/>
      <w:r w:rsidRPr="00131E0E">
        <w:rPr>
          <w:sz w:val="22"/>
          <w:szCs w:val="22"/>
        </w:rPr>
        <w:t>ие</w:t>
      </w:r>
      <w:proofErr w:type="spellEnd"/>
      <w:r w:rsidRPr="00131E0E">
        <w:rPr>
          <w:sz w:val="22"/>
          <w:szCs w:val="22"/>
        </w:rPr>
        <w:t>, -</w:t>
      </w:r>
      <w:proofErr w:type="spellStart"/>
      <w:r w:rsidRPr="00131E0E">
        <w:rPr>
          <w:sz w:val="22"/>
          <w:szCs w:val="22"/>
        </w:rPr>
        <w:t>ые</w:t>
      </w:r>
      <w:proofErr w:type="spellEnd"/>
      <w:r w:rsidRPr="00131E0E">
        <w:rPr>
          <w:sz w:val="22"/>
          <w:szCs w:val="22"/>
        </w:rPr>
        <w:t xml:space="preserve"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  </w:t>
      </w:r>
    </w:p>
    <w:p w:rsidR="005367DF" w:rsidRDefault="005367DF" w:rsidP="005367DF">
      <w:pPr>
        <w:pStyle w:val="a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.р</w:t>
      </w:r>
      <w:proofErr w:type="spellEnd"/>
      <w:r>
        <w:rPr>
          <w:sz w:val="22"/>
          <w:szCs w:val="22"/>
        </w:rPr>
        <w:t xml:space="preserve">. Обучающее изложение </w:t>
      </w:r>
      <w:r w:rsidRPr="005367DF">
        <w:rPr>
          <w:sz w:val="22"/>
          <w:szCs w:val="22"/>
        </w:rPr>
        <w:t>по самостоятельно составленному плану.</w:t>
      </w:r>
      <w:r>
        <w:rPr>
          <w:sz w:val="22"/>
          <w:szCs w:val="22"/>
        </w:rPr>
        <w:t xml:space="preserve"> </w:t>
      </w:r>
    </w:p>
    <w:p w:rsidR="005367DF" w:rsidRDefault="005367DF" w:rsidP="005367DF">
      <w:pPr>
        <w:pStyle w:val="a5"/>
        <w:jc w:val="both"/>
        <w:rPr>
          <w:sz w:val="22"/>
          <w:szCs w:val="22"/>
        </w:rPr>
      </w:pPr>
      <w:r w:rsidRPr="005367DF">
        <w:rPr>
          <w:sz w:val="22"/>
          <w:szCs w:val="22"/>
        </w:rPr>
        <w:t>Проект «Тайна имени».</w:t>
      </w:r>
    </w:p>
    <w:p w:rsidR="005367DF" w:rsidRDefault="005367DF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ное списывание </w:t>
      </w:r>
      <w:r w:rsidRPr="005367DF">
        <w:rPr>
          <w:sz w:val="22"/>
          <w:szCs w:val="22"/>
        </w:rPr>
        <w:t>по теме «Собственные и нарицательные имен</w:t>
      </w:r>
      <w:r w:rsidR="00652610">
        <w:rPr>
          <w:sz w:val="22"/>
          <w:szCs w:val="22"/>
        </w:rPr>
        <w:t>а существительные</w:t>
      </w:r>
      <w:r w:rsidRPr="005367DF">
        <w:rPr>
          <w:sz w:val="22"/>
          <w:szCs w:val="22"/>
        </w:rPr>
        <w:t>».</w:t>
      </w:r>
    </w:p>
    <w:p w:rsidR="00652610" w:rsidRDefault="00652610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ктант </w:t>
      </w:r>
      <w:r w:rsidRPr="00652610">
        <w:rPr>
          <w:sz w:val="22"/>
          <w:szCs w:val="22"/>
        </w:rPr>
        <w:t>по теме «Род и число имён существительных».</w:t>
      </w:r>
      <w:r>
        <w:rPr>
          <w:sz w:val="22"/>
          <w:szCs w:val="22"/>
        </w:rPr>
        <w:t xml:space="preserve"> </w:t>
      </w:r>
    </w:p>
    <w:p w:rsidR="00652610" w:rsidRDefault="003B69FD" w:rsidP="005367DF">
      <w:pPr>
        <w:pStyle w:val="a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.р</w:t>
      </w:r>
      <w:proofErr w:type="spellEnd"/>
      <w:r>
        <w:rPr>
          <w:sz w:val="22"/>
          <w:szCs w:val="22"/>
        </w:rPr>
        <w:t xml:space="preserve"> </w:t>
      </w:r>
      <w:r w:rsidR="00652610" w:rsidRPr="00652610">
        <w:rPr>
          <w:sz w:val="22"/>
          <w:szCs w:val="22"/>
        </w:rPr>
        <w:t xml:space="preserve">Обучающее сочинение по репродукции картины И.Я. </w:t>
      </w:r>
      <w:proofErr w:type="spellStart"/>
      <w:r w:rsidR="00652610" w:rsidRPr="00652610">
        <w:rPr>
          <w:sz w:val="22"/>
          <w:szCs w:val="22"/>
        </w:rPr>
        <w:t>Билибина</w:t>
      </w:r>
      <w:proofErr w:type="spellEnd"/>
      <w:r w:rsidR="00652610" w:rsidRPr="00652610">
        <w:rPr>
          <w:sz w:val="22"/>
          <w:szCs w:val="22"/>
        </w:rPr>
        <w:t xml:space="preserve"> «Иван-царевич и лягушка-квакушка».</w:t>
      </w:r>
    </w:p>
    <w:p w:rsidR="003B69FD" w:rsidRDefault="003B69FD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Проверочная работа по теме «Падеж имен существительных»</w:t>
      </w:r>
      <w:r w:rsidR="0017752F">
        <w:rPr>
          <w:sz w:val="22"/>
          <w:szCs w:val="22"/>
        </w:rPr>
        <w:t>.</w:t>
      </w:r>
    </w:p>
    <w:p w:rsidR="0017752F" w:rsidRDefault="0017752F" w:rsidP="005367DF">
      <w:pPr>
        <w:pStyle w:val="a5"/>
        <w:jc w:val="both"/>
        <w:rPr>
          <w:sz w:val="22"/>
          <w:szCs w:val="22"/>
        </w:rPr>
      </w:pPr>
      <w:proofErr w:type="spellStart"/>
      <w:r w:rsidRPr="0017752F">
        <w:rPr>
          <w:sz w:val="22"/>
          <w:szCs w:val="22"/>
        </w:rPr>
        <w:t>Р.р</w:t>
      </w:r>
      <w:proofErr w:type="spellEnd"/>
      <w:r w:rsidRPr="0017752F">
        <w:rPr>
          <w:sz w:val="22"/>
          <w:szCs w:val="22"/>
        </w:rPr>
        <w:t xml:space="preserve">. Обучающее сочинение по репродукции картины К.Ф. </w:t>
      </w:r>
      <w:proofErr w:type="spellStart"/>
      <w:r w:rsidRPr="0017752F">
        <w:rPr>
          <w:sz w:val="22"/>
          <w:szCs w:val="22"/>
        </w:rPr>
        <w:t>Юона</w:t>
      </w:r>
      <w:proofErr w:type="spellEnd"/>
      <w:r w:rsidRPr="0017752F">
        <w:rPr>
          <w:sz w:val="22"/>
          <w:szCs w:val="22"/>
        </w:rPr>
        <w:t xml:space="preserve"> «Конец зимы. Полдень».</w:t>
      </w:r>
    </w:p>
    <w:p w:rsidR="0017752F" w:rsidRDefault="0017752F" w:rsidP="005367DF">
      <w:pPr>
        <w:pStyle w:val="a5"/>
        <w:jc w:val="both"/>
        <w:rPr>
          <w:sz w:val="22"/>
          <w:szCs w:val="22"/>
        </w:rPr>
      </w:pPr>
      <w:r w:rsidRPr="0017752F">
        <w:rPr>
          <w:sz w:val="22"/>
          <w:szCs w:val="22"/>
        </w:rPr>
        <w:t>Проект «Зимняя страничка».</w:t>
      </w:r>
    </w:p>
    <w:p w:rsidR="00FA6D8B" w:rsidRDefault="0017752F" w:rsidP="005367DF">
      <w:pPr>
        <w:pStyle w:val="a5"/>
        <w:jc w:val="both"/>
      </w:pPr>
      <w:r>
        <w:rPr>
          <w:sz w:val="22"/>
          <w:szCs w:val="22"/>
        </w:rPr>
        <w:t xml:space="preserve">Диктант </w:t>
      </w:r>
      <w:r w:rsidRPr="0017752F">
        <w:rPr>
          <w:sz w:val="22"/>
          <w:szCs w:val="22"/>
        </w:rPr>
        <w:t>по теме: «Имя существительное».</w:t>
      </w:r>
      <w:r w:rsidR="00FA6D8B" w:rsidRPr="00FA6D8B">
        <w:t xml:space="preserve"> </w:t>
      </w:r>
    </w:p>
    <w:p w:rsidR="0017752F" w:rsidRDefault="00FA6D8B" w:rsidP="005367DF">
      <w:pPr>
        <w:pStyle w:val="a5"/>
        <w:jc w:val="both"/>
        <w:rPr>
          <w:sz w:val="22"/>
          <w:szCs w:val="22"/>
        </w:rPr>
      </w:pPr>
      <w:proofErr w:type="spellStart"/>
      <w:r w:rsidRPr="00FA6D8B">
        <w:rPr>
          <w:sz w:val="22"/>
          <w:szCs w:val="22"/>
        </w:rPr>
        <w:t>Р.р</w:t>
      </w:r>
      <w:proofErr w:type="spellEnd"/>
      <w:r w:rsidRPr="00FA6D8B">
        <w:rPr>
          <w:sz w:val="22"/>
          <w:szCs w:val="22"/>
        </w:rPr>
        <w:t>. Составление текста-описания растения в научном стиле.</w:t>
      </w:r>
    </w:p>
    <w:p w:rsidR="00FA6D8B" w:rsidRPr="00FA6D8B" w:rsidRDefault="00FA6D8B" w:rsidP="00FA6D8B">
      <w:pPr>
        <w:rPr>
          <w:sz w:val="22"/>
          <w:szCs w:val="22"/>
        </w:rPr>
      </w:pPr>
      <w:r w:rsidRPr="00FA6D8B">
        <w:rPr>
          <w:sz w:val="22"/>
          <w:szCs w:val="22"/>
        </w:rPr>
        <w:t>Проект «Имена прилагательные в загадках».</w:t>
      </w:r>
    </w:p>
    <w:p w:rsidR="00FA6D8B" w:rsidRDefault="00FA6D8B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ктант </w:t>
      </w:r>
      <w:r w:rsidRPr="00FA6D8B">
        <w:rPr>
          <w:sz w:val="22"/>
          <w:szCs w:val="22"/>
        </w:rPr>
        <w:t>по теме: «Имя прилагательное».</w:t>
      </w:r>
    </w:p>
    <w:p w:rsidR="00FE6C1B" w:rsidRPr="00FE6C1B" w:rsidRDefault="00FE6C1B" w:rsidP="00FE6C1B">
      <w:pPr>
        <w:rPr>
          <w:sz w:val="22"/>
          <w:szCs w:val="22"/>
        </w:rPr>
      </w:pPr>
      <w:proofErr w:type="spellStart"/>
      <w:r w:rsidRPr="00FE6C1B">
        <w:rPr>
          <w:sz w:val="22"/>
          <w:szCs w:val="22"/>
        </w:rPr>
        <w:t>Р.р</w:t>
      </w:r>
      <w:proofErr w:type="spellEnd"/>
      <w:r w:rsidRPr="00FE6C1B">
        <w:rPr>
          <w:sz w:val="22"/>
          <w:szCs w:val="22"/>
        </w:rPr>
        <w:t>. Сочинение по репродукции картины В.А.</w:t>
      </w:r>
      <w:r>
        <w:rPr>
          <w:sz w:val="22"/>
          <w:szCs w:val="22"/>
        </w:rPr>
        <w:t xml:space="preserve"> </w:t>
      </w:r>
      <w:r w:rsidRPr="00FE6C1B">
        <w:rPr>
          <w:sz w:val="22"/>
          <w:szCs w:val="22"/>
        </w:rPr>
        <w:t>Серова «Девочка с персиками».</w:t>
      </w:r>
    </w:p>
    <w:p w:rsidR="00FE6C1B" w:rsidRDefault="00FE6C1B" w:rsidP="005367D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очная работа </w:t>
      </w:r>
      <w:r w:rsidRPr="00FE6C1B">
        <w:rPr>
          <w:sz w:val="22"/>
          <w:szCs w:val="22"/>
        </w:rPr>
        <w:t>по теме «Местоимения».</w:t>
      </w:r>
    </w:p>
    <w:p w:rsidR="00FE6C1B" w:rsidRPr="00FE6C1B" w:rsidRDefault="00FE6C1B" w:rsidP="00FE6C1B">
      <w:pPr>
        <w:rPr>
          <w:sz w:val="22"/>
          <w:szCs w:val="22"/>
        </w:rPr>
      </w:pPr>
      <w:proofErr w:type="spellStart"/>
      <w:r w:rsidRPr="00FE6C1B">
        <w:rPr>
          <w:sz w:val="22"/>
          <w:szCs w:val="22"/>
        </w:rPr>
        <w:t>Р.р</w:t>
      </w:r>
      <w:proofErr w:type="spellEnd"/>
      <w:r w:rsidRPr="00FE6C1B">
        <w:rPr>
          <w:sz w:val="22"/>
          <w:szCs w:val="22"/>
        </w:rPr>
        <w:t>. Ознакомление с особенностями текста-письма.</w:t>
      </w:r>
    </w:p>
    <w:p w:rsidR="00305D4C" w:rsidRDefault="00305D4C" w:rsidP="00305D4C">
      <w:pPr>
        <w:rPr>
          <w:sz w:val="22"/>
          <w:szCs w:val="22"/>
        </w:rPr>
      </w:pPr>
      <w:proofErr w:type="spellStart"/>
      <w:r w:rsidRPr="00305D4C">
        <w:rPr>
          <w:sz w:val="22"/>
          <w:szCs w:val="22"/>
        </w:rPr>
        <w:t>Р.р</w:t>
      </w:r>
      <w:proofErr w:type="spellEnd"/>
      <w:r w:rsidRPr="00305D4C">
        <w:rPr>
          <w:sz w:val="22"/>
          <w:szCs w:val="22"/>
        </w:rPr>
        <w:t>. Составление рассказа по сюжетным картинкам.</w:t>
      </w:r>
    </w:p>
    <w:p w:rsidR="00305D4C" w:rsidRDefault="00305D4C" w:rsidP="00305D4C">
      <w:pPr>
        <w:rPr>
          <w:sz w:val="22"/>
          <w:szCs w:val="22"/>
        </w:rPr>
      </w:pPr>
      <w:proofErr w:type="spellStart"/>
      <w:r w:rsidRPr="00305D4C">
        <w:rPr>
          <w:sz w:val="22"/>
          <w:szCs w:val="22"/>
        </w:rPr>
        <w:t>Р.р</w:t>
      </w:r>
      <w:proofErr w:type="spellEnd"/>
      <w:r w:rsidRPr="00305D4C">
        <w:rPr>
          <w:sz w:val="22"/>
          <w:szCs w:val="22"/>
        </w:rPr>
        <w:t xml:space="preserve">. Обучающее изложение повествовательного текста Г. </w:t>
      </w:r>
      <w:proofErr w:type="spellStart"/>
      <w:r w:rsidRPr="00305D4C">
        <w:rPr>
          <w:sz w:val="22"/>
          <w:szCs w:val="22"/>
        </w:rPr>
        <w:t>Скребицкого</w:t>
      </w:r>
      <w:proofErr w:type="spellEnd"/>
      <w:r w:rsidRPr="00305D4C">
        <w:rPr>
          <w:sz w:val="22"/>
          <w:szCs w:val="22"/>
        </w:rPr>
        <w:t>.</w:t>
      </w:r>
    </w:p>
    <w:p w:rsidR="00FE6C1B" w:rsidRDefault="00305D4C" w:rsidP="009F5F2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иктант </w:t>
      </w:r>
      <w:r w:rsidRPr="00305D4C">
        <w:rPr>
          <w:sz w:val="22"/>
          <w:szCs w:val="22"/>
        </w:rPr>
        <w:t>по теме «Части речи. Глагол».</w:t>
      </w:r>
    </w:p>
    <w:p w:rsidR="00131E0E" w:rsidRPr="00131E0E" w:rsidRDefault="003D712E" w:rsidP="00EB69F8">
      <w:pPr>
        <w:pStyle w:val="a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вторение изученного за год.</w:t>
      </w:r>
      <w:r w:rsidR="00131E0E" w:rsidRPr="00131E0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936EEF">
        <w:rPr>
          <w:b/>
          <w:bCs/>
          <w:sz w:val="22"/>
          <w:szCs w:val="22"/>
        </w:rPr>
        <w:t>14</w:t>
      </w:r>
      <w:r>
        <w:rPr>
          <w:b/>
          <w:bCs/>
          <w:sz w:val="22"/>
          <w:szCs w:val="22"/>
        </w:rPr>
        <w:t xml:space="preserve"> часов)</w:t>
      </w:r>
    </w:p>
    <w:p w:rsidR="00131E0E" w:rsidRDefault="00131E0E" w:rsidP="00EB69F8">
      <w:pPr>
        <w:pStyle w:val="a5"/>
        <w:jc w:val="both"/>
        <w:rPr>
          <w:sz w:val="22"/>
          <w:szCs w:val="22"/>
        </w:rPr>
      </w:pPr>
      <w:r w:rsidRPr="00131E0E">
        <w:rPr>
          <w:sz w:val="22"/>
          <w:szCs w:val="22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</w:t>
      </w:r>
    </w:p>
    <w:p w:rsidR="009F5F24" w:rsidRDefault="009F5F24" w:rsidP="00EB69F8">
      <w:pPr>
        <w:pStyle w:val="a5"/>
        <w:jc w:val="both"/>
        <w:rPr>
          <w:sz w:val="22"/>
          <w:szCs w:val="22"/>
        </w:rPr>
      </w:pPr>
      <w:proofErr w:type="spellStart"/>
      <w:r w:rsidRPr="009F5F24">
        <w:rPr>
          <w:sz w:val="22"/>
          <w:szCs w:val="22"/>
        </w:rPr>
        <w:t>Р.р</w:t>
      </w:r>
      <w:proofErr w:type="spellEnd"/>
      <w:r w:rsidRPr="009F5F24">
        <w:rPr>
          <w:sz w:val="22"/>
          <w:szCs w:val="22"/>
        </w:rPr>
        <w:t xml:space="preserve"> Обучающее изложение по тексту В. Сухомлинского.</w:t>
      </w:r>
    </w:p>
    <w:p w:rsidR="009F5F24" w:rsidRDefault="009F5F24" w:rsidP="00EB69F8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ктант </w:t>
      </w:r>
      <w:r w:rsidRPr="009F5F24">
        <w:rPr>
          <w:sz w:val="22"/>
          <w:szCs w:val="22"/>
        </w:rPr>
        <w:t>по теме «Правописание слов с изученными орфограммами».</w:t>
      </w:r>
    </w:p>
    <w:p w:rsidR="009F5F24" w:rsidRPr="00131E0E" w:rsidRDefault="009F5F24" w:rsidP="00EB69F8">
      <w:pPr>
        <w:pStyle w:val="a5"/>
        <w:jc w:val="both"/>
        <w:rPr>
          <w:sz w:val="22"/>
          <w:szCs w:val="22"/>
        </w:rPr>
      </w:pPr>
      <w:r w:rsidRPr="009F5F24">
        <w:rPr>
          <w:sz w:val="22"/>
          <w:szCs w:val="22"/>
        </w:rPr>
        <w:t>Комплексная контрольная работа</w:t>
      </w:r>
    </w:p>
    <w:p w:rsidR="00711D28" w:rsidRDefault="00177C70" w:rsidP="00711D28">
      <w:pPr>
        <w:rPr>
          <w:sz w:val="22"/>
          <w:szCs w:val="22"/>
        </w:rPr>
      </w:pPr>
      <w:r w:rsidRPr="00501A80">
        <w:rPr>
          <w:b/>
          <w:bCs/>
          <w:szCs w:val="22"/>
        </w:rPr>
        <w:t>Развитие речи.</w:t>
      </w:r>
      <w:r w:rsidR="00711D28" w:rsidRPr="00711D28">
        <w:rPr>
          <w:sz w:val="22"/>
          <w:szCs w:val="22"/>
        </w:rPr>
        <w:t xml:space="preserve"> </w:t>
      </w:r>
    </w:p>
    <w:p w:rsidR="00177C70" w:rsidRPr="00711D28" w:rsidRDefault="00711D28" w:rsidP="00711D28">
      <w:pPr>
        <w:rPr>
          <w:i/>
          <w:sz w:val="22"/>
          <w:szCs w:val="22"/>
        </w:rPr>
      </w:pPr>
      <w:r w:rsidRPr="00711D28">
        <w:rPr>
          <w:i/>
          <w:sz w:val="22"/>
          <w:szCs w:val="22"/>
        </w:rPr>
        <w:t>Освоение данного раздела распределяется по всем разделам курса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Наблюдение над разновид</w:t>
      </w:r>
      <w:r w:rsidRPr="00205CCD">
        <w:rPr>
          <w:sz w:val="22"/>
          <w:szCs w:val="22"/>
        </w:rPr>
        <w:softHyphen/>
        <w:t xml:space="preserve">ностями речи (художественной и учебно-деловой) в процессе работы над языковым материалом учебника. Текст. Определение типа текста, темы, главной мысли. Деление текста на логически законченные части, их </w:t>
      </w:r>
      <w:proofErr w:type="spellStart"/>
      <w:r w:rsidRPr="00205CCD">
        <w:rPr>
          <w:sz w:val="22"/>
          <w:szCs w:val="22"/>
        </w:rPr>
        <w:t>озаглавливание</w:t>
      </w:r>
      <w:proofErr w:type="spellEnd"/>
      <w:r w:rsidRPr="00205CCD">
        <w:rPr>
          <w:sz w:val="22"/>
          <w:szCs w:val="22"/>
        </w:rPr>
        <w:t>. Составление плана текста под руководством учителя. Наблюдение над связью между частями текста и предложениями в каждой части текста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Изложение. Письменное изложение текста повествователь</w:t>
      </w:r>
      <w:r w:rsidRPr="00205CCD">
        <w:rPr>
          <w:sz w:val="22"/>
          <w:szCs w:val="22"/>
        </w:rPr>
        <w:softHyphen/>
        <w:t>ного характера и с элементами описания и рассуждения по плану, составленному коллективно под руководством учителя. Письмо по памяти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Сочинение. Сочинения (устные и письменные) по сюжетному рисунку, по серии сюжетных рисунков, по демонстрационной картине, на определенную тему (об играх, наблюдениях за природой и др.) с предварительной подготовкой под руководством учителя. Составление устного рассказа по серии картин. Сочинение по репродукции картины. Составление текста-описания растения в научном стиле. Сопоставление содержания и выразительных средств в искусствоведческом тексте и в репродукции картины. Составление текста-описания о животном по личным наблюдениям. Составление сочинения-отзыва по репродукции картины. Составление предложений с нарушенным порядком слов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Составление письма. Написание короткого письма о своих делах, приглашения, объявления.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Речевая этика: сфера употребления, типовые ситуации использования слов приветствия, прощания, просьбы, благо</w:t>
      </w:r>
      <w:r w:rsidRPr="00205CCD">
        <w:rPr>
          <w:sz w:val="22"/>
          <w:szCs w:val="22"/>
        </w:rPr>
        <w:softHyphen/>
        <w:t>дарности, извинения в речи.</w:t>
      </w:r>
    </w:p>
    <w:p w:rsidR="00177C70" w:rsidRPr="00501A80" w:rsidRDefault="00177C70" w:rsidP="00711D28">
      <w:pPr>
        <w:pStyle w:val="a5"/>
        <w:jc w:val="both"/>
        <w:rPr>
          <w:b/>
          <w:bCs/>
          <w:szCs w:val="22"/>
        </w:rPr>
      </w:pPr>
      <w:r w:rsidRPr="00501A80">
        <w:rPr>
          <w:b/>
          <w:bCs/>
          <w:szCs w:val="22"/>
        </w:rPr>
        <w:t>Чистописание: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Дальнейшее закрепление гигиенических навыков письма. Упражнения по переводу детей на письмо по одной линейке (усвоение новой высоты, ширины букв). Письмо трудных для учащихся прописных и строчных букв и их соединений: 1) з, к, ж, в, ч, б, д, у, я и др.; 2) Г, П, Т, Р, 3, Е, Ю, Д, Ф, К, В и др.; 3) П, п,</w:t>
      </w:r>
      <w:r w:rsidR="00663819">
        <w:rPr>
          <w:sz w:val="22"/>
          <w:szCs w:val="22"/>
        </w:rPr>
        <w:t xml:space="preserve"> Ч, ч, Р, р, В, в, Е, е, 3, з, </w:t>
      </w:r>
      <w:proofErr w:type="gramStart"/>
      <w:r w:rsidR="00663819">
        <w:rPr>
          <w:sz w:val="22"/>
          <w:szCs w:val="22"/>
        </w:rPr>
        <w:t>У</w:t>
      </w:r>
      <w:proofErr w:type="gramEnd"/>
      <w:r w:rsidRPr="00205CCD">
        <w:rPr>
          <w:sz w:val="22"/>
          <w:szCs w:val="22"/>
        </w:rPr>
        <w:t xml:space="preserve">, у и др. Упражнения в безотрывных соединениях букв типа </w:t>
      </w:r>
      <w:proofErr w:type="spellStart"/>
      <w:r w:rsidRPr="00205CCD">
        <w:rPr>
          <w:sz w:val="22"/>
          <w:szCs w:val="22"/>
        </w:rPr>
        <w:t>ол</w:t>
      </w:r>
      <w:proofErr w:type="spellEnd"/>
      <w:r w:rsidRPr="00205CCD">
        <w:rPr>
          <w:sz w:val="22"/>
          <w:szCs w:val="22"/>
        </w:rPr>
        <w:t xml:space="preserve">, </w:t>
      </w:r>
      <w:proofErr w:type="spellStart"/>
      <w:r w:rsidRPr="00205CCD">
        <w:rPr>
          <w:sz w:val="22"/>
          <w:szCs w:val="22"/>
        </w:rPr>
        <w:t>ое</w:t>
      </w:r>
      <w:proofErr w:type="spellEnd"/>
      <w:r w:rsidRPr="00205CCD">
        <w:rPr>
          <w:sz w:val="22"/>
          <w:szCs w:val="22"/>
        </w:rPr>
        <w:t xml:space="preserve">, во, </w:t>
      </w:r>
      <w:proofErr w:type="spellStart"/>
      <w:r w:rsidRPr="00205CCD">
        <w:rPr>
          <w:sz w:val="22"/>
          <w:szCs w:val="22"/>
        </w:rPr>
        <w:t>вл</w:t>
      </w:r>
      <w:proofErr w:type="spellEnd"/>
      <w:r w:rsidRPr="00205CCD">
        <w:rPr>
          <w:sz w:val="22"/>
          <w:szCs w:val="22"/>
        </w:rPr>
        <w:t xml:space="preserve">, се, од, ас, </w:t>
      </w:r>
      <w:proofErr w:type="spellStart"/>
      <w:r w:rsidRPr="00205CCD">
        <w:rPr>
          <w:sz w:val="22"/>
          <w:szCs w:val="22"/>
        </w:rPr>
        <w:t>уе</w:t>
      </w:r>
      <w:proofErr w:type="spellEnd"/>
      <w:r w:rsidRPr="00205CCD">
        <w:rPr>
          <w:sz w:val="22"/>
          <w:szCs w:val="22"/>
        </w:rPr>
        <w:t>, до, ев и др. Связное, ритмичное письмо слов, предложений и небольших текстов.</w:t>
      </w:r>
    </w:p>
    <w:p w:rsidR="00177C70" w:rsidRPr="00501A80" w:rsidRDefault="00177C70" w:rsidP="00711D28">
      <w:pPr>
        <w:pStyle w:val="a5"/>
        <w:jc w:val="both"/>
        <w:rPr>
          <w:b/>
          <w:bCs/>
          <w:szCs w:val="22"/>
        </w:rPr>
      </w:pPr>
      <w:r w:rsidRPr="00501A80">
        <w:rPr>
          <w:b/>
          <w:bCs/>
          <w:szCs w:val="22"/>
        </w:rPr>
        <w:t>Слова с непроверяемыми написаниями:</w:t>
      </w:r>
    </w:p>
    <w:p w:rsidR="00177C70" w:rsidRPr="00205CCD" w:rsidRDefault="00177C70" w:rsidP="00711D28">
      <w:pPr>
        <w:pStyle w:val="a5"/>
        <w:jc w:val="both"/>
        <w:rPr>
          <w:sz w:val="22"/>
          <w:szCs w:val="22"/>
        </w:rPr>
      </w:pPr>
      <w:r w:rsidRPr="00205CCD">
        <w:rPr>
          <w:sz w:val="22"/>
          <w:szCs w:val="22"/>
        </w:rPr>
        <w:t>Аккуратно, альбом, берег, вместе, вокруг, восемь, воскре</w:t>
      </w:r>
      <w:r w:rsidRPr="00205CCD">
        <w:rPr>
          <w:sz w:val="22"/>
          <w:szCs w:val="22"/>
        </w:rPr>
        <w:softHyphen/>
        <w:t>сенье, восток, вторник, гвоздика, герой, горох, желать, жи</w:t>
      </w:r>
      <w:r w:rsidRPr="00205CCD">
        <w:rPr>
          <w:sz w:val="22"/>
          <w:szCs w:val="22"/>
        </w:rPr>
        <w:softHyphen/>
        <w:t>вотное, завтрак, заря, здравствуй, интересный, картофель, квартира, килограмм, коллектив, коллекция, комната, компьютер, Крас</w:t>
      </w:r>
      <w:r w:rsidRPr="00205CCD">
        <w:rPr>
          <w:sz w:val="22"/>
          <w:szCs w:val="22"/>
        </w:rPr>
        <w:softHyphen/>
        <w:t>ная площадь, Кремль, кровать, лагерь, лестница, овёс, овощи, огород, огурец, однажды, одуванчик, около, орех, песок, пирог, погода, помидор, понедельник, пороша, потом, поэт, праздник, привет</w:t>
      </w:r>
      <w:r w:rsidRPr="00205CCD">
        <w:rPr>
          <w:sz w:val="22"/>
          <w:szCs w:val="22"/>
        </w:rPr>
        <w:softHyphen/>
        <w:t>ливо, пшеница, пятница, радио, ракета, растение, ромашка, рябина, самолёт, север, сирень, солдат, солома, среда, столица, трактор, трамвай, ужин, четверг, четыре, чёрный, чувство, шоссе.</w:t>
      </w:r>
    </w:p>
    <w:p w:rsidR="00177C70" w:rsidRDefault="00177C70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916242" w:rsidRDefault="00916242" w:rsidP="00177C70">
      <w:pPr>
        <w:ind w:firstLine="540"/>
        <w:jc w:val="both"/>
        <w:rPr>
          <w:b/>
          <w:bCs/>
        </w:rPr>
      </w:pPr>
    </w:p>
    <w:p w:rsidR="00BE11AC" w:rsidRPr="00131E0E" w:rsidRDefault="00BE11AC" w:rsidP="00C07AE7">
      <w:pPr>
        <w:pStyle w:val="msonospacing0"/>
        <w:ind w:firstLine="567"/>
        <w:jc w:val="center"/>
        <w:rPr>
          <w:rFonts w:ascii="Times New Roman" w:hAnsi="Times New Roman"/>
          <w:b/>
        </w:rPr>
      </w:pPr>
    </w:p>
    <w:p w:rsidR="00DB1806" w:rsidRPr="00131E0E" w:rsidRDefault="00DB1806" w:rsidP="00C07AE7">
      <w:pPr>
        <w:tabs>
          <w:tab w:val="left" w:pos="1620"/>
        </w:tabs>
        <w:spacing w:after="200"/>
        <w:rPr>
          <w:rFonts w:eastAsiaTheme="minorHAnsi"/>
          <w:sz w:val="22"/>
          <w:szCs w:val="22"/>
          <w:lang w:eastAsia="en-US"/>
        </w:rPr>
      </w:pPr>
      <w:r w:rsidRPr="00131E0E">
        <w:rPr>
          <w:rFonts w:eastAsiaTheme="minorHAnsi"/>
          <w:sz w:val="22"/>
          <w:szCs w:val="22"/>
          <w:lang w:eastAsia="en-US"/>
        </w:rPr>
        <w:lastRenderedPageBreak/>
        <w:t xml:space="preserve">         </w:t>
      </w:r>
      <w:r w:rsidRPr="00131E0E">
        <w:rPr>
          <w:b/>
          <w:sz w:val="22"/>
          <w:szCs w:val="22"/>
        </w:rPr>
        <w:t xml:space="preserve"> Тематическое планирование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850"/>
        <w:gridCol w:w="992"/>
        <w:gridCol w:w="993"/>
        <w:gridCol w:w="992"/>
        <w:gridCol w:w="1134"/>
        <w:gridCol w:w="992"/>
        <w:gridCol w:w="1134"/>
        <w:gridCol w:w="1134"/>
      </w:tblGrid>
      <w:tr w:rsidR="003E577A" w:rsidRPr="00131E0E" w:rsidTr="00A4397C">
        <w:trPr>
          <w:trHeight w:val="234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E577A" w:rsidRPr="00131E0E" w:rsidRDefault="003E577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3E577A" w:rsidRPr="00131E0E" w:rsidRDefault="003E577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3E577A" w:rsidRPr="00131E0E" w:rsidRDefault="003E577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577A" w:rsidRPr="00131E0E" w:rsidRDefault="003E577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371" w:type="dxa"/>
            <w:gridSpan w:val="7"/>
            <w:vMerge w:val="restart"/>
          </w:tcPr>
          <w:p w:rsidR="003E577A" w:rsidRPr="00131E0E" w:rsidRDefault="003E577A" w:rsidP="00C07AE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1E0E"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</w:tc>
      </w:tr>
      <w:tr w:rsidR="003E577A" w:rsidRPr="00C07AE7" w:rsidTr="00A4397C">
        <w:trPr>
          <w:trHeight w:val="276"/>
          <w:jc w:val="center"/>
        </w:trPr>
        <w:tc>
          <w:tcPr>
            <w:tcW w:w="562" w:type="dxa"/>
            <w:vMerge/>
            <w:shd w:val="clear" w:color="auto" w:fill="auto"/>
          </w:tcPr>
          <w:p w:rsidR="003E577A" w:rsidRPr="00C07AE7" w:rsidRDefault="003E577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577A" w:rsidRPr="00C07AE7" w:rsidRDefault="003E577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E577A" w:rsidRPr="00C07AE7" w:rsidRDefault="003E577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3E577A" w:rsidRPr="00C07AE7" w:rsidRDefault="003E577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E577A" w:rsidRPr="00C07AE7" w:rsidRDefault="003E577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 xml:space="preserve">     Рабочая </w:t>
            </w:r>
          </w:p>
          <w:p w:rsidR="003E577A" w:rsidRPr="00C07AE7" w:rsidRDefault="003E577A" w:rsidP="00C07AE7">
            <w:pPr>
              <w:ind w:left="113" w:right="113"/>
              <w:rPr>
                <w:rFonts w:eastAsia="Calibri"/>
                <w:b/>
                <w:sz w:val="22"/>
                <w:szCs w:val="22"/>
              </w:rPr>
            </w:pPr>
            <w:r w:rsidRPr="00C07AE7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7371" w:type="dxa"/>
            <w:gridSpan w:val="7"/>
            <w:vMerge/>
          </w:tcPr>
          <w:p w:rsidR="003E577A" w:rsidRPr="00C07AE7" w:rsidRDefault="003E577A" w:rsidP="00C07AE7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3E577A" w:rsidRPr="00C07AE7" w:rsidTr="00A4397C">
        <w:trPr>
          <w:cantSplit/>
          <w:trHeight w:val="1724"/>
          <w:jc w:val="center"/>
        </w:trPr>
        <w:tc>
          <w:tcPr>
            <w:tcW w:w="562" w:type="dxa"/>
            <w:vMerge/>
            <w:shd w:val="clear" w:color="auto" w:fill="auto"/>
          </w:tcPr>
          <w:p w:rsidR="003E577A" w:rsidRPr="00C07AE7" w:rsidRDefault="003E577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577A" w:rsidRPr="00C07AE7" w:rsidRDefault="003E577A" w:rsidP="00C07A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E577A" w:rsidRPr="00C07AE7" w:rsidRDefault="003E577A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77A" w:rsidRPr="00C07AE7" w:rsidRDefault="003E577A" w:rsidP="00C07AE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3E577A" w:rsidRPr="00C07AE7" w:rsidRDefault="003E577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Диктанты</w:t>
            </w:r>
          </w:p>
        </w:tc>
        <w:tc>
          <w:tcPr>
            <w:tcW w:w="993" w:type="dxa"/>
            <w:textDirection w:val="btLr"/>
          </w:tcPr>
          <w:p w:rsidR="003E577A" w:rsidRPr="00C07AE7" w:rsidRDefault="003E577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Контрольные списывания</w:t>
            </w:r>
          </w:p>
        </w:tc>
        <w:tc>
          <w:tcPr>
            <w:tcW w:w="992" w:type="dxa"/>
            <w:textDirection w:val="btLr"/>
          </w:tcPr>
          <w:p w:rsidR="003E577A" w:rsidRPr="00C07AE7" w:rsidRDefault="003E577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Сочинения</w:t>
            </w:r>
          </w:p>
        </w:tc>
        <w:tc>
          <w:tcPr>
            <w:tcW w:w="1134" w:type="dxa"/>
            <w:textDirection w:val="btLr"/>
          </w:tcPr>
          <w:p w:rsidR="003E577A" w:rsidRPr="00C07AE7" w:rsidRDefault="003E577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Из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3E577A" w:rsidRPr="00C07AE7" w:rsidRDefault="003E577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ная контрольная рабо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3E577A" w:rsidRPr="00C07AE7" w:rsidRDefault="003E577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верочные работы</w:t>
            </w:r>
          </w:p>
        </w:tc>
        <w:tc>
          <w:tcPr>
            <w:tcW w:w="1134" w:type="dxa"/>
            <w:textDirection w:val="btLr"/>
          </w:tcPr>
          <w:p w:rsidR="003E577A" w:rsidRPr="00C07AE7" w:rsidRDefault="003E577A" w:rsidP="00C07AE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7AE7">
              <w:rPr>
                <w:b/>
                <w:bCs/>
                <w:color w:val="000000"/>
                <w:sz w:val="22"/>
                <w:szCs w:val="22"/>
              </w:rPr>
              <w:t>Проекты</w:t>
            </w:r>
          </w:p>
        </w:tc>
      </w:tr>
      <w:tr w:rsidR="00286F0C" w:rsidRPr="00C07AE7" w:rsidTr="00A4397C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3E577A" w:rsidRPr="00C07AE7" w:rsidRDefault="003E577A" w:rsidP="00CA689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577A" w:rsidRPr="00FE4FBF" w:rsidRDefault="003E577A" w:rsidP="00CA6899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bCs/>
                <w:sz w:val="22"/>
                <w:szCs w:val="22"/>
              </w:rPr>
              <w:t>Язык и речь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577A" w:rsidRPr="00C07AE7" w:rsidRDefault="003E577A" w:rsidP="00CA6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E577A" w:rsidRPr="00C07AE7" w:rsidRDefault="003E577A" w:rsidP="00CA6899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E577A" w:rsidRPr="00C07AE7" w:rsidRDefault="003E577A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E577A" w:rsidRPr="00C07AE7" w:rsidRDefault="003E577A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E577A" w:rsidRPr="00C07AE7" w:rsidRDefault="003E577A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E577A" w:rsidRPr="00C07AE7" w:rsidRDefault="003E577A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E577A" w:rsidRPr="00C07AE7" w:rsidRDefault="003E577A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577A" w:rsidRPr="00C07AE7" w:rsidRDefault="003E577A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E577A" w:rsidRPr="00C07AE7" w:rsidRDefault="003E577A" w:rsidP="00CA68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86F0C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286F0C" w:rsidRPr="00C07AE7" w:rsidRDefault="00286F0C" w:rsidP="0028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286F0C" w:rsidRPr="00C07AE7" w:rsidRDefault="00286F0C" w:rsidP="00286F0C">
            <w:r>
              <w:rPr>
                <w:sz w:val="22"/>
                <w:szCs w:val="22"/>
              </w:rPr>
              <w:t>Знакомство с учебником. Виды речи.</w:t>
            </w:r>
          </w:p>
        </w:tc>
        <w:tc>
          <w:tcPr>
            <w:tcW w:w="709" w:type="dxa"/>
          </w:tcPr>
          <w:p w:rsidR="00286F0C" w:rsidRDefault="00286F0C" w:rsidP="00286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6F0C" w:rsidRDefault="00286F0C" w:rsidP="00286F0C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86F0C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286F0C" w:rsidRPr="00C07AE7" w:rsidRDefault="00286F0C" w:rsidP="0028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286F0C" w:rsidRPr="00C07AE7" w:rsidRDefault="00286F0C" w:rsidP="00286F0C">
            <w:pPr>
              <w:suppressAutoHyphens/>
              <w:rPr>
                <w:lang w:eastAsia="ar-SA"/>
              </w:rPr>
            </w:pPr>
            <w:r w:rsidRPr="009C176D">
              <w:rPr>
                <w:lang w:eastAsia="ar-SA"/>
              </w:rPr>
              <w:t>Для чего нужен язык?</w:t>
            </w:r>
          </w:p>
        </w:tc>
        <w:tc>
          <w:tcPr>
            <w:tcW w:w="709" w:type="dxa"/>
          </w:tcPr>
          <w:p w:rsidR="00286F0C" w:rsidRDefault="00286F0C" w:rsidP="00286F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6F0C" w:rsidRDefault="00286F0C" w:rsidP="00286F0C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6F0C" w:rsidRPr="00C07AE7" w:rsidRDefault="00286F0C" w:rsidP="00286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86F0C" w:rsidRPr="00C07AE7" w:rsidTr="00A4397C">
        <w:trPr>
          <w:trHeight w:val="263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286F0C" w:rsidRPr="00C07AE7" w:rsidRDefault="00286F0C" w:rsidP="001E43D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6F0C" w:rsidRPr="00C07AE7" w:rsidRDefault="00286F0C" w:rsidP="001E43D4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rFonts w:cs="Times New Roman"/>
                <w:iCs/>
                <w:sz w:val="22"/>
                <w:szCs w:val="22"/>
              </w:rPr>
              <w:t>Текст, предложение, словосочетание</w:t>
            </w:r>
            <w:r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86F0C" w:rsidRPr="00C07AE7" w:rsidRDefault="00286F0C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86F0C" w:rsidRPr="00C07AE7" w:rsidRDefault="00286F0C" w:rsidP="001E43D4">
            <w:pPr>
              <w:pStyle w:val="a4"/>
              <w:spacing w:before="0" w:beforeAutospacing="0" w:after="0" w:afterAutospacing="0"/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86F0C" w:rsidRPr="00C07AE7" w:rsidRDefault="00286F0C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86F0C" w:rsidRPr="00C07AE7" w:rsidRDefault="00286F0C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86F0C" w:rsidRPr="00C07AE7" w:rsidRDefault="00286F0C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86F0C" w:rsidRPr="00C07AE7" w:rsidRDefault="00286F0C" w:rsidP="001E43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86F0C" w:rsidRPr="00C07AE7" w:rsidRDefault="00286F0C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86F0C" w:rsidRPr="00C07AE7" w:rsidRDefault="00286F0C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86F0C" w:rsidRPr="00C07AE7" w:rsidRDefault="00286F0C" w:rsidP="001E43D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Что такое текст?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Какие бывают тексты?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Что такое предложение?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Виды предложений по цели высказывания.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207BC" w:rsidRDefault="00085E67" w:rsidP="00085E67">
            <w:pPr>
              <w:suppressAutoHyphens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Р.р</w:t>
            </w:r>
            <w:proofErr w:type="spellEnd"/>
            <w:r>
              <w:rPr>
                <w:sz w:val="22"/>
                <w:szCs w:val="22"/>
                <w:lang w:eastAsia="ar-SA"/>
              </w:rPr>
              <w:t>. Коллективное со</w:t>
            </w:r>
            <w:r w:rsidRPr="001207BC">
              <w:rPr>
                <w:sz w:val="22"/>
                <w:szCs w:val="22"/>
                <w:lang w:eastAsia="ar-SA"/>
              </w:rPr>
              <w:t xml:space="preserve">ставление рассказа </w:t>
            </w:r>
          </w:p>
          <w:p w:rsidR="00085E67" w:rsidRPr="001E43D4" w:rsidRDefault="00085E67" w:rsidP="00085E67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 репродукции картины К. Е. Маков</w:t>
            </w:r>
            <w:r w:rsidRPr="001207BC">
              <w:rPr>
                <w:sz w:val="22"/>
                <w:szCs w:val="22"/>
                <w:lang w:eastAsia="ar-SA"/>
              </w:rPr>
              <w:t xml:space="preserve">ского </w:t>
            </w:r>
            <w:r>
              <w:rPr>
                <w:sz w:val="22"/>
                <w:szCs w:val="22"/>
                <w:lang w:eastAsia="ar-SA"/>
              </w:rPr>
              <w:t>«Дети, бегущие от гро</w:t>
            </w:r>
            <w:r w:rsidRPr="001207BC">
              <w:rPr>
                <w:sz w:val="22"/>
                <w:szCs w:val="22"/>
                <w:lang w:eastAsia="ar-SA"/>
              </w:rPr>
              <w:t>зы».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E43D4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Виды предложений по    интонации.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ходной контрольный диктант.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Работа над ошибками.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Что такое обращение?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Главные и второстепенные члены предложения.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Упражнение в разборе предложений по членам предложения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Простое и сложное предложение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юзы в сложном предло</w:t>
            </w:r>
            <w:r w:rsidRPr="000D7D01">
              <w:rPr>
                <w:sz w:val="22"/>
                <w:szCs w:val="22"/>
                <w:lang w:eastAsia="ar-SA"/>
              </w:rPr>
              <w:t>жении.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E67" w:rsidRPr="00C07AE7" w:rsidTr="00A4397C">
        <w:trPr>
          <w:trHeight w:val="60"/>
          <w:jc w:val="center"/>
        </w:trPr>
        <w:tc>
          <w:tcPr>
            <w:tcW w:w="562" w:type="dxa"/>
            <w:shd w:val="clear" w:color="auto" w:fill="auto"/>
          </w:tcPr>
          <w:p w:rsidR="00085E67" w:rsidRPr="00C07AE7" w:rsidRDefault="00085E67" w:rsidP="00085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E67" w:rsidRPr="00134CEA" w:rsidRDefault="00085E67" w:rsidP="00085E67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Что такое словосочетание? Из чего состоит словосочетание?</w:t>
            </w:r>
          </w:p>
        </w:tc>
        <w:tc>
          <w:tcPr>
            <w:tcW w:w="709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E67" w:rsidRDefault="00085E67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5E67" w:rsidRPr="00C07AE7" w:rsidRDefault="00085E67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D7211" w:rsidRPr="00C07AE7" w:rsidTr="00A4397C">
        <w:trPr>
          <w:trHeight w:val="60"/>
          <w:jc w:val="center"/>
        </w:trPr>
        <w:tc>
          <w:tcPr>
            <w:tcW w:w="562" w:type="dxa"/>
            <w:shd w:val="clear" w:color="auto" w:fill="auto"/>
          </w:tcPr>
          <w:p w:rsidR="009D7211" w:rsidRDefault="009D7211" w:rsidP="00085E67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D7211" w:rsidRPr="00134CEA" w:rsidRDefault="009D7211" w:rsidP="00085E67">
            <w:pPr>
              <w:suppressAutoHyphens/>
              <w:rPr>
                <w:sz w:val="22"/>
                <w:szCs w:val="22"/>
                <w:lang w:eastAsia="ar-SA"/>
              </w:rPr>
            </w:pPr>
            <w:r w:rsidRPr="00FE4FBF">
              <w:rPr>
                <w:iCs/>
                <w:sz w:val="22"/>
                <w:szCs w:val="22"/>
              </w:rPr>
              <w:t>Слово в языке и речи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D7211" w:rsidRDefault="009D7211" w:rsidP="00085E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D7211" w:rsidRDefault="009D7211" w:rsidP="00085E67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7211" w:rsidRDefault="009D7211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D7211" w:rsidRPr="00C07AE7" w:rsidRDefault="009D7211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D7211" w:rsidRPr="00C07AE7" w:rsidRDefault="009D7211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D7211" w:rsidRPr="00C07AE7" w:rsidRDefault="009D7211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D7211" w:rsidRPr="00C07AE7" w:rsidRDefault="009D7211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D7211" w:rsidRPr="00C07AE7" w:rsidRDefault="009D7211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D7211" w:rsidRPr="00C07AE7" w:rsidRDefault="009D7211" w:rsidP="00085E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20" w:type="dxa"/>
          </w:tcPr>
          <w:p w:rsidR="001E43D4" w:rsidRPr="00507872" w:rsidRDefault="001E43D4" w:rsidP="005078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ое значение слова. Однозначные и многозначные слова 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20" w:type="dxa"/>
          </w:tcPr>
          <w:p w:rsidR="001E43D4" w:rsidRPr="00507872" w:rsidRDefault="001E43D4" w:rsidP="005078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>Синонимы и антонимы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3D4" w:rsidRPr="00507872" w:rsidRDefault="001E43D4" w:rsidP="0050787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омонимы?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0" w:type="dxa"/>
          </w:tcPr>
          <w:p w:rsidR="001E43D4" w:rsidRPr="001342B1" w:rsidRDefault="001E43D4" w:rsidP="00507872">
            <w:pPr>
              <w:widowControl w:val="0"/>
              <w:autoSpaceDE w:val="0"/>
              <w:autoSpaceDN w:val="0"/>
              <w:adjustRightInd w:val="0"/>
            </w:pPr>
            <w:r w:rsidRPr="001342B1">
              <w:rPr>
                <w:sz w:val="22"/>
                <w:szCs w:val="22"/>
              </w:rPr>
              <w:t>Слово и словосочетание. Чем сло</w:t>
            </w:r>
            <w:r>
              <w:rPr>
                <w:sz w:val="22"/>
                <w:szCs w:val="22"/>
              </w:rPr>
              <w:t>восочетание отличается от слова?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820" w:type="dxa"/>
          </w:tcPr>
          <w:p w:rsidR="001E43D4" w:rsidRPr="001342B1" w:rsidRDefault="00507872" w:rsidP="001E43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фразеологизмы?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22</w:t>
            </w:r>
          </w:p>
        </w:tc>
        <w:tc>
          <w:tcPr>
            <w:tcW w:w="4820" w:type="dxa"/>
          </w:tcPr>
          <w:p w:rsidR="00902C3A" w:rsidRDefault="001E43D4" w:rsidP="001E43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. р. </w:t>
            </w:r>
            <w:r w:rsidRPr="00260EFD">
              <w:rPr>
                <w:rFonts w:ascii="Times New Roman" w:hAnsi="Times New Roman" w:cs="Times New Roman"/>
                <w:sz w:val="22"/>
                <w:szCs w:val="22"/>
              </w:rPr>
              <w:t xml:space="preserve">Подробное из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ста </w:t>
            </w:r>
          </w:p>
          <w:p w:rsidR="001E43D4" w:rsidRPr="001342B1" w:rsidRDefault="001E43D4" w:rsidP="001E43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   </w:t>
            </w:r>
            <w:r w:rsidRPr="00E70B29">
              <w:rPr>
                <w:rFonts w:ascii="Times New Roman" w:hAnsi="Times New Roman" w:cs="Times New Roman"/>
                <w:sz w:val="22"/>
                <w:szCs w:val="22"/>
              </w:rPr>
              <w:t>Сладкова «Ёлоч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23</w:t>
            </w:r>
          </w:p>
        </w:tc>
        <w:tc>
          <w:tcPr>
            <w:tcW w:w="4820" w:type="dxa"/>
          </w:tcPr>
          <w:p w:rsidR="001E43D4" w:rsidRPr="00C07AE7" w:rsidRDefault="001E43D4" w:rsidP="001E43D4">
            <w:r w:rsidRPr="005269A6">
              <w:rPr>
                <w:sz w:val="22"/>
                <w:szCs w:val="22"/>
              </w:rPr>
              <w:t>Анализ работы по развитию речи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2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E43D4" w:rsidRPr="00507872" w:rsidRDefault="001E43D4" w:rsidP="001E43D4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>Что такое части речи? Имя существительное. Местоимение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2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E43D4" w:rsidRPr="001342B1" w:rsidRDefault="00902C3A" w:rsidP="001E43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я прилагательное. </w:t>
            </w:r>
            <w:r w:rsidR="00507872">
              <w:rPr>
                <w:rFonts w:ascii="Times New Roman" w:hAnsi="Times New Roman" w:cs="Times New Roman"/>
                <w:sz w:val="22"/>
                <w:szCs w:val="22"/>
              </w:rPr>
              <w:t xml:space="preserve">Глагол. 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26</w:t>
            </w:r>
          </w:p>
        </w:tc>
        <w:tc>
          <w:tcPr>
            <w:tcW w:w="4820" w:type="dxa"/>
          </w:tcPr>
          <w:p w:rsidR="001E43D4" w:rsidRPr="00C07AE7" w:rsidRDefault="001E43D4" w:rsidP="001E43D4">
            <w:r w:rsidRPr="0061541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Р.</w:t>
            </w:r>
            <w:r w:rsidR="00CC78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ставление текста </w:t>
            </w:r>
            <w:r w:rsidRPr="00615416">
              <w:rPr>
                <w:sz w:val="22"/>
                <w:szCs w:val="22"/>
              </w:rPr>
              <w:t xml:space="preserve"> по репродукции картины И.Т. </w:t>
            </w:r>
            <w:proofErr w:type="spellStart"/>
            <w:r w:rsidRPr="00615416">
              <w:rPr>
                <w:sz w:val="22"/>
                <w:szCs w:val="22"/>
              </w:rPr>
              <w:t>Хруцкого</w:t>
            </w:r>
            <w:proofErr w:type="spellEnd"/>
            <w:r w:rsidRPr="00615416">
              <w:rPr>
                <w:sz w:val="22"/>
                <w:szCs w:val="22"/>
              </w:rPr>
              <w:t xml:space="preserve"> «Цветы и плоды»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27</w:t>
            </w:r>
          </w:p>
        </w:tc>
        <w:tc>
          <w:tcPr>
            <w:tcW w:w="4820" w:type="dxa"/>
          </w:tcPr>
          <w:p w:rsidR="001E43D4" w:rsidRPr="00C07AE7" w:rsidRDefault="001E43D4" w:rsidP="001E43D4">
            <w:r w:rsidRPr="00915711">
              <w:rPr>
                <w:sz w:val="22"/>
                <w:szCs w:val="22"/>
              </w:rPr>
              <w:t>Имя числительное как часть речи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28</w:t>
            </w:r>
          </w:p>
        </w:tc>
        <w:tc>
          <w:tcPr>
            <w:tcW w:w="4820" w:type="dxa"/>
          </w:tcPr>
          <w:p w:rsidR="001E43D4" w:rsidRPr="00C07AE7" w:rsidRDefault="001E43D4" w:rsidP="001E43D4">
            <w:r>
              <w:rPr>
                <w:sz w:val="22"/>
                <w:szCs w:val="22"/>
              </w:rPr>
              <w:t>Однокорен</w:t>
            </w:r>
            <w:r w:rsidRPr="00915711">
              <w:rPr>
                <w:sz w:val="22"/>
                <w:szCs w:val="22"/>
              </w:rPr>
              <w:t>ные слова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29</w:t>
            </w:r>
          </w:p>
        </w:tc>
        <w:tc>
          <w:tcPr>
            <w:tcW w:w="4820" w:type="dxa"/>
          </w:tcPr>
          <w:p w:rsidR="001E43D4" w:rsidRPr="00C07AE7" w:rsidRDefault="001E43D4" w:rsidP="001E43D4">
            <w:r w:rsidRPr="004E2813">
              <w:rPr>
                <w:sz w:val="22"/>
                <w:szCs w:val="22"/>
              </w:rPr>
              <w:t xml:space="preserve">Звуки и буквы. Гласные </w:t>
            </w:r>
            <w:r>
              <w:rPr>
                <w:sz w:val="22"/>
                <w:szCs w:val="22"/>
              </w:rPr>
              <w:t>з</w:t>
            </w:r>
            <w:r w:rsidRPr="004E2813">
              <w:rPr>
                <w:sz w:val="22"/>
                <w:szCs w:val="22"/>
              </w:rPr>
              <w:t>ву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0</w:t>
            </w:r>
          </w:p>
        </w:tc>
        <w:tc>
          <w:tcPr>
            <w:tcW w:w="4820" w:type="dxa"/>
          </w:tcPr>
          <w:p w:rsidR="001E43D4" w:rsidRPr="00C07AE7" w:rsidRDefault="001E43D4" w:rsidP="001E43D4">
            <w:r w:rsidRPr="00C17095">
              <w:rPr>
                <w:sz w:val="22"/>
                <w:szCs w:val="22"/>
              </w:rPr>
              <w:t>Звуки и буквы. Согласные звуки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1</w:t>
            </w:r>
          </w:p>
        </w:tc>
        <w:tc>
          <w:tcPr>
            <w:tcW w:w="4820" w:type="dxa"/>
          </w:tcPr>
          <w:p w:rsidR="001E43D4" w:rsidRPr="00C07AE7" w:rsidRDefault="001E43D4" w:rsidP="001E43D4">
            <w:r>
              <w:rPr>
                <w:sz w:val="22"/>
                <w:szCs w:val="22"/>
              </w:rPr>
              <w:t>Звонкие и глу</w:t>
            </w:r>
            <w:r w:rsidRPr="00946E47">
              <w:rPr>
                <w:sz w:val="22"/>
                <w:szCs w:val="22"/>
              </w:rPr>
              <w:t>хие согласные звук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2</w:t>
            </w:r>
          </w:p>
        </w:tc>
        <w:tc>
          <w:tcPr>
            <w:tcW w:w="4820" w:type="dxa"/>
          </w:tcPr>
          <w:p w:rsidR="001E43D4" w:rsidRPr="00C07AE7" w:rsidRDefault="001E43D4" w:rsidP="001E43D4">
            <w:r>
              <w:rPr>
                <w:sz w:val="22"/>
                <w:szCs w:val="22"/>
              </w:rPr>
              <w:t>Разделитель</w:t>
            </w:r>
            <w:r w:rsidRPr="008D3BCA">
              <w:rPr>
                <w:sz w:val="22"/>
                <w:szCs w:val="22"/>
              </w:rPr>
              <w:t xml:space="preserve">ный мягкий знак.                  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3</w:t>
            </w:r>
          </w:p>
        </w:tc>
        <w:tc>
          <w:tcPr>
            <w:tcW w:w="4820" w:type="dxa"/>
          </w:tcPr>
          <w:p w:rsidR="001E43D4" w:rsidRPr="00A773C0" w:rsidRDefault="001E43D4" w:rsidP="001E43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 xml:space="preserve">Прое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ссказ </w:t>
            </w: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>о слове»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4</w:t>
            </w:r>
          </w:p>
        </w:tc>
        <w:tc>
          <w:tcPr>
            <w:tcW w:w="4820" w:type="dxa"/>
          </w:tcPr>
          <w:p w:rsidR="001E43D4" w:rsidRPr="00C07AE7" w:rsidRDefault="001E43D4" w:rsidP="001E43D4">
            <w:r w:rsidRPr="00C07AE7">
              <w:rPr>
                <w:sz w:val="22"/>
                <w:szCs w:val="22"/>
              </w:rPr>
              <w:t>Обобщающее закрепление по разделу «</w:t>
            </w:r>
            <w:r w:rsidRPr="00361005">
              <w:rPr>
                <w:sz w:val="22"/>
                <w:szCs w:val="22"/>
              </w:rPr>
              <w:t>Слово в языке и речи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E43D4" w:rsidRPr="00C07AE7" w:rsidTr="00A4397C">
        <w:trPr>
          <w:jc w:val="center"/>
        </w:trPr>
        <w:tc>
          <w:tcPr>
            <w:tcW w:w="562" w:type="dxa"/>
          </w:tcPr>
          <w:p w:rsidR="001E43D4" w:rsidRPr="00C07AE7" w:rsidRDefault="001E43D4" w:rsidP="001E43D4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3D4" w:rsidRPr="00134CEA" w:rsidRDefault="001E43D4" w:rsidP="001E43D4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Работа над ошибками.</w:t>
            </w:r>
          </w:p>
        </w:tc>
        <w:tc>
          <w:tcPr>
            <w:tcW w:w="709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43D4" w:rsidRDefault="001E43D4" w:rsidP="001E43D4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43D4" w:rsidRPr="00C07AE7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43D4" w:rsidRDefault="001E43D4" w:rsidP="001E43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07872" w:rsidRPr="00C07AE7" w:rsidTr="00A4397C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507872" w:rsidRPr="00C07AE7" w:rsidRDefault="00507872" w:rsidP="005078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07872" w:rsidRPr="00FE4FBF" w:rsidRDefault="00507872" w:rsidP="00507872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E4FBF">
              <w:rPr>
                <w:rFonts w:cs="Times New Roman"/>
                <w:iCs/>
                <w:sz w:val="22"/>
                <w:szCs w:val="22"/>
              </w:rPr>
              <w:t>Состав слова.</w:t>
            </w:r>
            <w:r>
              <w:t xml:space="preserve"> </w:t>
            </w:r>
            <w:r>
              <w:rPr>
                <w:rFonts w:cs="Times New Roman"/>
                <w:iCs/>
                <w:sz w:val="22"/>
                <w:szCs w:val="22"/>
              </w:rPr>
              <w:t>Правописание частей слова</w:t>
            </w:r>
            <w:r w:rsidRPr="00FE4FBF"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07872" w:rsidRDefault="00507872" w:rsidP="005078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07872" w:rsidRDefault="00507872" w:rsidP="00507872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7872" w:rsidRDefault="00507872" w:rsidP="005078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07872" w:rsidRPr="00C07AE7" w:rsidRDefault="00507872" w:rsidP="005078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7872" w:rsidRPr="00C07AE7" w:rsidRDefault="00507872" w:rsidP="005078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07872" w:rsidRDefault="00507872" w:rsidP="005078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07872" w:rsidRPr="00C07AE7" w:rsidRDefault="00507872" w:rsidP="005078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07872" w:rsidRPr="00C07AE7" w:rsidRDefault="00507872" w:rsidP="005078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07872" w:rsidRDefault="00507872" w:rsidP="005078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3A" w:rsidRPr="00A33C68" w:rsidRDefault="00902C3A" w:rsidP="00902C3A">
            <w:pPr>
              <w:suppressAutoHyphens/>
              <w:rPr>
                <w:lang w:eastAsia="ar-SA"/>
              </w:rPr>
            </w:pPr>
            <w:r w:rsidRPr="00A33C68">
              <w:rPr>
                <w:lang w:eastAsia="ar-SA"/>
              </w:rPr>
              <w:t>Однокоренные слова. Корень слова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3A" w:rsidRPr="00A33C68" w:rsidRDefault="00902C3A" w:rsidP="00902C3A">
            <w:pPr>
              <w:suppressAutoHyphens/>
              <w:rPr>
                <w:lang w:eastAsia="ar-SA"/>
              </w:rPr>
            </w:pPr>
            <w:r w:rsidRPr="00A33C68">
              <w:rPr>
                <w:lang w:eastAsia="ar-SA"/>
              </w:rPr>
              <w:t>Упражнение в написании корня в однокоренных словах</w:t>
            </w:r>
            <w:r>
              <w:rPr>
                <w:lang w:eastAsia="ar-SA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3A" w:rsidRPr="00A33C68" w:rsidRDefault="00902C3A" w:rsidP="00902C3A">
            <w:pPr>
              <w:suppressAutoHyphens/>
              <w:rPr>
                <w:lang w:eastAsia="ar-SA"/>
              </w:rPr>
            </w:pPr>
            <w:r w:rsidRPr="00A33C68">
              <w:rPr>
                <w:lang w:eastAsia="ar-SA"/>
              </w:rPr>
              <w:t>Формы слова. Окончание</w:t>
            </w:r>
            <w:r>
              <w:rPr>
                <w:lang w:eastAsia="ar-SA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39</w:t>
            </w:r>
          </w:p>
        </w:tc>
        <w:tc>
          <w:tcPr>
            <w:tcW w:w="4820" w:type="dxa"/>
          </w:tcPr>
          <w:p w:rsidR="00902C3A" w:rsidRPr="00C07AE7" w:rsidRDefault="00902C3A" w:rsidP="00A4397C">
            <w:pPr>
              <w:suppressAutoHyphens/>
              <w:rPr>
                <w:lang w:eastAsia="ar-SA"/>
              </w:rPr>
            </w:pPr>
            <w:r w:rsidRPr="006D2B9E">
              <w:rPr>
                <w:lang w:eastAsia="ar-SA"/>
              </w:rPr>
              <w:t>Упражнение в нахождении окончаний</w:t>
            </w:r>
            <w:r>
              <w:rPr>
                <w:lang w:eastAsia="ar-SA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40</w:t>
            </w:r>
          </w:p>
        </w:tc>
        <w:tc>
          <w:tcPr>
            <w:tcW w:w="4820" w:type="dxa"/>
          </w:tcPr>
          <w:p w:rsidR="00902C3A" w:rsidRPr="00A4397C" w:rsidRDefault="00902C3A" w:rsidP="00902C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>Формы слова. Приставка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41</w:t>
            </w:r>
          </w:p>
        </w:tc>
        <w:tc>
          <w:tcPr>
            <w:tcW w:w="4820" w:type="dxa"/>
          </w:tcPr>
          <w:p w:rsidR="00902C3A" w:rsidRPr="001342B1" w:rsidRDefault="00902C3A" w:rsidP="00902C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риставок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4820" w:type="dxa"/>
          </w:tcPr>
          <w:p w:rsidR="00902C3A" w:rsidRPr="00EF05DB" w:rsidRDefault="00902C3A" w:rsidP="00902C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F05DB">
              <w:rPr>
                <w:rFonts w:ascii="Times New Roman" w:hAnsi="Times New Roman" w:cs="Times New Roman"/>
                <w:sz w:val="22"/>
                <w:szCs w:val="22"/>
              </w:rPr>
              <w:t>Суффикс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43</w:t>
            </w:r>
          </w:p>
        </w:tc>
        <w:tc>
          <w:tcPr>
            <w:tcW w:w="4820" w:type="dxa"/>
          </w:tcPr>
          <w:p w:rsidR="00902C3A" w:rsidRPr="00EF05DB" w:rsidRDefault="00902C3A" w:rsidP="00902C3A">
            <w:r w:rsidRPr="00EF05DB">
              <w:rPr>
                <w:sz w:val="22"/>
                <w:szCs w:val="22"/>
              </w:rPr>
              <w:t>Значения суффиксов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44</w:t>
            </w:r>
          </w:p>
        </w:tc>
        <w:tc>
          <w:tcPr>
            <w:tcW w:w="4820" w:type="dxa"/>
          </w:tcPr>
          <w:p w:rsidR="00902C3A" w:rsidRPr="00C07AE7" w:rsidRDefault="00902C3A" w:rsidP="00A4397C">
            <w:pPr>
              <w:suppressAutoHyphens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</w:rPr>
              <w:t>Р.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 xml:space="preserve">Обучающее сочинение по репродукции картины </w:t>
            </w:r>
            <w:r w:rsidR="00A4397C">
              <w:rPr>
                <w:sz w:val="22"/>
                <w:szCs w:val="22"/>
                <w:lang w:eastAsia="ar-SA"/>
              </w:rPr>
              <w:t>А.А. Рылова «В</w:t>
            </w:r>
            <w:r w:rsidR="00CC7801">
              <w:rPr>
                <w:sz w:val="22"/>
                <w:szCs w:val="22"/>
                <w:lang w:eastAsia="ar-SA"/>
              </w:rPr>
              <w:t xml:space="preserve"> </w:t>
            </w:r>
            <w:r w:rsidR="00A4397C">
              <w:rPr>
                <w:sz w:val="22"/>
                <w:szCs w:val="22"/>
                <w:lang w:eastAsia="ar-SA"/>
              </w:rPr>
              <w:t>голубом</w:t>
            </w:r>
            <w:r w:rsidR="00CC7801">
              <w:rPr>
                <w:sz w:val="22"/>
                <w:szCs w:val="22"/>
                <w:lang w:eastAsia="ar-SA"/>
              </w:rPr>
              <w:t xml:space="preserve"> </w:t>
            </w:r>
            <w:r w:rsidRPr="00EF05DB">
              <w:rPr>
                <w:sz w:val="22"/>
                <w:szCs w:val="22"/>
                <w:lang w:eastAsia="ar-SA"/>
              </w:rPr>
              <w:t>просторе»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45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>Работа над ошибками. Редактирование и совершенствование написания со</w:t>
            </w:r>
            <w:r w:rsidRPr="0029617B">
              <w:rPr>
                <w:sz w:val="22"/>
                <w:szCs w:val="22"/>
              </w:rPr>
              <w:t>чинений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46</w:t>
            </w:r>
          </w:p>
        </w:tc>
        <w:tc>
          <w:tcPr>
            <w:tcW w:w="4820" w:type="dxa"/>
          </w:tcPr>
          <w:p w:rsidR="00902C3A" w:rsidRPr="001342B1" w:rsidRDefault="00902C3A" w:rsidP="00902C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>Основа слова.</w:t>
            </w:r>
            <w:r w:rsidRPr="001342B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бор слова по составу. 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47</w:t>
            </w:r>
          </w:p>
        </w:tc>
        <w:tc>
          <w:tcPr>
            <w:tcW w:w="4820" w:type="dxa"/>
          </w:tcPr>
          <w:p w:rsidR="00902C3A" w:rsidRPr="00A4397C" w:rsidRDefault="00902C3A" w:rsidP="00902C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>Неизменяемые и изменяемые слова. Разбор слова по составу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48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0436C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бщающее закрепление по</w:t>
            </w:r>
            <w:r w:rsidRPr="000436CB">
              <w:rPr>
                <w:sz w:val="22"/>
                <w:szCs w:val="22"/>
              </w:rPr>
              <w:t xml:space="preserve"> теме «Состав слов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49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0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 xml:space="preserve">Проект </w:t>
            </w:r>
            <w:r w:rsidRPr="00035095">
              <w:rPr>
                <w:sz w:val="22"/>
                <w:szCs w:val="22"/>
              </w:rPr>
              <w:t>«Семья сло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1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1342B1">
              <w:rPr>
                <w:sz w:val="22"/>
                <w:szCs w:val="22"/>
              </w:rPr>
              <w:t xml:space="preserve">Общее представление </w:t>
            </w:r>
            <w:r w:rsidRPr="001342B1">
              <w:rPr>
                <w:sz w:val="22"/>
                <w:szCs w:val="22"/>
              </w:rPr>
              <w:br/>
              <w:t>о правописании слов с орфограммами в значимых частях слов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2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7B6956">
              <w:rPr>
                <w:sz w:val="22"/>
                <w:szCs w:val="22"/>
              </w:rPr>
              <w:t>Два способа проверки слов с безударными гласными в корн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3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>Правописание слов с без</w:t>
            </w:r>
            <w:r w:rsidRPr="007B6956">
              <w:rPr>
                <w:sz w:val="22"/>
                <w:szCs w:val="22"/>
              </w:rPr>
              <w:t xml:space="preserve">ударными гласными в корне. 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4</w:t>
            </w:r>
          </w:p>
        </w:tc>
        <w:tc>
          <w:tcPr>
            <w:tcW w:w="4820" w:type="dxa"/>
          </w:tcPr>
          <w:p w:rsidR="00902C3A" w:rsidRPr="00C83FD6" w:rsidRDefault="00902C3A" w:rsidP="00902C3A">
            <w:pPr>
              <w:suppressAutoHyphens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Р.р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r w:rsidRPr="00C83FD6">
              <w:rPr>
                <w:sz w:val="22"/>
                <w:szCs w:val="22"/>
                <w:lang w:eastAsia="ar-SA"/>
              </w:rPr>
              <w:t xml:space="preserve">Обучающее изложение </w:t>
            </w:r>
          </w:p>
          <w:p w:rsidR="00902C3A" w:rsidRPr="00A4397C" w:rsidRDefault="00902C3A" w:rsidP="00A4397C">
            <w:pPr>
              <w:suppressAutoHyphens/>
              <w:rPr>
                <w:b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 тексту В Бианки «Скворцы»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5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5269A6">
              <w:rPr>
                <w:sz w:val="22"/>
                <w:szCs w:val="22"/>
              </w:rPr>
              <w:t>Анализ работы по развитию речи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6</w:t>
            </w:r>
          </w:p>
        </w:tc>
        <w:tc>
          <w:tcPr>
            <w:tcW w:w="4820" w:type="dxa"/>
          </w:tcPr>
          <w:p w:rsidR="00902C3A" w:rsidRPr="00A4397C" w:rsidRDefault="00902C3A" w:rsidP="00A4397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>Правописание слов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вумя</w:t>
            </w:r>
            <w:r w:rsidRPr="001342B1">
              <w:rPr>
                <w:rFonts w:ascii="Times New Roman" w:hAnsi="Times New Roman" w:cs="Times New Roman"/>
                <w:sz w:val="22"/>
                <w:szCs w:val="22"/>
              </w:rPr>
              <w:t xml:space="preserve"> безударными гласными в корне. 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7</w:t>
            </w:r>
          </w:p>
        </w:tc>
        <w:tc>
          <w:tcPr>
            <w:tcW w:w="4820" w:type="dxa"/>
          </w:tcPr>
          <w:p w:rsidR="00902C3A" w:rsidRPr="00B12EB0" w:rsidRDefault="00902C3A" w:rsidP="00902C3A">
            <w:r w:rsidRPr="00B12EB0">
              <w:rPr>
                <w:sz w:val="22"/>
                <w:szCs w:val="22"/>
              </w:rPr>
              <w:t xml:space="preserve">Правописание слов </w:t>
            </w:r>
          </w:p>
          <w:p w:rsidR="00902C3A" w:rsidRPr="00C07AE7" w:rsidRDefault="00902C3A" w:rsidP="00902C3A">
            <w:r w:rsidRPr="00B12EB0">
              <w:rPr>
                <w:sz w:val="22"/>
                <w:szCs w:val="22"/>
              </w:rPr>
              <w:t>с парными по</w:t>
            </w:r>
            <w:r>
              <w:rPr>
                <w:sz w:val="22"/>
                <w:szCs w:val="22"/>
              </w:rPr>
              <w:t xml:space="preserve"> глухости-звонкости согласными</w:t>
            </w:r>
            <w:r w:rsidRPr="00B12EB0">
              <w:rPr>
                <w:sz w:val="22"/>
                <w:szCs w:val="22"/>
              </w:rPr>
              <w:t xml:space="preserve"> в корне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8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28740E">
              <w:rPr>
                <w:sz w:val="22"/>
                <w:szCs w:val="22"/>
              </w:rPr>
              <w:t>Упражнение в написании слов с парными по глухости-звонкости согласными в корн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59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 xml:space="preserve">Правописание слов </w:t>
            </w:r>
            <w:r w:rsidRPr="001E2542">
              <w:rPr>
                <w:sz w:val="22"/>
                <w:szCs w:val="22"/>
              </w:rPr>
              <w:t>с п</w:t>
            </w:r>
            <w:r>
              <w:rPr>
                <w:sz w:val="22"/>
                <w:szCs w:val="22"/>
              </w:rPr>
              <w:t>арными по глухости-звонкости со</w:t>
            </w:r>
            <w:r w:rsidRPr="001E2542">
              <w:rPr>
                <w:sz w:val="22"/>
                <w:szCs w:val="22"/>
              </w:rPr>
              <w:t>гласны</w:t>
            </w:r>
            <w:r>
              <w:rPr>
                <w:sz w:val="22"/>
                <w:szCs w:val="22"/>
              </w:rPr>
              <w:t>ми на конце слов и перед соглас</w:t>
            </w:r>
            <w:r w:rsidRPr="001E2542">
              <w:rPr>
                <w:sz w:val="22"/>
                <w:szCs w:val="22"/>
              </w:rPr>
              <w:t>ными в корне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0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C07AE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бщающее закрепление по теме</w:t>
            </w:r>
            <w:r w:rsidRPr="00C07AE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равописание слов с без</w:t>
            </w:r>
            <w:r w:rsidRPr="007B6956">
              <w:rPr>
                <w:sz w:val="22"/>
                <w:szCs w:val="22"/>
              </w:rPr>
              <w:t>ударными гласными</w:t>
            </w:r>
            <w:r>
              <w:rPr>
                <w:sz w:val="22"/>
                <w:szCs w:val="22"/>
              </w:rPr>
              <w:t xml:space="preserve"> и  </w:t>
            </w:r>
            <w:r w:rsidRPr="0028740E">
              <w:rPr>
                <w:sz w:val="22"/>
                <w:szCs w:val="22"/>
              </w:rPr>
              <w:lastRenderedPageBreak/>
              <w:t>парными по глухости-звонкости согласными в корне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3A" w:rsidRPr="00134CEA" w:rsidRDefault="00902C3A" w:rsidP="00902C3A">
            <w:pPr>
              <w:suppressAutoHyphens/>
              <w:rPr>
                <w:lang w:eastAsia="ar-SA"/>
              </w:rPr>
            </w:pPr>
            <w:r w:rsidRPr="00134CEA">
              <w:rPr>
                <w:sz w:val="22"/>
                <w:szCs w:val="22"/>
                <w:lang w:eastAsia="ar-SA"/>
              </w:rPr>
              <w:t>Работа над ошибками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2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 xml:space="preserve">Правописание слов с непроизносимыми согласными </w:t>
            </w:r>
            <w:r w:rsidRPr="001F055F">
              <w:rPr>
                <w:sz w:val="22"/>
                <w:szCs w:val="22"/>
              </w:rPr>
              <w:t>в корне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3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1B4827">
              <w:rPr>
                <w:sz w:val="22"/>
                <w:szCs w:val="22"/>
              </w:rPr>
              <w:t>Правило проверки написания слов с непроизносимыми согласными в корн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4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1B4827">
              <w:rPr>
                <w:sz w:val="22"/>
                <w:szCs w:val="22"/>
              </w:rPr>
              <w:t>Упражнение</w:t>
            </w:r>
            <w:r>
              <w:rPr>
                <w:sz w:val="22"/>
                <w:szCs w:val="22"/>
              </w:rPr>
              <w:t xml:space="preserve"> в написании слов с непроизноси</w:t>
            </w:r>
            <w:r w:rsidRPr="001B4827">
              <w:rPr>
                <w:sz w:val="22"/>
                <w:szCs w:val="22"/>
              </w:rPr>
              <w:t>мыми  согласными в корн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5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>Правописа</w:t>
            </w:r>
            <w:r w:rsidRPr="00BE0325">
              <w:rPr>
                <w:sz w:val="22"/>
                <w:szCs w:val="22"/>
              </w:rPr>
              <w:t>ние слов с удвоенными согласны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6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1B4827">
              <w:rPr>
                <w:sz w:val="22"/>
                <w:szCs w:val="22"/>
              </w:rPr>
              <w:t>Упражнение</w:t>
            </w:r>
            <w:r>
              <w:rPr>
                <w:sz w:val="22"/>
                <w:szCs w:val="22"/>
              </w:rPr>
              <w:t xml:space="preserve"> в написании слов </w:t>
            </w:r>
            <w:r w:rsidRPr="00BE0325">
              <w:rPr>
                <w:sz w:val="22"/>
                <w:szCs w:val="22"/>
              </w:rPr>
              <w:t>удвоенными согласны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7</w:t>
            </w:r>
          </w:p>
        </w:tc>
        <w:tc>
          <w:tcPr>
            <w:tcW w:w="4820" w:type="dxa"/>
          </w:tcPr>
          <w:p w:rsidR="00902C3A" w:rsidRPr="00C07AE7" w:rsidRDefault="00902C3A" w:rsidP="00902C3A">
            <w:proofErr w:type="spellStart"/>
            <w:r>
              <w:t>Р.р</w:t>
            </w:r>
            <w:proofErr w:type="spellEnd"/>
            <w:r>
              <w:t xml:space="preserve">. </w:t>
            </w:r>
            <w:r w:rsidRPr="00751883">
              <w:t xml:space="preserve"> Составление текста по репродукции картины В.М. Васнецова «Снегурочка»</w:t>
            </w:r>
            <w: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8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1342B1">
              <w:rPr>
                <w:sz w:val="22"/>
                <w:szCs w:val="22"/>
              </w:rPr>
              <w:t>Правописание суффик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69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>Упражнение в п</w:t>
            </w:r>
            <w:r w:rsidRPr="001342B1">
              <w:rPr>
                <w:sz w:val="22"/>
                <w:szCs w:val="22"/>
              </w:rPr>
              <w:t>равописание суффик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0</w:t>
            </w:r>
          </w:p>
        </w:tc>
        <w:tc>
          <w:tcPr>
            <w:tcW w:w="4820" w:type="dxa"/>
          </w:tcPr>
          <w:p w:rsidR="00902C3A" w:rsidRPr="005D0E3D" w:rsidRDefault="00902C3A" w:rsidP="00902C3A">
            <w:r>
              <w:rPr>
                <w:sz w:val="22"/>
                <w:szCs w:val="22"/>
                <w:lang w:eastAsia="ar-SA"/>
              </w:rPr>
              <w:t>Правописа</w:t>
            </w:r>
            <w:r w:rsidRPr="005D0E3D">
              <w:rPr>
                <w:sz w:val="22"/>
                <w:szCs w:val="22"/>
                <w:lang w:eastAsia="ar-SA"/>
              </w:rPr>
              <w:t>ние слов с приставками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3A" w:rsidRPr="00575727" w:rsidRDefault="00902C3A" w:rsidP="00902C3A">
            <w:pPr>
              <w:suppressAutoHyphens/>
              <w:rPr>
                <w:lang w:eastAsia="ar-SA"/>
              </w:rPr>
            </w:pPr>
            <w:r w:rsidRPr="00575727">
              <w:rPr>
                <w:sz w:val="22"/>
                <w:szCs w:val="22"/>
                <w:lang w:eastAsia="ar-SA"/>
              </w:rPr>
              <w:t>Приставки и предлоги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2C3A" w:rsidRPr="00575727" w:rsidRDefault="00902C3A" w:rsidP="00902C3A">
            <w:pPr>
              <w:suppressAutoHyphens/>
              <w:rPr>
                <w:lang w:eastAsia="ar-SA"/>
              </w:rPr>
            </w:pPr>
            <w:r w:rsidRPr="00575727">
              <w:rPr>
                <w:sz w:val="22"/>
                <w:szCs w:val="22"/>
                <w:lang w:eastAsia="ar-SA"/>
              </w:rPr>
              <w:t>Правописание приставок и предлогов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3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1342B1">
              <w:rPr>
                <w:sz w:val="22"/>
                <w:szCs w:val="22"/>
              </w:rPr>
              <w:t>Правописание слов с разделительным твердым зна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4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>Упражнение в п</w:t>
            </w:r>
            <w:r w:rsidRPr="001342B1">
              <w:rPr>
                <w:sz w:val="22"/>
                <w:szCs w:val="22"/>
              </w:rPr>
              <w:t>равописание слов с разделительным твердым зна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5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 xml:space="preserve">Перенос </w:t>
            </w:r>
            <w:r w:rsidRPr="001342B1">
              <w:rPr>
                <w:sz w:val="22"/>
                <w:szCs w:val="22"/>
              </w:rPr>
              <w:t>слов с разделительным твердым зна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6</w:t>
            </w:r>
          </w:p>
        </w:tc>
        <w:tc>
          <w:tcPr>
            <w:tcW w:w="4820" w:type="dxa"/>
          </w:tcPr>
          <w:p w:rsidR="00902C3A" w:rsidRPr="00C07AE7" w:rsidRDefault="00902C3A" w:rsidP="00902C3A">
            <w:r w:rsidRPr="00C07AE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бщающее закрепление по теме «Правописание частей слова»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7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8</w:t>
            </w:r>
          </w:p>
        </w:tc>
        <w:tc>
          <w:tcPr>
            <w:tcW w:w="4820" w:type="dxa"/>
          </w:tcPr>
          <w:p w:rsidR="00902C3A" w:rsidRPr="00C07AE7" w:rsidRDefault="00902C3A" w:rsidP="00902C3A">
            <w:r>
              <w:rPr>
                <w:sz w:val="22"/>
                <w:szCs w:val="22"/>
              </w:rPr>
              <w:t>Повторение материала по теме «</w:t>
            </w:r>
            <w:r w:rsidRPr="00731BC9">
              <w:rPr>
                <w:sz w:val="22"/>
                <w:szCs w:val="22"/>
              </w:rPr>
              <w:t>Состав слова. Правописание частей слова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</w:tcPr>
          <w:p w:rsidR="00902C3A" w:rsidRPr="00C07AE7" w:rsidRDefault="00902C3A" w:rsidP="00902C3A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79</w:t>
            </w:r>
          </w:p>
        </w:tc>
        <w:tc>
          <w:tcPr>
            <w:tcW w:w="4820" w:type="dxa"/>
          </w:tcPr>
          <w:p w:rsidR="00902C3A" w:rsidRPr="00C07AE7" w:rsidRDefault="00902C3A" w:rsidP="00902C3A">
            <w:pPr>
              <w:suppressAutoHyphens/>
              <w:snapToGrid w:val="0"/>
              <w:rPr>
                <w:lang w:eastAsia="ar-SA"/>
              </w:rPr>
            </w:pPr>
            <w:r w:rsidRPr="00D57556">
              <w:rPr>
                <w:sz w:val="22"/>
                <w:szCs w:val="22"/>
                <w:lang w:eastAsia="ar-SA"/>
              </w:rPr>
              <w:t>Проект «Составляем орфографический словарь»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C3A" w:rsidRPr="00C07AE7" w:rsidTr="00A4397C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902C3A" w:rsidRPr="00C07AE7" w:rsidRDefault="00902C3A" w:rsidP="00902C3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2C3A" w:rsidRPr="00FE4FBF" w:rsidRDefault="00902C3A" w:rsidP="00902C3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D08C7">
              <w:rPr>
                <w:rFonts w:cs="Times New Roman"/>
                <w:iCs/>
                <w:sz w:val="22"/>
                <w:szCs w:val="22"/>
              </w:rPr>
              <w:t>Части речи</w:t>
            </w:r>
            <w:r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02C3A" w:rsidRDefault="00902C3A" w:rsidP="00902C3A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02C3A" w:rsidRPr="00C07AE7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02C3A" w:rsidRDefault="00902C3A" w:rsidP="00902C3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6C25F1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6C25F1">
              <w:rPr>
                <w:sz w:val="22"/>
                <w:szCs w:val="22"/>
                <w:lang w:eastAsia="ar-SA"/>
              </w:rPr>
              <w:t>Части реч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2C2CC6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6C25F1">
              <w:rPr>
                <w:sz w:val="22"/>
                <w:szCs w:val="22"/>
                <w:lang w:eastAsia="ar-SA"/>
              </w:rPr>
              <w:t>Имя существительное как часть реч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8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6C25F1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6C25F1">
              <w:rPr>
                <w:sz w:val="22"/>
                <w:szCs w:val="22"/>
                <w:lang w:eastAsia="ar-SA"/>
              </w:rPr>
              <w:t>Начальная форма имени существительного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6C25F1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6C25F1">
              <w:rPr>
                <w:sz w:val="22"/>
                <w:szCs w:val="22"/>
                <w:lang w:eastAsia="ar-SA"/>
              </w:rPr>
              <w:t>Одушевленные и неодушевленные имена существительные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8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6C25F1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6C25F1">
              <w:rPr>
                <w:sz w:val="22"/>
                <w:szCs w:val="22"/>
                <w:lang w:eastAsia="ar-SA"/>
              </w:rPr>
              <w:t>Одушевленные и неодушевленные имена существительные. Устаревшие слова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8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6C25F1" w:rsidRDefault="002C2CC6" w:rsidP="002C2CC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6C25F1">
              <w:rPr>
                <w:sz w:val="22"/>
                <w:szCs w:val="22"/>
                <w:lang w:eastAsia="ar-SA"/>
              </w:rPr>
              <w:t>Р.р</w:t>
            </w:r>
            <w:proofErr w:type="spellEnd"/>
            <w:r w:rsidRPr="006C25F1">
              <w:rPr>
                <w:sz w:val="22"/>
                <w:szCs w:val="22"/>
                <w:lang w:eastAsia="ar-SA"/>
              </w:rPr>
              <w:t xml:space="preserve">. </w:t>
            </w:r>
            <w:r>
              <w:rPr>
                <w:sz w:val="22"/>
                <w:szCs w:val="22"/>
                <w:lang w:eastAsia="ar-SA"/>
              </w:rPr>
              <w:t xml:space="preserve">Обучающее </w:t>
            </w:r>
            <w:r w:rsidRPr="006C25F1">
              <w:rPr>
                <w:sz w:val="22"/>
                <w:szCs w:val="22"/>
                <w:lang w:eastAsia="ar-SA"/>
              </w:rPr>
              <w:t xml:space="preserve">изложение </w:t>
            </w:r>
          </w:p>
          <w:p w:rsidR="002C2CC6" w:rsidRPr="006C25F1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6C25F1">
              <w:rPr>
                <w:sz w:val="22"/>
                <w:szCs w:val="22"/>
                <w:lang w:eastAsia="ar-SA"/>
              </w:rPr>
              <w:t>по самостоятельно составленному плану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86</w:t>
            </w:r>
          </w:p>
        </w:tc>
        <w:tc>
          <w:tcPr>
            <w:tcW w:w="4820" w:type="dxa"/>
          </w:tcPr>
          <w:p w:rsidR="002C2CC6" w:rsidRPr="00C07AE7" w:rsidRDefault="002C2CC6" w:rsidP="002C2CC6">
            <w:r w:rsidRPr="005269A6">
              <w:rPr>
                <w:sz w:val="22"/>
                <w:szCs w:val="22"/>
              </w:rPr>
              <w:t>Анализ работы по развитию реч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8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6C25F1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6C25F1">
              <w:rPr>
                <w:sz w:val="22"/>
                <w:szCs w:val="22"/>
                <w:lang w:eastAsia="ar-SA"/>
              </w:rPr>
              <w:t>Собственные и нарицательные имена существительные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88</w:t>
            </w:r>
          </w:p>
        </w:tc>
        <w:tc>
          <w:tcPr>
            <w:tcW w:w="4820" w:type="dxa"/>
          </w:tcPr>
          <w:p w:rsidR="002C2CC6" w:rsidRPr="00C07AE7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роект </w:t>
            </w:r>
            <w:r w:rsidRPr="0094346E">
              <w:rPr>
                <w:sz w:val="22"/>
                <w:szCs w:val="22"/>
                <w:lang w:eastAsia="ar-SA"/>
              </w:rPr>
              <w:t>«Тайна имени»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89</w:t>
            </w:r>
          </w:p>
        </w:tc>
        <w:tc>
          <w:tcPr>
            <w:tcW w:w="4820" w:type="dxa"/>
          </w:tcPr>
          <w:p w:rsidR="002C2CC6" w:rsidRPr="00C07AE7" w:rsidRDefault="002C2CC6" w:rsidP="002C2CC6">
            <w:r w:rsidRPr="00620D95">
              <w:rPr>
                <w:sz w:val="22"/>
                <w:szCs w:val="22"/>
              </w:rPr>
              <w:t>Число имён существительных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0</w:t>
            </w:r>
          </w:p>
        </w:tc>
        <w:tc>
          <w:tcPr>
            <w:tcW w:w="4820" w:type="dxa"/>
          </w:tcPr>
          <w:p w:rsidR="002C2CC6" w:rsidRPr="00C07AE7" w:rsidRDefault="002C2CC6" w:rsidP="002C2CC6">
            <w:r w:rsidRPr="00485120">
              <w:rPr>
                <w:sz w:val="22"/>
                <w:szCs w:val="22"/>
              </w:rPr>
              <w:t>Изменение имен существительных по числам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1</w:t>
            </w:r>
          </w:p>
        </w:tc>
        <w:tc>
          <w:tcPr>
            <w:tcW w:w="4820" w:type="dxa"/>
          </w:tcPr>
          <w:p w:rsidR="002C2CC6" w:rsidRPr="00C07AE7" w:rsidRDefault="002C2CC6" w:rsidP="002C2CC6">
            <w:r w:rsidRPr="00CC5517">
              <w:rPr>
                <w:sz w:val="22"/>
                <w:szCs w:val="22"/>
              </w:rPr>
              <w:t>Обобщающее закрепление по</w:t>
            </w:r>
            <w:r>
              <w:rPr>
                <w:sz w:val="22"/>
                <w:szCs w:val="22"/>
              </w:rPr>
              <w:t xml:space="preserve"> теме «</w:t>
            </w:r>
            <w:r w:rsidRPr="00CC5517">
              <w:rPr>
                <w:sz w:val="22"/>
                <w:szCs w:val="22"/>
              </w:rPr>
              <w:t>Собственные и нари</w:t>
            </w:r>
            <w:r>
              <w:rPr>
                <w:sz w:val="22"/>
                <w:szCs w:val="22"/>
              </w:rPr>
              <w:t>цательные имена существительные</w:t>
            </w:r>
            <w:r w:rsidRPr="00CC5517">
              <w:rPr>
                <w:sz w:val="22"/>
                <w:szCs w:val="22"/>
              </w:rPr>
              <w:t>»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Работа над ошибкам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 xml:space="preserve">Род имен </w:t>
            </w:r>
            <w:r>
              <w:rPr>
                <w:sz w:val="22"/>
                <w:szCs w:val="22"/>
                <w:lang w:eastAsia="ar-SA"/>
              </w:rPr>
              <w:t>существительных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>Определение рода имен существительных в косвенных падежах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 xml:space="preserve">Мягкий </w:t>
            </w:r>
            <w:r>
              <w:rPr>
                <w:sz w:val="22"/>
                <w:szCs w:val="22"/>
                <w:lang w:eastAsia="ar-SA"/>
              </w:rPr>
              <w:t>знак на конце имен существит</w:t>
            </w:r>
            <w:r w:rsidRPr="00802D49">
              <w:rPr>
                <w:sz w:val="22"/>
                <w:szCs w:val="22"/>
                <w:lang w:eastAsia="ar-SA"/>
              </w:rPr>
              <w:t>ельных после шипящих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>Упражнение в написании имен существительных, оканчивающихся на шипящий звук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C5517">
              <w:rPr>
                <w:sz w:val="22"/>
                <w:szCs w:val="22"/>
              </w:rPr>
              <w:t>Обобщающее закрепление по</w:t>
            </w:r>
            <w:r>
              <w:rPr>
                <w:sz w:val="22"/>
                <w:szCs w:val="22"/>
              </w:rPr>
              <w:t xml:space="preserve"> теме</w:t>
            </w:r>
            <w:r w:rsidRPr="00802D49">
              <w:rPr>
                <w:sz w:val="22"/>
                <w:szCs w:val="22"/>
                <w:lang w:eastAsia="ar-SA"/>
              </w:rPr>
              <w:t xml:space="preserve"> «Род и число имён существительных»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>Работа над ошибкам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9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>Изменение имен существительных по падежам (общее представление о склонении)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>Упражнение в склонении и определении падежей имен существительных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>Нескл</w:t>
            </w:r>
            <w:r>
              <w:rPr>
                <w:sz w:val="22"/>
                <w:szCs w:val="22"/>
                <w:lang w:eastAsia="ar-SA"/>
              </w:rPr>
              <w:t xml:space="preserve">оняемые имена существительные.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Р.р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 Обучающее с</w:t>
            </w:r>
            <w:r w:rsidRPr="00802D49">
              <w:rPr>
                <w:sz w:val="22"/>
                <w:szCs w:val="22"/>
                <w:lang w:eastAsia="ar-SA"/>
              </w:rPr>
              <w:t>очинение по репродукции кар</w:t>
            </w:r>
            <w:r>
              <w:rPr>
                <w:sz w:val="22"/>
                <w:szCs w:val="22"/>
                <w:lang w:eastAsia="ar-SA"/>
              </w:rPr>
              <w:t xml:space="preserve">тины И.Я. </w:t>
            </w:r>
            <w:proofErr w:type="spellStart"/>
            <w:r>
              <w:rPr>
                <w:sz w:val="22"/>
                <w:szCs w:val="22"/>
                <w:lang w:eastAsia="ar-SA"/>
              </w:rPr>
              <w:t>Билибина</w:t>
            </w:r>
            <w:r w:rsidRPr="00802D49">
              <w:rPr>
                <w:sz w:val="22"/>
                <w:szCs w:val="22"/>
                <w:lang w:eastAsia="ar-SA"/>
              </w:rPr>
              <w:t>«Иван</w:t>
            </w:r>
            <w:proofErr w:type="spellEnd"/>
            <w:r w:rsidRPr="00802D49">
              <w:rPr>
                <w:sz w:val="22"/>
                <w:szCs w:val="22"/>
                <w:lang w:eastAsia="ar-SA"/>
              </w:rPr>
              <w:t>-царевич и лягушка-квакушка»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03</w:t>
            </w:r>
          </w:p>
        </w:tc>
        <w:tc>
          <w:tcPr>
            <w:tcW w:w="4820" w:type="dxa"/>
          </w:tcPr>
          <w:p w:rsidR="002C2CC6" w:rsidRPr="00C07AE7" w:rsidRDefault="002C2CC6" w:rsidP="002C2CC6">
            <w:r>
              <w:rPr>
                <w:sz w:val="22"/>
                <w:szCs w:val="22"/>
              </w:rPr>
              <w:t>Работа над ошибками. Редактирование и совершенствование написания со</w:t>
            </w:r>
            <w:r w:rsidRPr="0029617B">
              <w:rPr>
                <w:sz w:val="22"/>
                <w:szCs w:val="22"/>
              </w:rPr>
              <w:t>чинений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менитель</w:t>
            </w:r>
            <w:r w:rsidRPr="00802D49">
              <w:rPr>
                <w:sz w:val="22"/>
                <w:szCs w:val="22"/>
                <w:lang w:eastAsia="ar-SA"/>
              </w:rPr>
              <w:t>ный падеж имен существительных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 xml:space="preserve">Родительный падеж имен существительных.           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 xml:space="preserve">Дательный падеж имен существительных.                      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 xml:space="preserve">Винительный падеж имен существительных.             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Творительный падеж имен </w:t>
            </w:r>
            <w:r w:rsidRPr="00802D49">
              <w:rPr>
                <w:sz w:val="22"/>
                <w:szCs w:val="22"/>
                <w:lang w:eastAsia="ar-SA"/>
              </w:rPr>
              <w:t xml:space="preserve">существительных.                 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802D49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802D49">
              <w:rPr>
                <w:sz w:val="22"/>
                <w:szCs w:val="22"/>
                <w:lang w:eastAsia="ar-SA"/>
              </w:rPr>
              <w:t xml:space="preserve">Предложный падеж имен существительных.               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0</w:t>
            </w:r>
          </w:p>
        </w:tc>
        <w:tc>
          <w:tcPr>
            <w:tcW w:w="4820" w:type="dxa"/>
          </w:tcPr>
          <w:p w:rsidR="002C2CC6" w:rsidRPr="00BB4DF1" w:rsidRDefault="002C2CC6" w:rsidP="002C2CC6">
            <w:pPr>
              <w:snapToGrid w:val="0"/>
            </w:pPr>
            <w:r w:rsidRPr="00BB4DF1">
              <w:rPr>
                <w:sz w:val="22"/>
                <w:szCs w:val="22"/>
              </w:rPr>
              <w:t>Обобщение знаний о падежах имен существи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1</w:t>
            </w:r>
          </w:p>
        </w:tc>
        <w:tc>
          <w:tcPr>
            <w:tcW w:w="4820" w:type="dxa"/>
          </w:tcPr>
          <w:p w:rsidR="002C2CC6" w:rsidRPr="00BB4DF1" w:rsidRDefault="002C2CC6" w:rsidP="002C2CC6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Р.р</w:t>
            </w:r>
            <w:proofErr w:type="spellEnd"/>
            <w:r>
              <w:rPr>
                <w:sz w:val="22"/>
                <w:szCs w:val="22"/>
              </w:rPr>
              <w:t>. Обучающее с</w:t>
            </w:r>
            <w:r w:rsidRPr="00BB4DF1">
              <w:rPr>
                <w:sz w:val="22"/>
                <w:szCs w:val="22"/>
              </w:rPr>
              <w:t>очинение по</w:t>
            </w:r>
            <w:r>
              <w:rPr>
                <w:sz w:val="22"/>
                <w:szCs w:val="22"/>
              </w:rPr>
              <w:t xml:space="preserve"> репродукции</w:t>
            </w:r>
            <w:r w:rsidRPr="00BB4DF1">
              <w:rPr>
                <w:sz w:val="22"/>
                <w:szCs w:val="22"/>
              </w:rPr>
              <w:t xml:space="preserve"> карт</w:t>
            </w:r>
            <w:r>
              <w:rPr>
                <w:sz w:val="22"/>
                <w:szCs w:val="22"/>
              </w:rPr>
              <w:t>ины</w:t>
            </w:r>
            <w:r w:rsidRPr="00BB4DF1">
              <w:rPr>
                <w:sz w:val="22"/>
                <w:szCs w:val="22"/>
              </w:rPr>
              <w:t xml:space="preserve"> К.Ф. </w:t>
            </w:r>
            <w:proofErr w:type="spellStart"/>
            <w:r w:rsidRPr="00BB4DF1">
              <w:rPr>
                <w:sz w:val="22"/>
                <w:szCs w:val="22"/>
              </w:rPr>
              <w:t>Юона</w:t>
            </w:r>
            <w:proofErr w:type="spellEnd"/>
            <w:r w:rsidRPr="00BB4DF1">
              <w:rPr>
                <w:sz w:val="22"/>
                <w:szCs w:val="22"/>
              </w:rPr>
              <w:t xml:space="preserve"> «Конец зимы. Полдень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2</w:t>
            </w:r>
          </w:p>
        </w:tc>
        <w:tc>
          <w:tcPr>
            <w:tcW w:w="4820" w:type="dxa"/>
          </w:tcPr>
          <w:p w:rsidR="002C2CC6" w:rsidRPr="00C07AE7" w:rsidRDefault="002C2CC6" w:rsidP="002C2CC6">
            <w:r>
              <w:rPr>
                <w:sz w:val="22"/>
                <w:szCs w:val="22"/>
              </w:rPr>
              <w:t>Работа над ошибками. Редактирование и совершенствование написания со</w:t>
            </w:r>
            <w:r w:rsidRPr="0029617B">
              <w:rPr>
                <w:sz w:val="22"/>
                <w:szCs w:val="22"/>
              </w:rPr>
              <w:t>чинений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3</w:t>
            </w:r>
          </w:p>
        </w:tc>
        <w:tc>
          <w:tcPr>
            <w:tcW w:w="4820" w:type="dxa"/>
          </w:tcPr>
          <w:p w:rsidR="002C2CC6" w:rsidRPr="00BB4DF1" w:rsidRDefault="002C2CC6" w:rsidP="002C2CC6">
            <w:pPr>
              <w:snapToGrid w:val="0"/>
            </w:pPr>
            <w:r w:rsidRPr="00BB4DF1">
              <w:rPr>
                <w:sz w:val="22"/>
                <w:szCs w:val="22"/>
              </w:rPr>
              <w:t>Проект «Зимняя страничк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4</w:t>
            </w:r>
          </w:p>
        </w:tc>
        <w:tc>
          <w:tcPr>
            <w:tcW w:w="4820" w:type="dxa"/>
          </w:tcPr>
          <w:p w:rsidR="002C2CC6" w:rsidRPr="00BB4DF1" w:rsidRDefault="002C2CC6" w:rsidP="002C2CC6">
            <w:pPr>
              <w:snapToGrid w:val="0"/>
            </w:pPr>
            <w:r w:rsidRPr="00CC5517">
              <w:rPr>
                <w:sz w:val="22"/>
                <w:szCs w:val="22"/>
              </w:rPr>
              <w:t>Обобщающее закрепление</w:t>
            </w:r>
            <w:r w:rsidRPr="00BB4DF1">
              <w:rPr>
                <w:sz w:val="22"/>
                <w:szCs w:val="22"/>
              </w:rPr>
              <w:t xml:space="preserve"> по теме: «Имя существительно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5</w:t>
            </w:r>
          </w:p>
        </w:tc>
        <w:tc>
          <w:tcPr>
            <w:tcW w:w="4820" w:type="dxa"/>
          </w:tcPr>
          <w:p w:rsidR="002C2CC6" w:rsidRPr="00C07AE7" w:rsidRDefault="002C2CC6" w:rsidP="002C2CC6"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нятие об имени прилагатель</w:t>
            </w:r>
            <w:r w:rsidRPr="004B43C6">
              <w:rPr>
                <w:sz w:val="22"/>
                <w:szCs w:val="22"/>
                <w:lang w:eastAsia="ar-SA"/>
              </w:rPr>
              <w:t>ном как части реч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вязь имен прилагательных с именами существи</w:t>
            </w:r>
            <w:r w:rsidRPr="004B43C6">
              <w:rPr>
                <w:sz w:val="22"/>
                <w:szCs w:val="22"/>
                <w:lang w:eastAsia="ar-SA"/>
              </w:rPr>
              <w:t xml:space="preserve">тельными. </w:t>
            </w:r>
          </w:p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ложные прилагатель</w:t>
            </w:r>
            <w:r w:rsidRPr="004B43C6">
              <w:rPr>
                <w:sz w:val="22"/>
                <w:szCs w:val="22"/>
                <w:lang w:eastAsia="ar-SA"/>
              </w:rPr>
              <w:t>ные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Роль </w:t>
            </w:r>
            <w:r w:rsidRPr="001342B1">
              <w:rPr>
                <w:sz w:val="22"/>
                <w:szCs w:val="22"/>
              </w:rPr>
              <w:t xml:space="preserve">имен прилагательных в тексте. </w:t>
            </w:r>
            <w:r>
              <w:rPr>
                <w:sz w:val="22"/>
                <w:szCs w:val="22"/>
                <w:lang w:eastAsia="ar-SA"/>
              </w:rPr>
              <w:t>Художествен</w:t>
            </w:r>
            <w:r w:rsidRPr="004B43C6">
              <w:rPr>
                <w:sz w:val="22"/>
                <w:szCs w:val="22"/>
                <w:lang w:eastAsia="ar-SA"/>
              </w:rPr>
              <w:t>ное и научн</w:t>
            </w:r>
            <w:r>
              <w:rPr>
                <w:sz w:val="22"/>
                <w:szCs w:val="22"/>
                <w:lang w:eastAsia="ar-SA"/>
              </w:rPr>
              <w:t>ое описание (общее знакомство)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Р.р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r w:rsidRPr="004B43C6">
              <w:rPr>
                <w:sz w:val="22"/>
                <w:szCs w:val="22"/>
                <w:lang w:eastAsia="ar-SA"/>
              </w:rPr>
              <w:t>Соста</w:t>
            </w:r>
            <w:r>
              <w:rPr>
                <w:sz w:val="22"/>
                <w:szCs w:val="22"/>
                <w:lang w:eastAsia="ar-SA"/>
              </w:rPr>
              <w:t xml:space="preserve">вление </w:t>
            </w:r>
            <w:r w:rsidRPr="004B43C6">
              <w:rPr>
                <w:sz w:val="22"/>
                <w:szCs w:val="22"/>
                <w:lang w:eastAsia="ar-SA"/>
              </w:rPr>
              <w:t>текста-описания растения</w:t>
            </w:r>
            <w:r>
              <w:rPr>
                <w:sz w:val="22"/>
                <w:szCs w:val="22"/>
                <w:lang w:eastAsia="ar-SA"/>
              </w:rPr>
              <w:t xml:space="preserve"> в научном стиле</w:t>
            </w:r>
            <w:r w:rsidRPr="004B43C6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д имен прилагательных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Изменение имен прилагательных по родам.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вописа</w:t>
            </w:r>
            <w:r w:rsidRPr="004B43C6">
              <w:rPr>
                <w:sz w:val="22"/>
                <w:szCs w:val="22"/>
                <w:lang w:eastAsia="ar-SA"/>
              </w:rPr>
              <w:t>ние род</w:t>
            </w:r>
            <w:r>
              <w:rPr>
                <w:sz w:val="22"/>
                <w:szCs w:val="22"/>
                <w:lang w:eastAsia="ar-SA"/>
              </w:rPr>
              <w:t>овых окончаний имен прилагатель</w:t>
            </w:r>
            <w:r w:rsidRPr="004B43C6">
              <w:rPr>
                <w:sz w:val="22"/>
                <w:szCs w:val="22"/>
                <w:lang w:eastAsia="ar-SA"/>
              </w:rPr>
              <w:t xml:space="preserve">ных.           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4B43C6">
              <w:rPr>
                <w:sz w:val="22"/>
                <w:szCs w:val="22"/>
                <w:lang w:eastAsia="ar-SA"/>
              </w:rPr>
              <w:t>Изменение имен прилагательных по числам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вописа</w:t>
            </w:r>
            <w:r w:rsidRPr="004B43C6">
              <w:rPr>
                <w:sz w:val="22"/>
                <w:szCs w:val="22"/>
                <w:lang w:eastAsia="ar-SA"/>
              </w:rPr>
              <w:t>ние и</w:t>
            </w:r>
            <w:r>
              <w:rPr>
                <w:sz w:val="22"/>
                <w:szCs w:val="22"/>
                <w:lang w:eastAsia="ar-SA"/>
              </w:rPr>
              <w:t>мен прилагательных. Сравнитель</w:t>
            </w:r>
            <w:r w:rsidRPr="004B43C6">
              <w:rPr>
                <w:sz w:val="22"/>
                <w:szCs w:val="22"/>
                <w:lang w:eastAsia="ar-SA"/>
              </w:rPr>
              <w:t>ное описание. Сос</w:t>
            </w:r>
            <w:r>
              <w:rPr>
                <w:sz w:val="22"/>
                <w:szCs w:val="22"/>
                <w:lang w:eastAsia="ar-SA"/>
              </w:rPr>
              <w:t>тавление объявления описательно</w:t>
            </w:r>
            <w:r w:rsidRPr="004B43C6">
              <w:rPr>
                <w:sz w:val="22"/>
                <w:szCs w:val="22"/>
                <w:lang w:eastAsia="ar-SA"/>
              </w:rPr>
              <w:t>го характера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4B43C6">
              <w:rPr>
                <w:sz w:val="22"/>
                <w:szCs w:val="22"/>
                <w:lang w:eastAsia="ar-SA"/>
              </w:rPr>
              <w:t>Изменени</w:t>
            </w:r>
            <w:r>
              <w:rPr>
                <w:sz w:val="22"/>
                <w:szCs w:val="22"/>
                <w:lang w:eastAsia="ar-SA"/>
              </w:rPr>
              <w:t>е имен прила</w:t>
            </w:r>
            <w:r w:rsidRPr="004B43C6">
              <w:rPr>
                <w:sz w:val="22"/>
                <w:szCs w:val="22"/>
                <w:lang w:eastAsia="ar-SA"/>
              </w:rPr>
              <w:t>гательным по падежам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чальная форма имени прилагательного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0815EA">
              <w:rPr>
                <w:sz w:val="22"/>
                <w:szCs w:val="22"/>
                <w:lang w:eastAsia="ar-SA"/>
              </w:rPr>
              <w:t>Морфологический разбор имени прилагательного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ект «Имена прилагатель</w:t>
            </w:r>
            <w:r w:rsidRPr="004B43C6">
              <w:rPr>
                <w:sz w:val="22"/>
                <w:szCs w:val="22"/>
                <w:lang w:eastAsia="ar-SA"/>
              </w:rPr>
              <w:t>ные в загадках»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</w:tcPr>
          <w:p w:rsidR="002C2CC6" w:rsidRPr="00BB4DF1" w:rsidRDefault="002C2CC6" w:rsidP="002C2CC6">
            <w:pPr>
              <w:snapToGrid w:val="0"/>
            </w:pPr>
            <w:r w:rsidRPr="00CC5517">
              <w:rPr>
                <w:sz w:val="22"/>
                <w:szCs w:val="22"/>
              </w:rPr>
              <w:t>Обобщающее закрепление</w:t>
            </w:r>
            <w:r>
              <w:rPr>
                <w:sz w:val="22"/>
                <w:szCs w:val="22"/>
              </w:rPr>
              <w:t xml:space="preserve"> по теме: «Имя прилагательное</w:t>
            </w:r>
            <w:r w:rsidRPr="00BB4DF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0</w:t>
            </w:r>
          </w:p>
        </w:tc>
        <w:tc>
          <w:tcPr>
            <w:tcW w:w="4820" w:type="dxa"/>
          </w:tcPr>
          <w:p w:rsidR="002C2CC6" w:rsidRPr="00C07AE7" w:rsidRDefault="002C2CC6" w:rsidP="002C2CC6"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4B43C6" w:rsidRDefault="002C2CC6" w:rsidP="002C2CC6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Р.р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r w:rsidRPr="004B43C6">
              <w:rPr>
                <w:sz w:val="22"/>
                <w:szCs w:val="22"/>
                <w:lang w:eastAsia="ar-SA"/>
              </w:rPr>
              <w:t xml:space="preserve">Сочинение по репродукции картины </w:t>
            </w:r>
            <w:proofErr w:type="spellStart"/>
            <w:r w:rsidRPr="004B43C6">
              <w:rPr>
                <w:sz w:val="22"/>
                <w:szCs w:val="22"/>
                <w:lang w:eastAsia="ar-SA"/>
              </w:rPr>
              <w:t>В.А.Серова</w:t>
            </w:r>
            <w:proofErr w:type="spellEnd"/>
            <w:r w:rsidRPr="004B43C6">
              <w:rPr>
                <w:sz w:val="22"/>
                <w:szCs w:val="22"/>
                <w:lang w:eastAsia="ar-SA"/>
              </w:rPr>
              <w:t xml:space="preserve"> «Девочка с персиками»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2</w:t>
            </w:r>
          </w:p>
        </w:tc>
        <w:tc>
          <w:tcPr>
            <w:tcW w:w="4820" w:type="dxa"/>
          </w:tcPr>
          <w:p w:rsidR="002C2CC6" w:rsidRPr="00C07AE7" w:rsidRDefault="002C2CC6" w:rsidP="002C2CC6">
            <w:r>
              <w:rPr>
                <w:sz w:val="22"/>
                <w:szCs w:val="22"/>
              </w:rPr>
              <w:t>Работа над ошибками. Редактирование и совершенствование написания со</w:t>
            </w:r>
            <w:r w:rsidRPr="0029617B">
              <w:rPr>
                <w:sz w:val="22"/>
                <w:szCs w:val="22"/>
              </w:rPr>
              <w:t>чинений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EC1A73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EC1A73">
              <w:rPr>
                <w:sz w:val="22"/>
                <w:szCs w:val="22"/>
                <w:lang w:eastAsia="ar-SA"/>
              </w:rPr>
              <w:t>Личны</w:t>
            </w:r>
            <w:r>
              <w:rPr>
                <w:sz w:val="22"/>
                <w:szCs w:val="22"/>
                <w:lang w:eastAsia="ar-SA"/>
              </w:rPr>
              <w:t>е местоимения (общее представление)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EC1A73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EC1A73">
              <w:rPr>
                <w:sz w:val="22"/>
                <w:szCs w:val="22"/>
                <w:lang w:eastAsia="ar-SA"/>
              </w:rPr>
              <w:t>Личные местоимения третьего лица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EC1A73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блюдение над употреблением в тексте мес</w:t>
            </w:r>
            <w:r w:rsidRPr="00EC1A73">
              <w:rPr>
                <w:sz w:val="22"/>
                <w:szCs w:val="22"/>
                <w:lang w:eastAsia="ar-SA"/>
              </w:rPr>
              <w:t>тоимений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EC1A73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C5517">
              <w:rPr>
                <w:sz w:val="22"/>
                <w:szCs w:val="22"/>
              </w:rPr>
              <w:t xml:space="preserve">Обобщающее </w:t>
            </w:r>
            <w:proofErr w:type="spellStart"/>
            <w:r w:rsidRPr="00CC5517">
              <w:rPr>
                <w:sz w:val="22"/>
                <w:szCs w:val="22"/>
              </w:rPr>
              <w:t>закрепление</w:t>
            </w:r>
            <w:r w:rsidRPr="00EC1A73">
              <w:rPr>
                <w:sz w:val="22"/>
                <w:szCs w:val="22"/>
                <w:lang w:eastAsia="ar-SA"/>
              </w:rPr>
              <w:t>по</w:t>
            </w:r>
            <w:proofErr w:type="spellEnd"/>
            <w:r w:rsidRPr="00EC1A73">
              <w:rPr>
                <w:sz w:val="22"/>
                <w:szCs w:val="22"/>
                <w:lang w:eastAsia="ar-SA"/>
              </w:rPr>
              <w:t xml:space="preserve"> теме «Местоимения»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EC1A73" w:rsidRDefault="002C2CC6" w:rsidP="002C2CC6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Р.р</w:t>
            </w:r>
            <w:proofErr w:type="spellEnd"/>
            <w:r>
              <w:rPr>
                <w:sz w:val="22"/>
                <w:szCs w:val="22"/>
                <w:lang w:eastAsia="ar-SA"/>
              </w:rPr>
              <w:t>. Ознакомле</w:t>
            </w:r>
            <w:r w:rsidRPr="00EC1A73">
              <w:rPr>
                <w:sz w:val="22"/>
                <w:szCs w:val="22"/>
                <w:lang w:eastAsia="ar-SA"/>
              </w:rPr>
              <w:t>ние с особенностями текста-письма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>Понятие о глаголе как части реч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>Упражнение в определении лексического значения глагола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>Упражнение в ра</w:t>
            </w:r>
            <w:r>
              <w:rPr>
                <w:sz w:val="22"/>
                <w:szCs w:val="22"/>
                <w:lang w:eastAsia="ar-SA"/>
              </w:rPr>
              <w:t>спознавании глаголов среди одно</w:t>
            </w:r>
            <w:r w:rsidRPr="00CA197B">
              <w:rPr>
                <w:sz w:val="22"/>
                <w:szCs w:val="22"/>
                <w:lang w:eastAsia="ar-SA"/>
              </w:rPr>
              <w:t>коренных слов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Р.р.</w:t>
            </w:r>
            <w:r w:rsidRPr="00CA197B">
              <w:rPr>
                <w:sz w:val="22"/>
                <w:szCs w:val="22"/>
                <w:lang w:eastAsia="ar-SA"/>
              </w:rPr>
              <w:t>Составление</w:t>
            </w:r>
            <w:proofErr w:type="spellEnd"/>
            <w:r w:rsidRPr="00CA197B">
              <w:rPr>
                <w:sz w:val="22"/>
                <w:szCs w:val="22"/>
                <w:lang w:eastAsia="ar-SA"/>
              </w:rPr>
              <w:t xml:space="preserve"> рассказа по сюжетным картинкам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лаголы в неопределен</w:t>
            </w:r>
            <w:r w:rsidRPr="00CA197B">
              <w:rPr>
                <w:sz w:val="22"/>
                <w:szCs w:val="22"/>
                <w:lang w:eastAsia="ar-SA"/>
              </w:rPr>
              <w:t>ной форме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>Упражнение в распознавании глаголов в неопределенной форме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>Число глаголов. Изменение глаголов по числам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 xml:space="preserve">Упражнение в распознавании глаголов единственного и </w:t>
            </w:r>
            <w:r>
              <w:rPr>
                <w:sz w:val="22"/>
                <w:szCs w:val="22"/>
                <w:lang w:eastAsia="ar-SA"/>
              </w:rPr>
              <w:t>мно</w:t>
            </w:r>
            <w:r w:rsidRPr="00CA197B">
              <w:rPr>
                <w:sz w:val="22"/>
                <w:szCs w:val="22"/>
                <w:lang w:eastAsia="ar-SA"/>
              </w:rPr>
              <w:t xml:space="preserve">жественного числа.           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>Времена глаголов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>Упражнение в определ</w:t>
            </w:r>
            <w:r>
              <w:rPr>
                <w:sz w:val="22"/>
                <w:szCs w:val="22"/>
                <w:lang w:eastAsia="ar-SA"/>
              </w:rPr>
              <w:t xml:space="preserve">ении времени глагола.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 xml:space="preserve">Изменение глаголов по временам.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 xml:space="preserve">Упражнение в изменении глагола по временам.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Р.р</w:t>
            </w:r>
            <w:proofErr w:type="spellEnd"/>
            <w:r>
              <w:rPr>
                <w:sz w:val="22"/>
                <w:szCs w:val="22"/>
                <w:lang w:eastAsia="ar-SA"/>
              </w:rPr>
              <w:t>. Обучающее и</w:t>
            </w:r>
            <w:r w:rsidRPr="00500CA3">
              <w:rPr>
                <w:sz w:val="22"/>
                <w:szCs w:val="22"/>
                <w:lang w:eastAsia="ar-SA"/>
              </w:rPr>
              <w:t xml:space="preserve">зложение повествовательного текста </w:t>
            </w:r>
            <w:r>
              <w:rPr>
                <w:sz w:val="22"/>
                <w:szCs w:val="22"/>
                <w:lang w:eastAsia="ar-SA"/>
              </w:rPr>
              <w:t xml:space="preserve">Г. </w:t>
            </w:r>
            <w:proofErr w:type="spellStart"/>
            <w:r>
              <w:rPr>
                <w:sz w:val="22"/>
                <w:szCs w:val="22"/>
                <w:lang w:eastAsia="ar-SA"/>
              </w:rPr>
              <w:t>Скребицкого</w:t>
            </w:r>
            <w:proofErr w:type="spellEnd"/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Работа над ошибками. </w:t>
            </w:r>
            <w:r w:rsidRPr="00D511DA">
              <w:rPr>
                <w:sz w:val="22"/>
                <w:szCs w:val="22"/>
                <w:lang w:eastAsia="ar-SA"/>
              </w:rPr>
              <w:t>Изменение глаголов прошедшего времени по родам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 xml:space="preserve">Упражнение в определении рода глагола в прошедшем времени. 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CA197B">
              <w:rPr>
                <w:sz w:val="22"/>
                <w:szCs w:val="22"/>
                <w:lang w:eastAsia="ar-SA"/>
              </w:rPr>
              <w:t xml:space="preserve">Частица </w:t>
            </w:r>
            <w:r w:rsidRPr="00CA197B">
              <w:rPr>
                <w:i/>
                <w:sz w:val="22"/>
                <w:szCs w:val="22"/>
                <w:lang w:eastAsia="ar-SA"/>
              </w:rPr>
              <w:t>НЕ</w:t>
            </w:r>
            <w:r w:rsidRPr="00CA197B">
              <w:rPr>
                <w:sz w:val="22"/>
                <w:szCs w:val="22"/>
                <w:lang w:eastAsia="ar-SA"/>
              </w:rPr>
              <w:t xml:space="preserve"> с глаголам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вописа</w:t>
            </w:r>
            <w:r w:rsidRPr="00CA197B">
              <w:rPr>
                <w:sz w:val="22"/>
                <w:szCs w:val="22"/>
                <w:lang w:eastAsia="ar-SA"/>
              </w:rPr>
              <w:t>ние НЕ с глаголами.</w:t>
            </w:r>
            <w:r>
              <w:rPr>
                <w:sz w:val="22"/>
                <w:szCs w:val="22"/>
                <w:lang w:eastAsia="ar-SA"/>
              </w:rPr>
              <w:t xml:space="preserve"> Морфологический разбор глагола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6" w:rsidRPr="00CA197B" w:rsidRDefault="002C2CC6" w:rsidP="002C2CC6">
            <w:pPr>
              <w:suppressAutoHyphens/>
              <w:snapToGrid w:val="0"/>
              <w:rPr>
                <w:lang w:eastAsia="ar-SA"/>
              </w:rPr>
            </w:pPr>
            <w:r w:rsidRPr="000E44C4">
              <w:rPr>
                <w:sz w:val="22"/>
                <w:szCs w:val="22"/>
                <w:lang w:eastAsia="ar-SA"/>
              </w:rPr>
              <w:t>Обобщающее за</w:t>
            </w:r>
            <w:r>
              <w:rPr>
                <w:sz w:val="22"/>
                <w:szCs w:val="22"/>
                <w:lang w:eastAsia="ar-SA"/>
              </w:rPr>
              <w:t xml:space="preserve">крепление </w:t>
            </w:r>
            <w:r w:rsidRPr="003D6BE0">
              <w:rPr>
                <w:sz w:val="22"/>
                <w:szCs w:val="22"/>
                <w:lang w:eastAsia="ar-SA"/>
              </w:rPr>
              <w:t>по теме «Части речи. Глагол»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232C71">
        <w:trPr>
          <w:jc w:val="center"/>
        </w:trPr>
        <w:tc>
          <w:tcPr>
            <w:tcW w:w="562" w:type="dxa"/>
          </w:tcPr>
          <w:p w:rsidR="002C2CC6" w:rsidRPr="00C07AE7" w:rsidRDefault="002C2CC6" w:rsidP="002C2CC6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6</w:t>
            </w:r>
          </w:p>
        </w:tc>
        <w:tc>
          <w:tcPr>
            <w:tcW w:w="4820" w:type="dxa"/>
          </w:tcPr>
          <w:p w:rsidR="002C2CC6" w:rsidRPr="00C07AE7" w:rsidRDefault="002C2CC6" w:rsidP="002C2CC6"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09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2CC6" w:rsidRPr="00C07AE7" w:rsidTr="00CC7801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2C2CC6" w:rsidRPr="00C07AE7" w:rsidRDefault="002C2CC6" w:rsidP="002C2CC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2CC6" w:rsidRPr="00C07AE7" w:rsidRDefault="002C2CC6" w:rsidP="002C2CC6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  <w:r w:rsidRPr="00FD08C7">
              <w:rPr>
                <w:rFonts w:cs="Times New Roman"/>
                <w:iCs/>
                <w:sz w:val="22"/>
                <w:szCs w:val="22"/>
              </w:rPr>
              <w:t>Повторение изученного за год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C2CC6" w:rsidRDefault="002C2CC6" w:rsidP="002C2CC6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C2CC6" w:rsidRPr="00C07AE7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C2CC6" w:rsidRDefault="002C2CC6" w:rsidP="002C2CC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01" w:rsidRPr="00CA197B" w:rsidRDefault="00CC7801" w:rsidP="00CC7801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вторение по теме «</w:t>
            </w:r>
            <w:r w:rsidRPr="001B1DE4">
              <w:rPr>
                <w:sz w:val="22"/>
                <w:szCs w:val="22"/>
                <w:lang w:eastAsia="ar-SA"/>
              </w:rPr>
              <w:t>Части речи</w:t>
            </w:r>
            <w:r>
              <w:rPr>
                <w:sz w:val="22"/>
                <w:szCs w:val="22"/>
                <w:lang w:eastAsia="ar-SA"/>
              </w:rPr>
              <w:t>»</w:t>
            </w:r>
            <w:r w:rsidRPr="001B1DE4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01" w:rsidRPr="00A538D7" w:rsidRDefault="00CC7801" w:rsidP="00CC7801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вторение по теме «</w:t>
            </w:r>
            <w:r w:rsidRPr="00A538D7">
              <w:rPr>
                <w:sz w:val="22"/>
                <w:szCs w:val="22"/>
                <w:lang w:eastAsia="ar-SA"/>
              </w:rPr>
              <w:t>Имя</w:t>
            </w:r>
          </w:p>
          <w:p w:rsidR="00CC7801" w:rsidRPr="00CA197B" w:rsidRDefault="00CC7801" w:rsidP="00CC7801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уществительное, имя прила</w:t>
            </w:r>
            <w:r w:rsidRPr="00A538D7">
              <w:rPr>
                <w:sz w:val="22"/>
                <w:szCs w:val="22"/>
                <w:lang w:eastAsia="ar-SA"/>
              </w:rPr>
              <w:t>гательное, имя числительное</w:t>
            </w:r>
            <w:r>
              <w:rPr>
                <w:sz w:val="22"/>
                <w:szCs w:val="22"/>
                <w:lang w:eastAsia="ar-SA"/>
              </w:rPr>
              <w:t>»</w:t>
            </w:r>
            <w:r w:rsidRPr="00A538D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59</w:t>
            </w:r>
          </w:p>
        </w:tc>
        <w:tc>
          <w:tcPr>
            <w:tcW w:w="4820" w:type="dxa"/>
          </w:tcPr>
          <w:p w:rsidR="00CC7801" w:rsidRPr="00A538D7" w:rsidRDefault="00CC7801" w:rsidP="00CC7801">
            <w:proofErr w:type="spellStart"/>
            <w:r w:rsidRPr="00A538D7">
              <w:rPr>
                <w:sz w:val="22"/>
                <w:szCs w:val="22"/>
              </w:rPr>
              <w:t>Р.р</w:t>
            </w:r>
            <w:proofErr w:type="spellEnd"/>
            <w:r w:rsidRPr="00A538D7">
              <w:rPr>
                <w:sz w:val="22"/>
                <w:szCs w:val="22"/>
              </w:rPr>
              <w:t xml:space="preserve"> Обучающее изложение</w:t>
            </w:r>
            <w:r>
              <w:rPr>
                <w:sz w:val="22"/>
                <w:szCs w:val="22"/>
              </w:rPr>
              <w:t xml:space="preserve"> по тексту В. Сухомлинского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60</w:t>
            </w:r>
          </w:p>
        </w:tc>
        <w:tc>
          <w:tcPr>
            <w:tcW w:w="4820" w:type="dxa"/>
          </w:tcPr>
          <w:p w:rsidR="00CC7801" w:rsidRPr="00C07AE7" w:rsidRDefault="00CC7801" w:rsidP="00CC7801">
            <w:r w:rsidRPr="00C855E9">
              <w:rPr>
                <w:sz w:val="22"/>
                <w:szCs w:val="22"/>
              </w:rPr>
              <w:t>Анализ работы по развитию речи.</w:t>
            </w:r>
            <w:r>
              <w:rPr>
                <w:sz w:val="22"/>
                <w:szCs w:val="22"/>
              </w:rPr>
              <w:t xml:space="preserve"> </w:t>
            </w:r>
            <w:r w:rsidRPr="00446AB0">
              <w:rPr>
                <w:sz w:val="22"/>
                <w:szCs w:val="22"/>
              </w:rPr>
              <w:t>Повторение по теме «Орфограммы в значимых частях слов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4820" w:type="dxa"/>
          </w:tcPr>
          <w:p w:rsidR="00CC7801" w:rsidRPr="00C07AE7" w:rsidRDefault="00CC7801" w:rsidP="00CC7801">
            <w:r w:rsidRPr="00CA3B5C">
              <w:rPr>
                <w:sz w:val="22"/>
                <w:szCs w:val="22"/>
              </w:rPr>
              <w:t>Обобщающее закрепление по теме</w:t>
            </w:r>
            <w:r>
              <w:rPr>
                <w:sz w:val="22"/>
                <w:szCs w:val="22"/>
              </w:rPr>
              <w:t xml:space="preserve"> «</w:t>
            </w:r>
            <w:r w:rsidRPr="00CA3B5C">
              <w:rPr>
                <w:sz w:val="22"/>
                <w:szCs w:val="22"/>
              </w:rPr>
              <w:t>Правописание</w:t>
            </w:r>
            <w:r>
              <w:rPr>
                <w:sz w:val="22"/>
                <w:szCs w:val="22"/>
              </w:rPr>
              <w:t xml:space="preserve"> слов с изученными орфограммами»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62</w:t>
            </w:r>
          </w:p>
        </w:tc>
        <w:tc>
          <w:tcPr>
            <w:tcW w:w="4820" w:type="dxa"/>
          </w:tcPr>
          <w:p w:rsidR="00CC7801" w:rsidRPr="00C07AE7" w:rsidRDefault="00CC7801" w:rsidP="00CC7801"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63</w:t>
            </w:r>
          </w:p>
        </w:tc>
        <w:tc>
          <w:tcPr>
            <w:tcW w:w="4820" w:type="dxa"/>
          </w:tcPr>
          <w:p w:rsidR="00CC7801" w:rsidRPr="00C07AE7" w:rsidRDefault="00CC7801" w:rsidP="00CC7801">
            <w:r>
              <w:rPr>
                <w:sz w:val="22"/>
                <w:szCs w:val="22"/>
              </w:rPr>
              <w:t>Повторение по теме «Словосочетание, предложе</w:t>
            </w:r>
            <w:r w:rsidRPr="000758F7">
              <w:rPr>
                <w:sz w:val="22"/>
                <w:szCs w:val="22"/>
              </w:rPr>
              <w:t>ние, текст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64</w:t>
            </w:r>
          </w:p>
        </w:tc>
        <w:tc>
          <w:tcPr>
            <w:tcW w:w="4820" w:type="dxa"/>
          </w:tcPr>
          <w:p w:rsidR="00CC7801" w:rsidRPr="00C07AE7" w:rsidRDefault="00CC7801" w:rsidP="00CC7801">
            <w:r>
              <w:rPr>
                <w:sz w:val="22"/>
                <w:szCs w:val="22"/>
              </w:rPr>
              <w:t>Повторение по теме «Предлоги и приставки»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65</w:t>
            </w:r>
          </w:p>
        </w:tc>
        <w:tc>
          <w:tcPr>
            <w:tcW w:w="4820" w:type="dxa"/>
          </w:tcPr>
          <w:p w:rsidR="00CC7801" w:rsidRPr="00C07AE7" w:rsidRDefault="00CC7801" w:rsidP="00CC7801">
            <w:r>
              <w:rPr>
                <w:sz w:val="22"/>
                <w:szCs w:val="22"/>
              </w:rPr>
              <w:t>Повторение по теме «Состав слова»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66</w:t>
            </w:r>
          </w:p>
        </w:tc>
        <w:tc>
          <w:tcPr>
            <w:tcW w:w="4820" w:type="dxa"/>
          </w:tcPr>
          <w:p w:rsidR="00CC7801" w:rsidRPr="00C07AE7" w:rsidRDefault="00CC7801" w:rsidP="00CC7801">
            <w:r>
              <w:rPr>
                <w:sz w:val="22"/>
                <w:szCs w:val="22"/>
              </w:rPr>
              <w:t>Повторение по теме «Однокоренные слова»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67</w:t>
            </w:r>
          </w:p>
        </w:tc>
        <w:tc>
          <w:tcPr>
            <w:tcW w:w="4820" w:type="dxa"/>
          </w:tcPr>
          <w:p w:rsidR="00CC7801" w:rsidRPr="0050269E" w:rsidRDefault="00CC7801" w:rsidP="00CC7801">
            <w:r w:rsidRPr="0050269E">
              <w:rPr>
                <w:sz w:val="22"/>
                <w:szCs w:val="22"/>
              </w:rPr>
              <w:t>Промежуточная аттестация. Комплексная контрольная работа</w:t>
            </w:r>
            <w:r w:rsidR="0050269E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68</w:t>
            </w:r>
          </w:p>
        </w:tc>
        <w:tc>
          <w:tcPr>
            <w:tcW w:w="4820" w:type="dxa"/>
          </w:tcPr>
          <w:p w:rsidR="00CC7801" w:rsidRPr="00C07AE7" w:rsidRDefault="00CC7801" w:rsidP="00CC7801">
            <w:r>
              <w:rPr>
                <w:sz w:val="22"/>
                <w:szCs w:val="22"/>
              </w:rPr>
              <w:t>Работа над ошибками</w:t>
            </w:r>
            <w:bookmarkStart w:id="2" w:name="_GoBack"/>
            <w:bookmarkEnd w:id="2"/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69</w:t>
            </w:r>
          </w:p>
        </w:tc>
        <w:tc>
          <w:tcPr>
            <w:tcW w:w="4820" w:type="dxa"/>
          </w:tcPr>
          <w:p w:rsidR="00CC7801" w:rsidRPr="00C07AE7" w:rsidRDefault="00CC7801" w:rsidP="00CC7801">
            <w:r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1B1B03">
        <w:trPr>
          <w:jc w:val="center"/>
        </w:trPr>
        <w:tc>
          <w:tcPr>
            <w:tcW w:w="562" w:type="dxa"/>
          </w:tcPr>
          <w:p w:rsidR="00CC7801" w:rsidRPr="00C07AE7" w:rsidRDefault="00CC7801" w:rsidP="00CC7801">
            <w:pPr>
              <w:spacing w:after="120"/>
              <w:jc w:val="both"/>
            </w:pPr>
            <w:r w:rsidRPr="00C07AE7">
              <w:rPr>
                <w:sz w:val="22"/>
                <w:szCs w:val="22"/>
              </w:rPr>
              <w:t>170</w:t>
            </w:r>
          </w:p>
        </w:tc>
        <w:tc>
          <w:tcPr>
            <w:tcW w:w="4820" w:type="dxa"/>
          </w:tcPr>
          <w:p w:rsidR="00CC7801" w:rsidRPr="00C07AE7" w:rsidRDefault="00CC7801" w:rsidP="00CC7801">
            <w:r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709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801" w:rsidRDefault="00CC7801" w:rsidP="00CC7801">
            <w:pPr>
              <w:pStyle w:val="a4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7801" w:rsidRDefault="00CC7801" w:rsidP="00CC78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7801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CC7801" w:rsidRPr="00C07AE7" w:rsidRDefault="00CC7801" w:rsidP="00CC7801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CC7801" w:rsidRPr="00C07AE7" w:rsidRDefault="00CC7801" w:rsidP="00CC7801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709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C7801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CC7801" w:rsidRPr="00C07AE7" w:rsidRDefault="00CC7801" w:rsidP="00CC7801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CC7801" w:rsidRPr="00C07AE7" w:rsidRDefault="00CC7801" w:rsidP="00CC7801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709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C7801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CC7801" w:rsidRPr="00C07AE7" w:rsidRDefault="00CC7801" w:rsidP="00CC7801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CC7801" w:rsidRPr="00C07AE7" w:rsidRDefault="00CC7801" w:rsidP="00CC7801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709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C7801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CC7801" w:rsidRPr="00C07AE7" w:rsidRDefault="00CC7801" w:rsidP="00CC7801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CC7801" w:rsidRPr="00C07AE7" w:rsidRDefault="00CC7801" w:rsidP="00CC7801">
            <w:pPr>
              <w:pStyle w:val="a5"/>
              <w:jc w:val="right"/>
              <w:rPr>
                <w:b/>
                <w:i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709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C7801" w:rsidRPr="00C07AE7" w:rsidTr="00A4397C">
        <w:trPr>
          <w:jc w:val="center"/>
        </w:trPr>
        <w:tc>
          <w:tcPr>
            <w:tcW w:w="562" w:type="dxa"/>
            <w:shd w:val="clear" w:color="auto" w:fill="auto"/>
          </w:tcPr>
          <w:p w:rsidR="00CC7801" w:rsidRPr="00C07AE7" w:rsidRDefault="00CC7801" w:rsidP="00CC7801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CC7801" w:rsidRPr="00C07AE7" w:rsidRDefault="00CC7801" w:rsidP="00CC7801">
            <w:pPr>
              <w:spacing w:after="120"/>
              <w:ind w:left="-108" w:right="-108"/>
              <w:jc w:val="right"/>
              <w:rPr>
                <w:b/>
                <w:sz w:val="22"/>
                <w:szCs w:val="22"/>
              </w:rPr>
            </w:pPr>
            <w:r w:rsidRPr="00C07AE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C7801" w:rsidRPr="00C07AE7" w:rsidRDefault="00CC7801" w:rsidP="00CC780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C7801" w:rsidRPr="00C07AE7" w:rsidRDefault="00CC7801" w:rsidP="00CC7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7B1D58" w:rsidRPr="00C07AE7" w:rsidRDefault="007B1D58" w:rsidP="00C07AE7">
      <w:pPr>
        <w:jc w:val="both"/>
        <w:rPr>
          <w:b/>
          <w:sz w:val="22"/>
          <w:szCs w:val="22"/>
        </w:rPr>
      </w:pP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C07AE7">
        <w:rPr>
          <w:bCs/>
          <w:kern w:val="2"/>
          <w:sz w:val="22"/>
          <w:szCs w:val="22"/>
          <w:lang w:eastAsia="hi-IN" w:bidi="hi-IN"/>
        </w:rPr>
        <w:t>Изменения внеслись с учетом индивидуальных и фи</w:t>
      </w:r>
      <w:r w:rsidR="00FD08C7">
        <w:rPr>
          <w:bCs/>
          <w:kern w:val="2"/>
          <w:sz w:val="22"/>
          <w:szCs w:val="22"/>
          <w:lang w:eastAsia="hi-IN" w:bidi="hi-IN"/>
        </w:rPr>
        <w:t>зиологических способностей третье</w:t>
      </w:r>
      <w:r w:rsidRPr="00C07AE7">
        <w:rPr>
          <w:bCs/>
          <w:kern w:val="2"/>
          <w:sz w:val="22"/>
          <w:szCs w:val="22"/>
          <w:lang w:eastAsia="hi-IN" w:bidi="hi-IN"/>
        </w:rPr>
        <w:t>классников. Календарно-тематическое планирование составлено с учётом изменений.</w:t>
      </w:r>
    </w:p>
    <w:p w:rsidR="0027316B" w:rsidRPr="00C07AE7" w:rsidRDefault="0027316B" w:rsidP="00C07AE7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sectPr w:rsidR="0027316B" w:rsidRPr="00C07AE7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1ED"/>
    <w:multiLevelType w:val="hybridMultilevel"/>
    <w:tmpl w:val="4FBC3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3F78AF"/>
    <w:multiLevelType w:val="hybridMultilevel"/>
    <w:tmpl w:val="409C3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132A5"/>
    <w:multiLevelType w:val="hybridMultilevel"/>
    <w:tmpl w:val="4F70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68C"/>
    <w:multiLevelType w:val="hybridMultilevel"/>
    <w:tmpl w:val="5660F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92C88"/>
    <w:multiLevelType w:val="hybridMultilevel"/>
    <w:tmpl w:val="2CF61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81792F"/>
    <w:multiLevelType w:val="hybridMultilevel"/>
    <w:tmpl w:val="A066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194931"/>
    <w:multiLevelType w:val="hybridMultilevel"/>
    <w:tmpl w:val="5BFC6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2D6029"/>
    <w:multiLevelType w:val="hybridMultilevel"/>
    <w:tmpl w:val="A4CA55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5F077A"/>
    <w:multiLevelType w:val="hybridMultilevel"/>
    <w:tmpl w:val="E8E42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727CE3"/>
    <w:multiLevelType w:val="hybridMultilevel"/>
    <w:tmpl w:val="B8A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DF5BC2"/>
    <w:multiLevelType w:val="hybridMultilevel"/>
    <w:tmpl w:val="CFAC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5A2928"/>
    <w:multiLevelType w:val="hybridMultilevel"/>
    <w:tmpl w:val="1EE6D2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EE0E0A"/>
    <w:multiLevelType w:val="hybridMultilevel"/>
    <w:tmpl w:val="8C54FD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3F5DAD"/>
    <w:multiLevelType w:val="hybridMultilevel"/>
    <w:tmpl w:val="DC5EAC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5240CE"/>
    <w:multiLevelType w:val="hybridMultilevel"/>
    <w:tmpl w:val="C2BE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636A65"/>
    <w:multiLevelType w:val="hybridMultilevel"/>
    <w:tmpl w:val="09205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562375"/>
    <w:multiLevelType w:val="hybridMultilevel"/>
    <w:tmpl w:val="FE2451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2F0962"/>
    <w:multiLevelType w:val="hybridMultilevel"/>
    <w:tmpl w:val="2D9C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6A0"/>
    <w:multiLevelType w:val="hybridMultilevel"/>
    <w:tmpl w:val="8D2AE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FB74FA"/>
    <w:multiLevelType w:val="hybridMultilevel"/>
    <w:tmpl w:val="F3FEE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A902C7"/>
    <w:multiLevelType w:val="hybridMultilevel"/>
    <w:tmpl w:val="54A6E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AB3B04"/>
    <w:multiLevelType w:val="hybridMultilevel"/>
    <w:tmpl w:val="70E695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844DAB"/>
    <w:multiLevelType w:val="hybridMultilevel"/>
    <w:tmpl w:val="9914FA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FC4E56"/>
    <w:multiLevelType w:val="hybridMultilevel"/>
    <w:tmpl w:val="EBB4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4D484B"/>
    <w:multiLevelType w:val="hybridMultilevel"/>
    <w:tmpl w:val="552CE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852C1C"/>
    <w:multiLevelType w:val="hybridMultilevel"/>
    <w:tmpl w:val="CC06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DA6451"/>
    <w:multiLevelType w:val="hybridMultilevel"/>
    <w:tmpl w:val="7AEA0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F66486"/>
    <w:multiLevelType w:val="hybridMultilevel"/>
    <w:tmpl w:val="79C27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C50CB3"/>
    <w:multiLevelType w:val="hybridMultilevel"/>
    <w:tmpl w:val="E0B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4EF9"/>
    <w:multiLevelType w:val="hybridMultilevel"/>
    <w:tmpl w:val="DD28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C1BD3"/>
    <w:multiLevelType w:val="hybridMultilevel"/>
    <w:tmpl w:val="3A309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2C6C5D"/>
    <w:multiLevelType w:val="hybridMultilevel"/>
    <w:tmpl w:val="FC7E0E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2"/>
  </w:num>
  <w:num w:numId="5">
    <w:abstractNumId w:val="16"/>
  </w:num>
  <w:num w:numId="6">
    <w:abstractNumId w:val="2"/>
  </w:num>
  <w:num w:numId="7">
    <w:abstractNumId w:val="21"/>
  </w:num>
  <w:num w:numId="8">
    <w:abstractNumId w:val="25"/>
  </w:num>
  <w:num w:numId="9">
    <w:abstractNumId w:val="31"/>
  </w:num>
  <w:num w:numId="10">
    <w:abstractNumId w:val="3"/>
  </w:num>
  <w:num w:numId="11">
    <w:abstractNumId w:val="11"/>
  </w:num>
  <w:num w:numId="12">
    <w:abstractNumId w:val="24"/>
  </w:num>
  <w:num w:numId="13">
    <w:abstractNumId w:val="12"/>
  </w:num>
  <w:num w:numId="14">
    <w:abstractNumId w:val="2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9"/>
  </w:num>
  <w:num w:numId="23">
    <w:abstractNumId w:val="28"/>
  </w:num>
  <w:num w:numId="24">
    <w:abstractNumId w:val="19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  <w:num w:numId="29">
    <w:abstractNumId w:val="8"/>
  </w:num>
  <w:num w:numId="30">
    <w:abstractNumId w:val="27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4F"/>
    <w:rsid w:val="00005596"/>
    <w:rsid w:val="0001077C"/>
    <w:rsid w:val="00011676"/>
    <w:rsid w:val="00013267"/>
    <w:rsid w:val="000140E1"/>
    <w:rsid w:val="00014196"/>
    <w:rsid w:val="000145B7"/>
    <w:rsid w:val="00016471"/>
    <w:rsid w:val="00026D64"/>
    <w:rsid w:val="00032241"/>
    <w:rsid w:val="00035095"/>
    <w:rsid w:val="0003792D"/>
    <w:rsid w:val="000436CB"/>
    <w:rsid w:val="00045802"/>
    <w:rsid w:val="00046A5A"/>
    <w:rsid w:val="00060B70"/>
    <w:rsid w:val="000758F7"/>
    <w:rsid w:val="000815EA"/>
    <w:rsid w:val="00085E67"/>
    <w:rsid w:val="0009366B"/>
    <w:rsid w:val="000A0D0C"/>
    <w:rsid w:val="000B3F4F"/>
    <w:rsid w:val="000C0C4C"/>
    <w:rsid w:val="000C45E2"/>
    <w:rsid w:val="000D101A"/>
    <w:rsid w:val="000D7D01"/>
    <w:rsid w:val="000E44C4"/>
    <w:rsid w:val="000E4D19"/>
    <w:rsid w:val="000E72ED"/>
    <w:rsid w:val="000F5D57"/>
    <w:rsid w:val="001205DE"/>
    <w:rsid w:val="001207BC"/>
    <w:rsid w:val="00123FFB"/>
    <w:rsid w:val="00131E0E"/>
    <w:rsid w:val="00134CEA"/>
    <w:rsid w:val="00135F48"/>
    <w:rsid w:val="00136A4F"/>
    <w:rsid w:val="00146143"/>
    <w:rsid w:val="00166045"/>
    <w:rsid w:val="00166C7A"/>
    <w:rsid w:val="0017752F"/>
    <w:rsid w:val="00177848"/>
    <w:rsid w:val="00177C70"/>
    <w:rsid w:val="001964C2"/>
    <w:rsid w:val="001B1DE4"/>
    <w:rsid w:val="001B4827"/>
    <w:rsid w:val="001B58BB"/>
    <w:rsid w:val="001C3522"/>
    <w:rsid w:val="001C5D14"/>
    <w:rsid w:val="001C7849"/>
    <w:rsid w:val="001D7F1F"/>
    <w:rsid w:val="001E2542"/>
    <w:rsid w:val="001E43D4"/>
    <w:rsid w:val="001E4459"/>
    <w:rsid w:val="001F055F"/>
    <w:rsid w:val="001F6E0C"/>
    <w:rsid w:val="00203FC8"/>
    <w:rsid w:val="00216D7E"/>
    <w:rsid w:val="002215CA"/>
    <w:rsid w:val="00231371"/>
    <w:rsid w:val="00235BBC"/>
    <w:rsid w:val="00242596"/>
    <w:rsid w:val="00242A6A"/>
    <w:rsid w:val="002475FE"/>
    <w:rsid w:val="00250A55"/>
    <w:rsid w:val="0025129B"/>
    <w:rsid w:val="002545CE"/>
    <w:rsid w:val="00260EFD"/>
    <w:rsid w:val="0026280A"/>
    <w:rsid w:val="00266932"/>
    <w:rsid w:val="00272BBA"/>
    <w:rsid w:val="0027316B"/>
    <w:rsid w:val="00274018"/>
    <w:rsid w:val="00276085"/>
    <w:rsid w:val="002769F3"/>
    <w:rsid w:val="00286F0C"/>
    <w:rsid w:val="0028740E"/>
    <w:rsid w:val="00294894"/>
    <w:rsid w:val="0029617B"/>
    <w:rsid w:val="002A34D4"/>
    <w:rsid w:val="002A673F"/>
    <w:rsid w:val="002B0B15"/>
    <w:rsid w:val="002B1B53"/>
    <w:rsid w:val="002B3326"/>
    <w:rsid w:val="002C0BDA"/>
    <w:rsid w:val="002C16CB"/>
    <w:rsid w:val="002C2CC6"/>
    <w:rsid w:val="002C2FC0"/>
    <w:rsid w:val="002C478B"/>
    <w:rsid w:val="002D12C0"/>
    <w:rsid w:val="002E5B8D"/>
    <w:rsid w:val="00300443"/>
    <w:rsid w:val="0030277D"/>
    <w:rsid w:val="00305D4C"/>
    <w:rsid w:val="00314B42"/>
    <w:rsid w:val="0032057D"/>
    <w:rsid w:val="00330F70"/>
    <w:rsid w:val="00344E2C"/>
    <w:rsid w:val="003468ED"/>
    <w:rsid w:val="00346B91"/>
    <w:rsid w:val="003470CB"/>
    <w:rsid w:val="0035311D"/>
    <w:rsid w:val="00361005"/>
    <w:rsid w:val="00365F3D"/>
    <w:rsid w:val="00396D66"/>
    <w:rsid w:val="003A1DE1"/>
    <w:rsid w:val="003B69FD"/>
    <w:rsid w:val="003B70A3"/>
    <w:rsid w:val="003D6BE0"/>
    <w:rsid w:val="003D712E"/>
    <w:rsid w:val="003D79A0"/>
    <w:rsid w:val="003E4341"/>
    <w:rsid w:val="003E577A"/>
    <w:rsid w:val="004118C8"/>
    <w:rsid w:val="004233C3"/>
    <w:rsid w:val="00441DF7"/>
    <w:rsid w:val="00446341"/>
    <w:rsid w:val="00446AB0"/>
    <w:rsid w:val="00454F2A"/>
    <w:rsid w:val="004552F7"/>
    <w:rsid w:val="00455525"/>
    <w:rsid w:val="00461825"/>
    <w:rsid w:val="00463E9E"/>
    <w:rsid w:val="0047610C"/>
    <w:rsid w:val="004805E8"/>
    <w:rsid w:val="004811D5"/>
    <w:rsid w:val="00485120"/>
    <w:rsid w:val="00487183"/>
    <w:rsid w:val="00492168"/>
    <w:rsid w:val="00494349"/>
    <w:rsid w:val="0049499C"/>
    <w:rsid w:val="00495F40"/>
    <w:rsid w:val="00496A4C"/>
    <w:rsid w:val="004973D6"/>
    <w:rsid w:val="004978ED"/>
    <w:rsid w:val="004B43C6"/>
    <w:rsid w:val="004B63BC"/>
    <w:rsid w:val="004B7703"/>
    <w:rsid w:val="004C2B92"/>
    <w:rsid w:val="004D25E3"/>
    <w:rsid w:val="004E2813"/>
    <w:rsid w:val="004E36C6"/>
    <w:rsid w:val="004F601B"/>
    <w:rsid w:val="004F7611"/>
    <w:rsid w:val="00500CA3"/>
    <w:rsid w:val="00501156"/>
    <w:rsid w:val="0050269E"/>
    <w:rsid w:val="00507872"/>
    <w:rsid w:val="00514033"/>
    <w:rsid w:val="00514DC9"/>
    <w:rsid w:val="005269A6"/>
    <w:rsid w:val="00532AA7"/>
    <w:rsid w:val="00534A52"/>
    <w:rsid w:val="00535817"/>
    <w:rsid w:val="005367DF"/>
    <w:rsid w:val="00543844"/>
    <w:rsid w:val="00545218"/>
    <w:rsid w:val="00546473"/>
    <w:rsid w:val="0055248D"/>
    <w:rsid w:val="005525A8"/>
    <w:rsid w:val="00553B52"/>
    <w:rsid w:val="00564B42"/>
    <w:rsid w:val="00567D67"/>
    <w:rsid w:val="00574D66"/>
    <w:rsid w:val="00575727"/>
    <w:rsid w:val="00581F9A"/>
    <w:rsid w:val="005907B7"/>
    <w:rsid w:val="005A1C6A"/>
    <w:rsid w:val="005A492D"/>
    <w:rsid w:val="005B4902"/>
    <w:rsid w:val="005B5A98"/>
    <w:rsid w:val="005D0D00"/>
    <w:rsid w:val="005D0E3D"/>
    <w:rsid w:val="005D75EA"/>
    <w:rsid w:val="005E6ACE"/>
    <w:rsid w:val="005F3763"/>
    <w:rsid w:val="00605DF7"/>
    <w:rsid w:val="006064BE"/>
    <w:rsid w:val="006074F6"/>
    <w:rsid w:val="006121D2"/>
    <w:rsid w:val="00615416"/>
    <w:rsid w:val="00620D95"/>
    <w:rsid w:val="00624F03"/>
    <w:rsid w:val="00636AB5"/>
    <w:rsid w:val="006372DC"/>
    <w:rsid w:val="00641E51"/>
    <w:rsid w:val="0064284D"/>
    <w:rsid w:val="00642BB0"/>
    <w:rsid w:val="00650C2C"/>
    <w:rsid w:val="00651167"/>
    <w:rsid w:val="006513AD"/>
    <w:rsid w:val="00652610"/>
    <w:rsid w:val="00663819"/>
    <w:rsid w:val="00664EDB"/>
    <w:rsid w:val="00680C9B"/>
    <w:rsid w:val="006820EE"/>
    <w:rsid w:val="00695E53"/>
    <w:rsid w:val="006973AF"/>
    <w:rsid w:val="006B2CE9"/>
    <w:rsid w:val="006B42E1"/>
    <w:rsid w:val="006B7934"/>
    <w:rsid w:val="006C25F1"/>
    <w:rsid w:val="006C271C"/>
    <w:rsid w:val="006C3CE2"/>
    <w:rsid w:val="006C4DC5"/>
    <w:rsid w:val="006C62A5"/>
    <w:rsid w:val="006D2B9E"/>
    <w:rsid w:val="006D7A37"/>
    <w:rsid w:val="00711D28"/>
    <w:rsid w:val="00712C07"/>
    <w:rsid w:val="007309A8"/>
    <w:rsid w:val="00731BC9"/>
    <w:rsid w:val="00735EE8"/>
    <w:rsid w:val="00742707"/>
    <w:rsid w:val="00742FD1"/>
    <w:rsid w:val="00757066"/>
    <w:rsid w:val="00764EE8"/>
    <w:rsid w:val="007756F3"/>
    <w:rsid w:val="007812D1"/>
    <w:rsid w:val="00787556"/>
    <w:rsid w:val="007939A9"/>
    <w:rsid w:val="007B1D58"/>
    <w:rsid w:val="007B2E1B"/>
    <w:rsid w:val="007B6434"/>
    <w:rsid w:val="007B6956"/>
    <w:rsid w:val="007B74DA"/>
    <w:rsid w:val="007E63E4"/>
    <w:rsid w:val="007E755A"/>
    <w:rsid w:val="00800C91"/>
    <w:rsid w:val="00802D49"/>
    <w:rsid w:val="008055E3"/>
    <w:rsid w:val="00813205"/>
    <w:rsid w:val="00815AC9"/>
    <w:rsid w:val="008273CB"/>
    <w:rsid w:val="00827455"/>
    <w:rsid w:val="008454E8"/>
    <w:rsid w:val="0085203A"/>
    <w:rsid w:val="0085626C"/>
    <w:rsid w:val="0086658F"/>
    <w:rsid w:val="008841E8"/>
    <w:rsid w:val="00884527"/>
    <w:rsid w:val="008B7160"/>
    <w:rsid w:val="008C79D5"/>
    <w:rsid w:val="008D3BCA"/>
    <w:rsid w:val="008D4AB4"/>
    <w:rsid w:val="008F2B3C"/>
    <w:rsid w:val="00902C3A"/>
    <w:rsid w:val="0090355D"/>
    <w:rsid w:val="009042E9"/>
    <w:rsid w:val="00906285"/>
    <w:rsid w:val="0090759B"/>
    <w:rsid w:val="00910793"/>
    <w:rsid w:val="00915711"/>
    <w:rsid w:val="00916242"/>
    <w:rsid w:val="0092195B"/>
    <w:rsid w:val="00923AED"/>
    <w:rsid w:val="009248BC"/>
    <w:rsid w:val="0092565E"/>
    <w:rsid w:val="00927E9C"/>
    <w:rsid w:val="00936EEF"/>
    <w:rsid w:val="00937DC3"/>
    <w:rsid w:val="00942889"/>
    <w:rsid w:val="0094346E"/>
    <w:rsid w:val="00946E47"/>
    <w:rsid w:val="00947EF3"/>
    <w:rsid w:val="009B10F4"/>
    <w:rsid w:val="009B375D"/>
    <w:rsid w:val="009B7F36"/>
    <w:rsid w:val="009C004B"/>
    <w:rsid w:val="009C06D1"/>
    <w:rsid w:val="009C16CC"/>
    <w:rsid w:val="009C176D"/>
    <w:rsid w:val="009C26D6"/>
    <w:rsid w:val="009C4F95"/>
    <w:rsid w:val="009D09D7"/>
    <w:rsid w:val="009D32D7"/>
    <w:rsid w:val="009D7211"/>
    <w:rsid w:val="009E411E"/>
    <w:rsid w:val="009E431A"/>
    <w:rsid w:val="009F492C"/>
    <w:rsid w:val="009F4A28"/>
    <w:rsid w:val="009F5F24"/>
    <w:rsid w:val="00A1190B"/>
    <w:rsid w:val="00A33C68"/>
    <w:rsid w:val="00A4397C"/>
    <w:rsid w:val="00A44875"/>
    <w:rsid w:val="00A538D7"/>
    <w:rsid w:val="00A54917"/>
    <w:rsid w:val="00A55286"/>
    <w:rsid w:val="00A57647"/>
    <w:rsid w:val="00A60B89"/>
    <w:rsid w:val="00A637F6"/>
    <w:rsid w:val="00A722B0"/>
    <w:rsid w:val="00A773C0"/>
    <w:rsid w:val="00A81F79"/>
    <w:rsid w:val="00A83CA9"/>
    <w:rsid w:val="00A90113"/>
    <w:rsid w:val="00A93BC4"/>
    <w:rsid w:val="00AB3942"/>
    <w:rsid w:val="00AD289A"/>
    <w:rsid w:val="00AD2F1F"/>
    <w:rsid w:val="00AE3264"/>
    <w:rsid w:val="00AF30F7"/>
    <w:rsid w:val="00AF417B"/>
    <w:rsid w:val="00B031AA"/>
    <w:rsid w:val="00B06F88"/>
    <w:rsid w:val="00B10A87"/>
    <w:rsid w:val="00B12E5F"/>
    <w:rsid w:val="00B12EB0"/>
    <w:rsid w:val="00B1455A"/>
    <w:rsid w:val="00B25414"/>
    <w:rsid w:val="00B2662E"/>
    <w:rsid w:val="00B4258F"/>
    <w:rsid w:val="00B45C96"/>
    <w:rsid w:val="00B46BE4"/>
    <w:rsid w:val="00B63886"/>
    <w:rsid w:val="00B63E39"/>
    <w:rsid w:val="00B675CB"/>
    <w:rsid w:val="00B71DE4"/>
    <w:rsid w:val="00B72B1C"/>
    <w:rsid w:val="00B77707"/>
    <w:rsid w:val="00B83D61"/>
    <w:rsid w:val="00B94D01"/>
    <w:rsid w:val="00B96BF1"/>
    <w:rsid w:val="00BA61BF"/>
    <w:rsid w:val="00BA7BEE"/>
    <w:rsid w:val="00BB4DF1"/>
    <w:rsid w:val="00BC19FD"/>
    <w:rsid w:val="00BC25C3"/>
    <w:rsid w:val="00BD7178"/>
    <w:rsid w:val="00BE0325"/>
    <w:rsid w:val="00BE11AC"/>
    <w:rsid w:val="00BF4111"/>
    <w:rsid w:val="00BF506E"/>
    <w:rsid w:val="00C05DC5"/>
    <w:rsid w:val="00C062C3"/>
    <w:rsid w:val="00C07AE7"/>
    <w:rsid w:val="00C14762"/>
    <w:rsid w:val="00C157BC"/>
    <w:rsid w:val="00C17095"/>
    <w:rsid w:val="00C22DD5"/>
    <w:rsid w:val="00C367D2"/>
    <w:rsid w:val="00C467CA"/>
    <w:rsid w:val="00C627A8"/>
    <w:rsid w:val="00C63CBD"/>
    <w:rsid w:val="00C702C2"/>
    <w:rsid w:val="00C83FD6"/>
    <w:rsid w:val="00C855E9"/>
    <w:rsid w:val="00C92E98"/>
    <w:rsid w:val="00C934D2"/>
    <w:rsid w:val="00C95C17"/>
    <w:rsid w:val="00CA197B"/>
    <w:rsid w:val="00CA2CE7"/>
    <w:rsid w:val="00CA3B5C"/>
    <w:rsid w:val="00CA458D"/>
    <w:rsid w:val="00CA6899"/>
    <w:rsid w:val="00CA6EA7"/>
    <w:rsid w:val="00CC215F"/>
    <w:rsid w:val="00CC5517"/>
    <w:rsid w:val="00CC7801"/>
    <w:rsid w:val="00CD004D"/>
    <w:rsid w:val="00CD558A"/>
    <w:rsid w:val="00CD6586"/>
    <w:rsid w:val="00D00B38"/>
    <w:rsid w:val="00D06E68"/>
    <w:rsid w:val="00D21FFC"/>
    <w:rsid w:val="00D243DB"/>
    <w:rsid w:val="00D3408F"/>
    <w:rsid w:val="00D407DA"/>
    <w:rsid w:val="00D46C42"/>
    <w:rsid w:val="00D511DA"/>
    <w:rsid w:val="00D56FFE"/>
    <w:rsid w:val="00D57556"/>
    <w:rsid w:val="00D801D3"/>
    <w:rsid w:val="00D823EE"/>
    <w:rsid w:val="00D8260D"/>
    <w:rsid w:val="00D926CD"/>
    <w:rsid w:val="00D93D66"/>
    <w:rsid w:val="00DA2004"/>
    <w:rsid w:val="00DB1806"/>
    <w:rsid w:val="00DB2059"/>
    <w:rsid w:val="00DB5CB4"/>
    <w:rsid w:val="00DC5394"/>
    <w:rsid w:val="00DE1319"/>
    <w:rsid w:val="00DE48CA"/>
    <w:rsid w:val="00DE5F7E"/>
    <w:rsid w:val="00E27D57"/>
    <w:rsid w:val="00E63778"/>
    <w:rsid w:val="00E70B29"/>
    <w:rsid w:val="00E7782C"/>
    <w:rsid w:val="00E90A79"/>
    <w:rsid w:val="00E913A5"/>
    <w:rsid w:val="00E96A0B"/>
    <w:rsid w:val="00EA593F"/>
    <w:rsid w:val="00EB51ED"/>
    <w:rsid w:val="00EB69F8"/>
    <w:rsid w:val="00EC1A73"/>
    <w:rsid w:val="00ED2822"/>
    <w:rsid w:val="00ED7989"/>
    <w:rsid w:val="00EF05DB"/>
    <w:rsid w:val="00EF40E4"/>
    <w:rsid w:val="00EF78CA"/>
    <w:rsid w:val="00F074A7"/>
    <w:rsid w:val="00F32AC5"/>
    <w:rsid w:val="00F338A4"/>
    <w:rsid w:val="00F36D48"/>
    <w:rsid w:val="00F521C6"/>
    <w:rsid w:val="00F61749"/>
    <w:rsid w:val="00F67A44"/>
    <w:rsid w:val="00F71B45"/>
    <w:rsid w:val="00F73D0A"/>
    <w:rsid w:val="00F76737"/>
    <w:rsid w:val="00F8041C"/>
    <w:rsid w:val="00F80E8A"/>
    <w:rsid w:val="00F829CA"/>
    <w:rsid w:val="00F8322E"/>
    <w:rsid w:val="00F95087"/>
    <w:rsid w:val="00F96D52"/>
    <w:rsid w:val="00FA4B31"/>
    <w:rsid w:val="00FA6D8B"/>
    <w:rsid w:val="00FB194E"/>
    <w:rsid w:val="00FD08C7"/>
    <w:rsid w:val="00FD6B82"/>
    <w:rsid w:val="00FE0F87"/>
    <w:rsid w:val="00FE10DE"/>
    <w:rsid w:val="00FE1236"/>
    <w:rsid w:val="00FE4FBF"/>
    <w:rsid w:val="00FE6C1B"/>
    <w:rsid w:val="00FF109B"/>
    <w:rsid w:val="00FF35B5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8602"/>
  <w15:chartTrackingRefBased/>
  <w15:docId w15:val="{6511A365-C157-40A5-B2E5-C4F05E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DE48CA"/>
    <w:rPr>
      <w:vertAlign w:val="superscript"/>
    </w:rPr>
  </w:style>
  <w:style w:type="paragraph" w:customStyle="1" w:styleId="ParagraphStyle">
    <w:name w:val="Paragraph Style"/>
    <w:rsid w:val="00480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8F40-F573-4B09-ADBF-BEFA01A2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5594</Words>
  <Characters>3188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2</cp:revision>
  <dcterms:created xsi:type="dcterms:W3CDTF">2018-09-11T15:41:00Z</dcterms:created>
  <dcterms:modified xsi:type="dcterms:W3CDTF">2019-11-18T18:50:00Z</dcterms:modified>
</cp:coreProperties>
</file>